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8E" w:rsidRPr="006741D1" w:rsidRDefault="00FD0B19" w:rsidP="00553CA5">
      <w:pPr>
        <w:spacing w:line="360" w:lineRule="auto"/>
        <w:ind w:right="-285"/>
        <w:jc w:val="center"/>
        <w:rPr>
          <w:sz w:val="26"/>
        </w:rPr>
      </w:pPr>
      <w:r w:rsidRPr="006741D1">
        <w:rPr>
          <w:noProof/>
          <w:sz w:val="26"/>
          <w:szCs w:val="26"/>
        </w:rPr>
        <w:drawing>
          <wp:inline distT="0" distB="0" distL="0" distR="0" wp14:anchorId="48523EC8" wp14:editId="163F4877">
            <wp:extent cx="6953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8E" w:rsidRPr="006741D1" w:rsidRDefault="0088318E" w:rsidP="00553CA5">
      <w:pPr>
        <w:ind w:right="-285"/>
        <w:jc w:val="center"/>
        <w:rPr>
          <w:b/>
          <w:sz w:val="26"/>
          <w:szCs w:val="26"/>
        </w:rPr>
      </w:pPr>
      <w:r w:rsidRPr="006741D1">
        <w:rPr>
          <w:b/>
          <w:sz w:val="26"/>
          <w:szCs w:val="26"/>
        </w:rPr>
        <w:t>РОССИЙСКАЯ ФЕДЕРАЦИЯ</w:t>
      </w:r>
    </w:p>
    <w:p w:rsidR="0088318E" w:rsidRPr="006741D1" w:rsidRDefault="0088318E" w:rsidP="00553CA5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  <w:r w:rsidRPr="006741D1">
        <w:rPr>
          <w:b/>
          <w:sz w:val="26"/>
          <w:szCs w:val="26"/>
        </w:rPr>
        <w:t>ПРИМОРСКИЙ КРАЙ</w:t>
      </w:r>
      <w:r w:rsidRPr="006741D1">
        <w:rPr>
          <w:b/>
          <w:sz w:val="26"/>
          <w:szCs w:val="26"/>
        </w:rPr>
        <w:br/>
        <w:t>ДУМА НАХОДКИНСКОГО ГОРОДСКОГО ОКРУГА</w:t>
      </w:r>
    </w:p>
    <w:p w:rsidR="0088318E" w:rsidRPr="006741D1" w:rsidRDefault="0088318E" w:rsidP="00553CA5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65468D" w:rsidRPr="00553CA5" w:rsidRDefault="0088318E" w:rsidP="00553CA5">
      <w:pPr>
        <w:ind w:right="-285"/>
        <w:rPr>
          <w:sz w:val="26"/>
          <w:szCs w:val="26"/>
        </w:rPr>
      </w:pPr>
      <w:r w:rsidRPr="00553CA5">
        <w:rPr>
          <w:sz w:val="26"/>
          <w:szCs w:val="26"/>
        </w:rPr>
        <w:t xml:space="preserve">                                                              </w:t>
      </w:r>
    </w:p>
    <w:p w:rsidR="0088318E" w:rsidRPr="00553CA5" w:rsidRDefault="0088318E" w:rsidP="00553CA5">
      <w:pPr>
        <w:ind w:right="-285"/>
        <w:jc w:val="center"/>
        <w:rPr>
          <w:b/>
          <w:sz w:val="26"/>
          <w:szCs w:val="26"/>
        </w:rPr>
      </w:pPr>
      <w:r w:rsidRPr="00553CA5">
        <w:rPr>
          <w:b/>
          <w:sz w:val="26"/>
          <w:szCs w:val="26"/>
        </w:rPr>
        <w:t>РЕШЕНИЕ</w:t>
      </w:r>
    </w:p>
    <w:p w:rsidR="00245AB8" w:rsidRPr="00553CA5" w:rsidRDefault="00245AB8" w:rsidP="00553CA5">
      <w:pPr>
        <w:ind w:right="-285"/>
        <w:jc w:val="center"/>
        <w:rPr>
          <w:sz w:val="26"/>
          <w:szCs w:val="26"/>
        </w:rPr>
      </w:pPr>
    </w:p>
    <w:p w:rsidR="0088318E" w:rsidRPr="00553CA5" w:rsidRDefault="00AD4CA4" w:rsidP="00553CA5">
      <w:pPr>
        <w:ind w:right="-285"/>
        <w:rPr>
          <w:sz w:val="26"/>
          <w:szCs w:val="26"/>
        </w:rPr>
      </w:pPr>
      <w:r>
        <w:rPr>
          <w:sz w:val="26"/>
          <w:szCs w:val="26"/>
        </w:rPr>
        <w:t>18</w:t>
      </w:r>
      <w:r w:rsidR="00553CA5" w:rsidRPr="00553CA5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553CA5" w:rsidRPr="00553CA5">
        <w:rPr>
          <w:sz w:val="26"/>
          <w:szCs w:val="26"/>
        </w:rPr>
        <w:t>.</w:t>
      </w:r>
      <w:r w:rsidR="006741D1" w:rsidRPr="00553CA5">
        <w:rPr>
          <w:sz w:val="26"/>
          <w:szCs w:val="26"/>
        </w:rPr>
        <w:t>2020</w:t>
      </w:r>
      <w:r w:rsidR="00AF2140" w:rsidRPr="00553CA5">
        <w:rPr>
          <w:sz w:val="26"/>
          <w:szCs w:val="26"/>
        </w:rPr>
        <w:t xml:space="preserve"> </w:t>
      </w:r>
      <w:r w:rsidR="0088318E" w:rsidRPr="00553CA5">
        <w:rPr>
          <w:sz w:val="26"/>
          <w:szCs w:val="26"/>
        </w:rPr>
        <w:t xml:space="preserve">                                                                                                       </w:t>
      </w:r>
      <w:r w:rsidR="00372A57" w:rsidRPr="00553CA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№ 628</w:t>
      </w:r>
    </w:p>
    <w:p w:rsidR="00B762EE" w:rsidRPr="00553CA5" w:rsidRDefault="00B762EE" w:rsidP="00553CA5">
      <w:pPr>
        <w:pStyle w:val="a8"/>
        <w:suppressAutoHyphens/>
        <w:ind w:right="5101" w:firstLine="170"/>
        <w:rPr>
          <w:sz w:val="26"/>
          <w:szCs w:val="26"/>
        </w:rPr>
      </w:pPr>
    </w:p>
    <w:p w:rsidR="00B762EE" w:rsidRPr="00553CA5" w:rsidRDefault="00F9665D" w:rsidP="00553CA5">
      <w:pPr>
        <w:pStyle w:val="7"/>
        <w:suppressAutoHyphens/>
        <w:spacing w:before="0" w:after="0"/>
        <w:ind w:right="5101"/>
        <w:jc w:val="both"/>
        <w:rPr>
          <w:rFonts w:ascii="Times New Roman" w:hAnsi="Times New Roman"/>
          <w:sz w:val="26"/>
          <w:szCs w:val="26"/>
        </w:rPr>
      </w:pPr>
      <w:r w:rsidRPr="00553CA5">
        <w:rPr>
          <w:rFonts w:ascii="Times New Roman" w:hAnsi="Times New Roman"/>
          <w:spacing w:val="-4"/>
          <w:sz w:val="26"/>
          <w:szCs w:val="26"/>
        </w:rPr>
        <w:t>О</w:t>
      </w:r>
      <w:r w:rsidR="0088318E" w:rsidRPr="00553CA5">
        <w:rPr>
          <w:rFonts w:ascii="Times New Roman" w:hAnsi="Times New Roman"/>
          <w:spacing w:val="-4"/>
          <w:sz w:val="26"/>
          <w:szCs w:val="26"/>
        </w:rPr>
        <w:t xml:space="preserve">б </w:t>
      </w:r>
      <w:r w:rsidR="000540FE" w:rsidRPr="00553CA5">
        <w:rPr>
          <w:rFonts w:ascii="Times New Roman" w:hAnsi="Times New Roman"/>
          <w:spacing w:val="-4"/>
          <w:sz w:val="26"/>
          <w:szCs w:val="26"/>
        </w:rPr>
        <w:t xml:space="preserve">отчете об </w:t>
      </w:r>
      <w:r w:rsidR="0088318E" w:rsidRPr="00553CA5">
        <w:rPr>
          <w:rFonts w:ascii="Times New Roman" w:hAnsi="Times New Roman"/>
          <w:spacing w:val="-4"/>
          <w:sz w:val="26"/>
          <w:szCs w:val="26"/>
        </w:rPr>
        <w:t>исполнении бюджета</w:t>
      </w:r>
      <w:r w:rsidR="00553CA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762EE" w:rsidRPr="00553CA5">
        <w:rPr>
          <w:rFonts w:ascii="Times New Roman" w:hAnsi="Times New Roman"/>
          <w:spacing w:val="-4"/>
          <w:sz w:val="26"/>
          <w:szCs w:val="26"/>
        </w:rPr>
        <w:t>Находкинского го</w:t>
      </w:r>
      <w:r w:rsidR="00B91519" w:rsidRPr="00553CA5">
        <w:rPr>
          <w:rFonts w:ascii="Times New Roman" w:hAnsi="Times New Roman"/>
          <w:spacing w:val="-4"/>
          <w:sz w:val="26"/>
          <w:szCs w:val="26"/>
        </w:rPr>
        <w:t>родского округа</w:t>
      </w:r>
      <w:r w:rsidR="00553CA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91519" w:rsidRPr="00553CA5">
        <w:rPr>
          <w:rFonts w:ascii="Times New Roman" w:hAnsi="Times New Roman"/>
          <w:spacing w:val="-4"/>
          <w:sz w:val="26"/>
          <w:szCs w:val="26"/>
        </w:rPr>
        <w:t>за 201</w:t>
      </w:r>
      <w:r w:rsidR="006741D1" w:rsidRPr="00553CA5">
        <w:rPr>
          <w:rFonts w:ascii="Times New Roman" w:hAnsi="Times New Roman"/>
          <w:spacing w:val="-4"/>
          <w:sz w:val="26"/>
          <w:szCs w:val="26"/>
        </w:rPr>
        <w:t>9</w:t>
      </w:r>
      <w:r w:rsidR="00B762EE" w:rsidRPr="00553CA5">
        <w:rPr>
          <w:rFonts w:ascii="Times New Roman" w:hAnsi="Times New Roman"/>
          <w:spacing w:val="-4"/>
          <w:sz w:val="26"/>
          <w:szCs w:val="26"/>
        </w:rPr>
        <w:t xml:space="preserve"> год</w:t>
      </w:r>
    </w:p>
    <w:p w:rsidR="00553CA5" w:rsidRDefault="00553CA5" w:rsidP="00553CA5">
      <w:pPr>
        <w:ind w:right="-285" w:firstLine="709"/>
        <w:jc w:val="both"/>
        <w:rPr>
          <w:sz w:val="26"/>
          <w:szCs w:val="26"/>
        </w:rPr>
      </w:pPr>
    </w:p>
    <w:p w:rsidR="00225A69" w:rsidRPr="00553CA5" w:rsidRDefault="00B762EE" w:rsidP="00553CA5">
      <w:pPr>
        <w:ind w:right="-285" w:firstLine="709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Руководствуясь Бюджетным кодексом Российской Федерации, Уставом Находкинского городского округа, решением Думы Наход</w:t>
      </w:r>
      <w:r w:rsidR="00AF2140" w:rsidRPr="00553CA5">
        <w:rPr>
          <w:sz w:val="26"/>
          <w:szCs w:val="26"/>
        </w:rPr>
        <w:t>кинского городского округа</w:t>
      </w:r>
      <w:r w:rsidR="00937058">
        <w:rPr>
          <w:sz w:val="26"/>
          <w:szCs w:val="26"/>
        </w:rPr>
        <w:t xml:space="preserve"> </w:t>
      </w:r>
      <w:r w:rsidR="00AF2140" w:rsidRPr="00553CA5">
        <w:rPr>
          <w:sz w:val="26"/>
          <w:szCs w:val="26"/>
        </w:rPr>
        <w:t xml:space="preserve">от </w:t>
      </w:r>
      <w:r w:rsidR="0002526B" w:rsidRPr="00553CA5">
        <w:rPr>
          <w:sz w:val="26"/>
          <w:szCs w:val="26"/>
        </w:rPr>
        <w:t>09.09.</w:t>
      </w:r>
      <w:r w:rsidR="00336069" w:rsidRPr="00553CA5">
        <w:rPr>
          <w:sz w:val="26"/>
          <w:szCs w:val="26"/>
        </w:rPr>
        <w:t>2017</w:t>
      </w:r>
      <w:r w:rsidR="00937058">
        <w:rPr>
          <w:sz w:val="26"/>
          <w:szCs w:val="26"/>
        </w:rPr>
        <w:t xml:space="preserve"> </w:t>
      </w:r>
      <w:r w:rsidR="00336069" w:rsidRPr="00553CA5">
        <w:rPr>
          <w:sz w:val="26"/>
          <w:szCs w:val="26"/>
        </w:rPr>
        <w:t>№ 1217-НПА «О бюджетном процессе в Находкинском городском округе»</w:t>
      </w:r>
      <w:r w:rsidRPr="00553CA5">
        <w:rPr>
          <w:sz w:val="26"/>
          <w:szCs w:val="26"/>
        </w:rPr>
        <w:t>,</w:t>
      </w:r>
      <w:r w:rsidR="00F93188" w:rsidRPr="00553CA5">
        <w:rPr>
          <w:sz w:val="26"/>
          <w:szCs w:val="26"/>
        </w:rPr>
        <w:t xml:space="preserve"> </w:t>
      </w:r>
    </w:p>
    <w:p w:rsidR="00225A69" w:rsidRPr="00553CA5" w:rsidRDefault="00225A69" w:rsidP="00553CA5">
      <w:pPr>
        <w:ind w:right="-285" w:firstLine="709"/>
        <w:jc w:val="both"/>
        <w:rPr>
          <w:sz w:val="26"/>
          <w:szCs w:val="26"/>
        </w:rPr>
      </w:pPr>
    </w:p>
    <w:p w:rsidR="00B762EE" w:rsidRPr="00553CA5" w:rsidRDefault="00B762EE" w:rsidP="00553CA5">
      <w:pPr>
        <w:ind w:right="-285" w:firstLine="709"/>
        <w:jc w:val="both"/>
        <w:rPr>
          <w:bCs/>
          <w:sz w:val="26"/>
          <w:szCs w:val="26"/>
        </w:rPr>
      </w:pPr>
      <w:r w:rsidRPr="00553CA5">
        <w:rPr>
          <w:bCs/>
          <w:sz w:val="26"/>
          <w:szCs w:val="26"/>
        </w:rPr>
        <w:t>Дума Находкинского городского округа</w:t>
      </w:r>
    </w:p>
    <w:p w:rsidR="00244FFA" w:rsidRPr="00553CA5" w:rsidRDefault="00244FFA" w:rsidP="00553CA5">
      <w:pPr>
        <w:suppressAutoHyphens/>
        <w:ind w:right="-285" w:firstLine="170"/>
        <w:jc w:val="both"/>
        <w:outlineLvl w:val="0"/>
        <w:rPr>
          <w:bCs/>
          <w:sz w:val="26"/>
          <w:szCs w:val="26"/>
        </w:rPr>
      </w:pPr>
    </w:p>
    <w:p w:rsidR="00B762EE" w:rsidRPr="00553CA5" w:rsidRDefault="00B762EE" w:rsidP="00553CA5">
      <w:pPr>
        <w:suppressAutoHyphens/>
        <w:ind w:right="-285"/>
        <w:outlineLvl w:val="0"/>
        <w:rPr>
          <w:bCs/>
          <w:sz w:val="26"/>
          <w:szCs w:val="26"/>
        </w:rPr>
      </w:pPr>
      <w:r w:rsidRPr="00553CA5">
        <w:rPr>
          <w:bCs/>
          <w:sz w:val="26"/>
          <w:szCs w:val="26"/>
        </w:rPr>
        <w:t>Р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Е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Ш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И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Л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А:</w:t>
      </w:r>
    </w:p>
    <w:p w:rsidR="00244FFA" w:rsidRPr="00553CA5" w:rsidRDefault="00244FFA" w:rsidP="00553CA5">
      <w:pPr>
        <w:suppressAutoHyphens/>
        <w:ind w:right="-285" w:firstLine="567"/>
        <w:jc w:val="center"/>
        <w:outlineLvl w:val="0"/>
        <w:rPr>
          <w:bCs/>
          <w:sz w:val="26"/>
          <w:szCs w:val="26"/>
        </w:rPr>
      </w:pPr>
    </w:p>
    <w:p w:rsidR="00072D09" w:rsidRPr="00553CA5" w:rsidRDefault="00B762EE" w:rsidP="00937058">
      <w:pPr>
        <w:pStyle w:val="af4"/>
        <w:numPr>
          <w:ilvl w:val="0"/>
          <w:numId w:val="1"/>
        </w:num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Утвердить отчет об исполнении бюджета Находкинского городского округ</w:t>
      </w:r>
      <w:r w:rsidR="00244FFA" w:rsidRPr="00553CA5">
        <w:rPr>
          <w:sz w:val="26"/>
          <w:szCs w:val="26"/>
        </w:rPr>
        <w:t xml:space="preserve">а </w:t>
      </w:r>
      <w:r w:rsidR="006741D1" w:rsidRPr="00553CA5">
        <w:rPr>
          <w:sz w:val="26"/>
          <w:szCs w:val="26"/>
        </w:rPr>
        <w:t>за 2019</w:t>
      </w:r>
      <w:r w:rsidRPr="00553CA5">
        <w:rPr>
          <w:sz w:val="26"/>
          <w:szCs w:val="26"/>
        </w:rPr>
        <w:t xml:space="preserve"> год</w:t>
      </w:r>
      <w:r w:rsidR="00072D09" w:rsidRPr="00553CA5">
        <w:rPr>
          <w:sz w:val="26"/>
          <w:szCs w:val="26"/>
        </w:rPr>
        <w:t>:</w:t>
      </w:r>
    </w:p>
    <w:p w:rsidR="00072D09" w:rsidRPr="00553CA5" w:rsidRDefault="00B90D03" w:rsidP="00937058">
      <w:pPr>
        <w:pStyle w:val="af4"/>
        <w:numPr>
          <w:ilvl w:val="1"/>
          <w:numId w:val="2"/>
        </w:numPr>
        <w:suppressAutoHyphens/>
        <w:ind w:left="993" w:right="-285" w:firstLine="0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о</w:t>
      </w:r>
      <w:r w:rsidR="00E41CF5" w:rsidRPr="00553CA5">
        <w:rPr>
          <w:sz w:val="26"/>
          <w:szCs w:val="26"/>
        </w:rPr>
        <w:t>бщий объем</w:t>
      </w:r>
      <w:r w:rsidR="00072D09" w:rsidRPr="00553CA5">
        <w:rPr>
          <w:sz w:val="26"/>
          <w:szCs w:val="26"/>
        </w:rPr>
        <w:t xml:space="preserve"> доходов</w:t>
      </w:r>
      <w:r w:rsidR="00B762EE" w:rsidRPr="00553CA5">
        <w:rPr>
          <w:sz w:val="26"/>
          <w:szCs w:val="26"/>
        </w:rPr>
        <w:t xml:space="preserve"> </w:t>
      </w:r>
      <w:r w:rsidR="00072D09" w:rsidRPr="00553CA5">
        <w:rPr>
          <w:sz w:val="26"/>
          <w:szCs w:val="26"/>
        </w:rPr>
        <w:t xml:space="preserve">бюджета Находкинского городского округа </w:t>
      </w:r>
      <w:r w:rsidR="00B762EE" w:rsidRPr="00553CA5">
        <w:rPr>
          <w:sz w:val="26"/>
          <w:szCs w:val="26"/>
        </w:rPr>
        <w:t xml:space="preserve">в сумме </w:t>
      </w:r>
      <w:r w:rsidR="00B42627" w:rsidRPr="00553CA5">
        <w:rPr>
          <w:sz w:val="26"/>
          <w:szCs w:val="26"/>
        </w:rPr>
        <w:t>3</w:t>
      </w:r>
      <w:r w:rsidR="006741D1" w:rsidRPr="00553CA5">
        <w:rPr>
          <w:sz w:val="26"/>
          <w:szCs w:val="26"/>
        </w:rPr>
        <w:t> 856 466 276,85</w:t>
      </w:r>
      <w:r w:rsidR="00072D09" w:rsidRPr="00553CA5">
        <w:rPr>
          <w:sz w:val="26"/>
          <w:szCs w:val="26"/>
        </w:rPr>
        <w:t xml:space="preserve"> руб</w:t>
      </w:r>
      <w:r w:rsidR="002237F8" w:rsidRPr="00553CA5">
        <w:rPr>
          <w:sz w:val="26"/>
          <w:szCs w:val="26"/>
        </w:rPr>
        <w:t>лей</w:t>
      </w:r>
      <w:r w:rsidRPr="00553CA5">
        <w:rPr>
          <w:sz w:val="26"/>
          <w:szCs w:val="26"/>
        </w:rPr>
        <w:t>;</w:t>
      </w:r>
    </w:p>
    <w:p w:rsidR="00072D09" w:rsidRPr="00553CA5" w:rsidRDefault="00B90D03" w:rsidP="00937058">
      <w:pPr>
        <w:numPr>
          <w:ilvl w:val="1"/>
          <w:numId w:val="2"/>
        </w:numPr>
        <w:suppressAutoHyphens/>
        <w:ind w:left="993" w:right="-285" w:firstLine="0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о</w:t>
      </w:r>
      <w:r w:rsidR="00E41CF5" w:rsidRPr="00553CA5">
        <w:rPr>
          <w:sz w:val="26"/>
          <w:szCs w:val="26"/>
        </w:rPr>
        <w:t>бщий объем</w:t>
      </w:r>
      <w:r w:rsidR="00072D09" w:rsidRPr="00553CA5">
        <w:rPr>
          <w:sz w:val="26"/>
          <w:szCs w:val="26"/>
        </w:rPr>
        <w:t xml:space="preserve"> расходов</w:t>
      </w:r>
      <w:r w:rsidR="00B762EE" w:rsidRPr="00553CA5">
        <w:rPr>
          <w:sz w:val="26"/>
          <w:szCs w:val="26"/>
        </w:rPr>
        <w:t xml:space="preserve"> </w:t>
      </w:r>
      <w:r w:rsidR="00072D09" w:rsidRPr="00553CA5">
        <w:rPr>
          <w:sz w:val="26"/>
          <w:szCs w:val="26"/>
        </w:rPr>
        <w:t xml:space="preserve">бюджета Находкинского городского округа </w:t>
      </w:r>
      <w:r w:rsidR="00B762EE" w:rsidRPr="00553CA5">
        <w:rPr>
          <w:sz w:val="26"/>
          <w:szCs w:val="26"/>
        </w:rPr>
        <w:t xml:space="preserve">в сумме </w:t>
      </w:r>
      <w:r w:rsidR="006741D1" w:rsidRPr="00553CA5">
        <w:rPr>
          <w:sz w:val="26"/>
          <w:szCs w:val="26"/>
        </w:rPr>
        <w:t>4 063 556 660,12</w:t>
      </w:r>
      <w:r w:rsidR="0065468D" w:rsidRPr="00553CA5">
        <w:rPr>
          <w:sz w:val="26"/>
          <w:szCs w:val="26"/>
        </w:rPr>
        <w:t xml:space="preserve"> </w:t>
      </w:r>
      <w:r w:rsidR="002237F8" w:rsidRPr="00553CA5">
        <w:rPr>
          <w:sz w:val="26"/>
          <w:szCs w:val="26"/>
        </w:rPr>
        <w:t>рублей</w:t>
      </w:r>
      <w:r w:rsidRPr="00553CA5">
        <w:rPr>
          <w:sz w:val="26"/>
          <w:szCs w:val="26"/>
        </w:rPr>
        <w:t>;</w:t>
      </w:r>
    </w:p>
    <w:p w:rsidR="00B762EE" w:rsidRPr="00553CA5" w:rsidRDefault="006741D1" w:rsidP="00937058">
      <w:pPr>
        <w:numPr>
          <w:ilvl w:val="1"/>
          <w:numId w:val="2"/>
        </w:numPr>
        <w:suppressAutoHyphens/>
        <w:ind w:left="993" w:right="-285" w:firstLine="0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де</w:t>
      </w:r>
      <w:r w:rsidR="00B42627" w:rsidRPr="00553CA5">
        <w:rPr>
          <w:sz w:val="26"/>
          <w:szCs w:val="26"/>
        </w:rPr>
        <w:t>фицит</w:t>
      </w:r>
      <w:r w:rsidR="00B762EE" w:rsidRPr="00553CA5">
        <w:rPr>
          <w:sz w:val="26"/>
          <w:szCs w:val="26"/>
        </w:rPr>
        <w:t xml:space="preserve"> бюджета </w:t>
      </w:r>
      <w:r w:rsidR="00072D09" w:rsidRPr="00553CA5">
        <w:rPr>
          <w:sz w:val="26"/>
          <w:szCs w:val="26"/>
        </w:rPr>
        <w:t xml:space="preserve">Находкинского городского округа </w:t>
      </w:r>
      <w:r w:rsidR="00B762EE" w:rsidRPr="00553CA5">
        <w:rPr>
          <w:sz w:val="26"/>
          <w:szCs w:val="26"/>
        </w:rPr>
        <w:t xml:space="preserve">в сумме </w:t>
      </w:r>
      <w:r w:rsidRPr="00553CA5">
        <w:rPr>
          <w:sz w:val="26"/>
          <w:szCs w:val="26"/>
        </w:rPr>
        <w:t>207 090 383,27</w:t>
      </w:r>
      <w:r w:rsidR="004F3DCF" w:rsidRPr="00553CA5">
        <w:rPr>
          <w:sz w:val="26"/>
          <w:szCs w:val="26"/>
        </w:rPr>
        <w:t xml:space="preserve"> </w:t>
      </w:r>
      <w:r w:rsidR="002237F8" w:rsidRPr="00553CA5">
        <w:rPr>
          <w:sz w:val="26"/>
          <w:szCs w:val="26"/>
        </w:rPr>
        <w:t>рублей.</w:t>
      </w:r>
    </w:p>
    <w:p w:rsidR="007B711B" w:rsidRPr="00553CA5" w:rsidRDefault="007B711B" w:rsidP="00937058">
      <w:p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2. Утвердить иные показатели бюджета Находки</w:t>
      </w:r>
      <w:r w:rsidR="006741D1" w:rsidRPr="00553CA5">
        <w:rPr>
          <w:sz w:val="26"/>
          <w:szCs w:val="26"/>
        </w:rPr>
        <w:t>нского городского округа за 2019</w:t>
      </w:r>
      <w:r w:rsidRPr="00553CA5">
        <w:rPr>
          <w:sz w:val="26"/>
          <w:szCs w:val="26"/>
        </w:rPr>
        <w:t xml:space="preserve"> год:</w:t>
      </w:r>
    </w:p>
    <w:p w:rsidR="00B90D03" w:rsidRPr="00553CA5" w:rsidRDefault="00937058" w:rsidP="00937058">
      <w:pPr>
        <w:tabs>
          <w:tab w:val="left" w:pos="-851"/>
        </w:tabs>
        <w:suppressAutoHyphens/>
        <w:ind w:left="993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6741D1" w:rsidRPr="00553CA5">
        <w:rPr>
          <w:sz w:val="26"/>
          <w:szCs w:val="26"/>
        </w:rPr>
        <w:t xml:space="preserve"> </w:t>
      </w:r>
      <w:r w:rsidR="00B90D03" w:rsidRPr="00553CA5">
        <w:rPr>
          <w:sz w:val="26"/>
          <w:szCs w:val="26"/>
        </w:rPr>
        <w:t>р</w:t>
      </w:r>
      <w:r w:rsidR="007B711B" w:rsidRPr="00553CA5">
        <w:rPr>
          <w:sz w:val="26"/>
          <w:szCs w:val="26"/>
        </w:rPr>
        <w:t xml:space="preserve">асходы на исполнение публичных нормативных обязательств в сумме </w:t>
      </w:r>
      <w:r w:rsidR="006741D1" w:rsidRPr="00553CA5">
        <w:rPr>
          <w:sz w:val="26"/>
          <w:szCs w:val="26"/>
        </w:rPr>
        <w:t xml:space="preserve">53 764 438,00 </w:t>
      </w:r>
      <w:r w:rsidR="00B90D03" w:rsidRPr="00553CA5">
        <w:rPr>
          <w:sz w:val="26"/>
          <w:szCs w:val="26"/>
        </w:rPr>
        <w:t>руб</w:t>
      </w:r>
      <w:r w:rsidR="002237F8" w:rsidRPr="00553CA5">
        <w:rPr>
          <w:sz w:val="26"/>
          <w:szCs w:val="26"/>
        </w:rPr>
        <w:t>лей</w:t>
      </w:r>
      <w:r w:rsidR="006741D1" w:rsidRPr="00553CA5">
        <w:rPr>
          <w:sz w:val="26"/>
          <w:szCs w:val="26"/>
        </w:rPr>
        <w:t>.</w:t>
      </w:r>
    </w:p>
    <w:p w:rsidR="002620E0" w:rsidRPr="00553CA5" w:rsidRDefault="00AE0E92" w:rsidP="00937058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3</w:t>
      </w:r>
      <w:r w:rsidR="00E343E0" w:rsidRPr="00553CA5">
        <w:rPr>
          <w:sz w:val="26"/>
          <w:szCs w:val="26"/>
        </w:rPr>
        <w:t xml:space="preserve">. </w:t>
      </w:r>
      <w:r w:rsidR="00AF0D7C" w:rsidRPr="00553CA5">
        <w:rPr>
          <w:sz w:val="26"/>
          <w:szCs w:val="26"/>
        </w:rPr>
        <w:t xml:space="preserve">Утвердить </w:t>
      </w:r>
      <w:r w:rsidR="00EC23E1" w:rsidRPr="00553CA5">
        <w:rPr>
          <w:sz w:val="26"/>
          <w:szCs w:val="26"/>
        </w:rPr>
        <w:t xml:space="preserve">показатели </w:t>
      </w:r>
      <w:r w:rsidR="00AF0D7C" w:rsidRPr="00553CA5">
        <w:rPr>
          <w:sz w:val="26"/>
          <w:szCs w:val="26"/>
        </w:rPr>
        <w:t>доходов бюджета Находкинского городского округа за 201</w:t>
      </w:r>
      <w:r w:rsidR="006741D1" w:rsidRPr="00553CA5">
        <w:rPr>
          <w:sz w:val="26"/>
          <w:szCs w:val="26"/>
        </w:rPr>
        <w:t>9</w:t>
      </w:r>
      <w:r w:rsidR="00AF0D7C" w:rsidRPr="00553CA5">
        <w:rPr>
          <w:sz w:val="26"/>
          <w:szCs w:val="26"/>
        </w:rPr>
        <w:t xml:space="preserve"> год по кодам классификации доходов бюджетов (приложение 1).</w:t>
      </w:r>
    </w:p>
    <w:p w:rsidR="006741D1" w:rsidRPr="00553CA5" w:rsidRDefault="00AE0E92" w:rsidP="00937058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4</w:t>
      </w:r>
      <w:r w:rsidR="00E343E0" w:rsidRPr="00553CA5">
        <w:rPr>
          <w:sz w:val="26"/>
          <w:szCs w:val="26"/>
        </w:rPr>
        <w:t xml:space="preserve">. </w:t>
      </w:r>
      <w:r w:rsidR="006741D1" w:rsidRPr="00553CA5">
        <w:rPr>
          <w:sz w:val="26"/>
          <w:szCs w:val="26"/>
        </w:rPr>
        <w:t xml:space="preserve">Утвердить </w:t>
      </w:r>
      <w:hyperlink r:id="rId9" w:history="1">
        <w:r w:rsidR="006741D1" w:rsidRPr="00553CA5">
          <w:rPr>
            <w:sz w:val="26"/>
            <w:szCs w:val="26"/>
          </w:rPr>
          <w:t>показатели</w:t>
        </w:r>
      </w:hyperlink>
      <w:r w:rsidR="006741D1" w:rsidRPr="00553CA5">
        <w:rPr>
          <w:sz w:val="26"/>
          <w:szCs w:val="26"/>
        </w:rPr>
        <w:t xml:space="preserve"> расходов бюджета Находкинского городского округа за 2019 год по разделам, подразделам, целевым статьям и подгруппам видов расходов классификации расходов бюджетов (приложение 2).</w:t>
      </w:r>
    </w:p>
    <w:p w:rsidR="00AF0D7C" w:rsidRPr="00553CA5" w:rsidRDefault="006741D1" w:rsidP="00937058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 xml:space="preserve">5. </w:t>
      </w:r>
      <w:r w:rsidR="00AF0D7C" w:rsidRPr="00553CA5">
        <w:rPr>
          <w:sz w:val="26"/>
          <w:szCs w:val="26"/>
        </w:rPr>
        <w:t xml:space="preserve">Утвердить </w:t>
      </w:r>
      <w:r w:rsidR="00EC23E1" w:rsidRPr="00553CA5">
        <w:rPr>
          <w:sz w:val="26"/>
          <w:szCs w:val="26"/>
        </w:rPr>
        <w:t>показатели расходов бюджета Находкинского городского округа за 201</w:t>
      </w:r>
      <w:r w:rsidRPr="00553CA5">
        <w:rPr>
          <w:sz w:val="26"/>
          <w:szCs w:val="26"/>
        </w:rPr>
        <w:t>9</w:t>
      </w:r>
      <w:r w:rsidR="00EC23E1" w:rsidRPr="00553CA5">
        <w:rPr>
          <w:sz w:val="26"/>
          <w:szCs w:val="26"/>
        </w:rPr>
        <w:t xml:space="preserve"> год по ведомственной структуре</w:t>
      </w:r>
      <w:r w:rsidRPr="00553CA5">
        <w:rPr>
          <w:sz w:val="26"/>
          <w:szCs w:val="26"/>
        </w:rPr>
        <w:t xml:space="preserve"> расходов бюджетов (приложение</w:t>
      </w:r>
      <w:r w:rsidR="00297185">
        <w:rPr>
          <w:sz w:val="26"/>
          <w:szCs w:val="26"/>
        </w:rPr>
        <w:t xml:space="preserve"> </w:t>
      </w:r>
      <w:r w:rsidRPr="00553CA5">
        <w:rPr>
          <w:sz w:val="26"/>
          <w:szCs w:val="26"/>
        </w:rPr>
        <w:t>3</w:t>
      </w:r>
      <w:r w:rsidR="00EC23E1" w:rsidRPr="00553CA5">
        <w:rPr>
          <w:sz w:val="26"/>
          <w:szCs w:val="26"/>
        </w:rPr>
        <w:t>).</w:t>
      </w:r>
    </w:p>
    <w:p w:rsidR="004B58F7" w:rsidRPr="00553CA5" w:rsidRDefault="00AE0E92" w:rsidP="00297185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lastRenderedPageBreak/>
        <w:t>6</w:t>
      </w:r>
      <w:r w:rsidR="00D2465C" w:rsidRPr="00553CA5">
        <w:rPr>
          <w:sz w:val="26"/>
          <w:szCs w:val="26"/>
        </w:rPr>
        <w:t xml:space="preserve">. </w:t>
      </w:r>
      <w:r w:rsidR="004B58F7" w:rsidRPr="00553CA5">
        <w:rPr>
          <w:sz w:val="26"/>
          <w:szCs w:val="26"/>
        </w:rPr>
        <w:t xml:space="preserve">Утвердить показатели расходов бюджета Находкинского городского </w:t>
      </w:r>
      <w:r w:rsidR="006741D1" w:rsidRPr="00553CA5">
        <w:rPr>
          <w:sz w:val="26"/>
          <w:szCs w:val="26"/>
        </w:rPr>
        <w:t>округа за 2019</w:t>
      </w:r>
      <w:r w:rsidR="004B58F7" w:rsidRPr="00553CA5">
        <w:rPr>
          <w:sz w:val="26"/>
          <w:szCs w:val="26"/>
        </w:rPr>
        <w:t xml:space="preserve"> год по финансовому обеспечению муниципальных программ (приложение</w:t>
      </w:r>
      <w:r w:rsidR="00297185">
        <w:rPr>
          <w:sz w:val="26"/>
          <w:szCs w:val="26"/>
        </w:rPr>
        <w:t xml:space="preserve"> </w:t>
      </w:r>
      <w:r w:rsidR="004B58F7" w:rsidRPr="00553CA5">
        <w:rPr>
          <w:sz w:val="26"/>
          <w:szCs w:val="26"/>
        </w:rPr>
        <w:t>4).</w:t>
      </w:r>
    </w:p>
    <w:p w:rsidR="00EC23E1" w:rsidRPr="00553CA5" w:rsidRDefault="00AE0E92" w:rsidP="00297185">
      <w:pPr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7</w:t>
      </w:r>
      <w:r w:rsidR="00291597" w:rsidRPr="00553CA5">
        <w:rPr>
          <w:sz w:val="26"/>
          <w:szCs w:val="26"/>
        </w:rPr>
        <w:t>.</w:t>
      </w:r>
      <w:r w:rsidR="00297185">
        <w:rPr>
          <w:sz w:val="26"/>
          <w:szCs w:val="26"/>
        </w:rPr>
        <w:tab/>
      </w:r>
      <w:r w:rsidR="00291597" w:rsidRPr="00553CA5">
        <w:rPr>
          <w:sz w:val="26"/>
          <w:szCs w:val="26"/>
        </w:rPr>
        <w:t>У</w:t>
      </w:r>
      <w:r w:rsidR="00EC23E1" w:rsidRPr="00553CA5">
        <w:rPr>
          <w:sz w:val="26"/>
          <w:szCs w:val="26"/>
        </w:rPr>
        <w:t xml:space="preserve">твердить </w:t>
      </w:r>
      <w:hyperlink r:id="rId10" w:history="1">
        <w:r w:rsidR="00EC23E1" w:rsidRPr="00553CA5">
          <w:rPr>
            <w:sz w:val="26"/>
            <w:szCs w:val="26"/>
          </w:rPr>
          <w:t>показатели</w:t>
        </w:r>
      </w:hyperlink>
      <w:r w:rsidR="00EC23E1" w:rsidRPr="00553CA5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1</w:t>
      </w:r>
      <w:r w:rsidR="006741D1" w:rsidRPr="00553CA5">
        <w:rPr>
          <w:sz w:val="26"/>
          <w:szCs w:val="26"/>
        </w:rPr>
        <w:t>9</w:t>
      </w:r>
      <w:r w:rsidR="00EC23E1" w:rsidRPr="00553CA5">
        <w:rPr>
          <w:sz w:val="26"/>
          <w:szCs w:val="26"/>
        </w:rPr>
        <w:t xml:space="preserve"> год по кодам классификации источников финансирования дефицитов бюджетов (приложение </w:t>
      </w:r>
      <w:r w:rsidR="00D2465C" w:rsidRPr="00553CA5">
        <w:rPr>
          <w:sz w:val="26"/>
          <w:szCs w:val="26"/>
        </w:rPr>
        <w:t>5</w:t>
      </w:r>
      <w:r w:rsidR="00EC23E1" w:rsidRPr="00553CA5">
        <w:rPr>
          <w:sz w:val="26"/>
          <w:szCs w:val="26"/>
        </w:rPr>
        <w:t>).</w:t>
      </w:r>
    </w:p>
    <w:p w:rsidR="00E343E0" w:rsidRPr="00553CA5" w:rsidRDefault="00AE0E92" w:rsidP="00297185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8</w:t>
      </w:r>
      <w:r w:rsidR="00196E6B" w:rsidRPr="00553CA5">
        <w:rPr>
          <w:sz w:val="26"/>
          <w:szCs w:val="26"/>
        </w:rPr>
        <w:t xml:space="preserve">. </w:t>
      </w:r>
      <w:r w:rsidR="00225A69" w:rsidRPr="00553CA5">
        <w:rPr>
          <w:sz w:val="26"/>
          <w:szCs w:val="26"/>
        </w:rPr>
        <w:t>Направить настоящее решение главе Находкинского городского округа для обнародования на сайте администрации Находкинского городского округа и</w:t>
      </w:r>
      <w:r w:rsidR="00E343E0" w:rsidRPr="00553CA5">
        <w:rPr>
          <w:sz w:val="26"/>
          <w:szCs w:val="26"/>
        </w:rPr>
        <w:t xml:space="preserve"> официального опубликования.</w:t>
      </w:r>
    </w:p>
    <w:p w:rsidR="00E343E0" w:rsidRPr="00553CA5" w:rsidRDefault="00AE0E92" w:rsidP="00297185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9</w:t>
      </w:r>
      <w:r w:rsidR="00E343E0" w:rsidRPr="00553CA5">
        <w:rPr>
          <w:sz w:val="26"/>
          <w:szCs w:val="26"/>
        </w:rPr>
        <w:t xml:space="preserve">. Настоящее решение вступает в силу со дня его </w:t>
      </w:r>
      <w:r w:rsidR="00225A69" w:rsidRPr="00553CA5">
        <w:rPr>
          <w:sz w:val="26"/>
          <w:szCs w:val="26"/>
        </w:rPr>
        <w:t>принятия</w:t>
      </w:r>
      <w:r w:rsidR="00E343E0" w:rsidRPr="00553CA5">
        <w:rPr>
          <w:sz w:val="26"/>
          <w:szCs w:val="26"/>
        </w:rPr>
        <w:t>.</w:t>
      </w:r>
    </w:p>
    <w:p w:rsidR="00E343E0" w:rsidRPr="00553CA5" w:rsidRDefault="00E343E0" w:rsidP="00553CA5">
      <w:pPr>
        <w:spacing w:after="1"/>
        <w:ind w:left="709" w:right="-285"/>
        <w:rPr>
          <w:sz w:val="26"/>
          <w:szCs w:val="26"/>
        </w:rPr>
      </w:pPr>
    </w:p>
    <w:p w:rsidR="00E343E0" w:rsidRPr="00553CA5" w:rsidRDefault="00E343E0" w:rsidP="00553CA5">
      <w:pPr>
        <w:spacing w:after="1"/>
        <w:ind w:right="-285" w:firstLine="709"/>
        <w:rPr>
          <w:sz w:val="26"/>
          <w:szCs w:val="26"/>
        </w:rPr>
      </w:pPr>
    </w:p>
    <w:p w:rsidR="00E343E0" w:rsidRDefault="00225A69" w:rsidP="00553CA5">
      <w:pPr>
        <w:spacing w:after="1"/>
        <w:ind w:right="-285"/>
        <w:rPr>
          <w:sz w:val="26"/>
          <w:szCs w:val="26"/>
        </w:rPr>
      </w:pPr>
      <w:r w:rsidRPr="00553CA5">
        <w:rPr>
          <w:sz w:val="26"/>
          <w:szCs w:val="26"/>
        </w:rPr>
        <w:t>Председатель Думы                                                                                           А.А. Киселев</w:t>
      </w:r>
    </w:p>
    <w:p w:rsidR="00AD4CA4" w:rsidRDefault="00AD4CA4" w:rsidP="00553CA5">
      <w:pPr>
        <w:spacing w:after="1"/>
        <w:ind w:right="-285"/>
        <w:rPr>
          <w:sz w:val="26"/>
          <w:szCs w:val="26"/>
        </w:rPr>
      </w:pPr>
    </w:p>
    <w:p w:rsidR="00AD4CA4" w:rsidRDefault="00AD4CA4" w:rsidP="00553CA5">
      <w:pPr>
        <w:spacing w:after="1"/>
        <w:ind w:right="-285"/>
        <w:rPr>
          <w:sz w:val="24"/>
          <w:szCs w:val="24"/>
        </w:rPr>
      </w:pPr>
      <w:r>
        <w:rPr>
          <w:sz w:val="24"/>
          <w:szCs w:val="24"/>
        </w:rPr>
        <w:t>18 июня 2020 года</w:t>
      </w:r>
    </w:p>
    <w:p w:rsidR="00E343E0" w:rsidRPr="00553CA5" w:rsidRDefault="00AD4CA4" w:rsidP="00AD4CA4">
      <w:pPr>
        <w:spacing w:after="1"/>
        <w:ind w:right="-285"/>
        <w:rPr>
          <w:color w:val="FF0000"/>
          <w:sz w:val="26"/>
          <w:szCs w:val="26"/>
        </w:rPr>
      </w:pPr>
      <w:r>
        <w:rPr>
          <w:sz w:val="24"/>
          <w:szCs w:val="24"/>
        </w:rPr>
        <w:t>№ 628</w:t>
      </w:r>
    </w:p>
    <w:p w:rsidR="00E343E0" w:rsidRPr="00553CA5" w:rsidRDefault="00E343E0" w:rsidP="00553CA5">
      <w:pPr>
        <w:spacing w:after="1"/>
        <w:ind w:right="-285"/>
        <w:jc w:val="both"/>
        <w:rPr>
          <w:color w:val="FF0000"/>
          <w:sz w:val="26"/>
          <w:szCs w:val="26"/>
        </w:rPr>
      </w:pPr>
    </w:p>
    <w:p w:rsidR="00E343E0" w:rsidRPr="00553CA5" w:rsidRDefault="00E343E0" w:rsidP="00553CA5">
      <w:pPr>
        <w:spacing w:after="1"/>
        <w:ind w:right="-285"/>
        <w:jc w:val="both"/>
        <w:rPr>
          <w:color w:val="FF0000"/>
          <w:sz w:val="26"/>
          <w:szCs w:val="26"/>
        </w:rPr>
      </w:pPr>
    </w:p>
    <w:p w:rsidR="00E343E0" w:rsidRPr="00553CA5" w:rsidRDefault="00E343E0" w:rsidP="00553CA5">
      <w:pPr>
        <w:spacing w:after="1"/>
        <w:ind w:right="-285"/>
        <w:jc w:val="both"/>
        <w:rPr>
          <w:color w:val="FF0000"/>
          <w:sz w:val="26"/>
          <w:szCs w:val="26"/>
        </w:rPr>
      </w:pPr>
    </w:p>
    <w:p w:rsidR="000B3042" w:rsidRPr="00553CA5" w:rsidRDefault="000B304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  <w:bookmarkStart w:id="0" w:name="P12868"/>
      <w:bookmarkEnd w:id="0"/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553CA5" w:rsidRDefault="003E7B1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553CA5" w:rsidRDefault="003E7B1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CF54E3" w:rsidRDefault="00CF54E3" w:rsidP="00A7589B">
      <w:pPr>
        <w:ind w:left="6521" w:right="-313"/>
        <w:rPr>
          <w:sz w:val="22"/>
          <w:szCs w:val="22"/>
        </w:rPr>
        <w:sectPr w:rsidR="00CF54E3" w:rsidSect="00553CA5">
          <w:headerReference w:type="default" r:id="rId11"/>
          <w:headerReference w:type="first" r:id="rId12"/>
          <w:pgSz w:w="11906" w:h="16838" w:code="9"/>
          <w:pgMar w:top="1134" w:right="851" w:bottom="1134" w:left="1701" w:header="567" w:footer="0" w:gutter="0"/>
          <w:cols w:space="720"/>
          <w:titlePg/>
          <w:docGrid w:linePitch="272"/>
        </w:sectPr>
      </w:pPr>
    </w:p>
    <w:p w:rsidR="00A7589B" w:rsidRDefault="00A7589B" w:rsidP="00CF54E3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A7589B" w:rsidRDefault="00A7589B" w:rsidP="00CF54E3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A7589B" w:rsidRDefault="00A7589B" w:rsidP="00CF54E3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A7589B" w:rsidRDefault="00A7589B" w:rsidP="00CF54E3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от</w:t>
      </w:r>
      <w:r w:rsidR="00AD4CA4">
        <w:rPr>
          <w:sz w:val="22"/>
          <w:szCs w:val="22"/>
        </w:rPr>
        <w:t xml:space="preserve"> 18</w:t>
      </w:r>
      <w:r>
        <w:rPr>
          <w:sz w:val="22"/>
          <w:szCs w:val="22"/>
        </w:rPr>
        <w:t>.06.2020 №</w:t>
      </w:r>
      <w:r w:rsidR="00AD4CA4">
        <w:rPr>
          <w:sz w:val="22"/>
          <w:szCs w:val="22"/>
        </w:rPr>
        <w:t xml:space="preserve"> 628</w:t>
      </w: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DA7953" w:rsidRPr="00EC64E8" w:rsidRDefault="00A55188" w:rsidP="00CF54E3">
      <w:pPr>
        <w:ind w:left="-284" w:right="-456"/>
        <w:jc w:val="center"/>
        <w:rPr>
          <w:sz w:val="26"/>
          <w:szCs w:val="26"/>
        </w:rPr>
      </w:pPr>
      <w:r w:rsidRPr="00EC64E8">
        <w:rPr>
          <w:sz w:val="26"/>
          <w:szCs w:val="26"/>
        </w:rPr>
        <w:t>Отчет</w:t>
      </w:r>
    </w:p>
    <w:p w:rsidR="006741D1" w:rsidRPr="00EC64E8" w:rsidRDefault="00A55188" w:rsidP="00CF54E3">
      <w:pPr>
        <w:ind w:left="-284" w:right="-456"/>
        <w:jc w:val="center"/>
        <w:rPr>
          <w:sz w:val="26"/>
          <w:szCs w:val="26"/>
        </w:rPr>
      </w:pPr>
      <w:r w:rsidRPr="00EC64E8">
        <w:rPr>
          <w:sz w:val="26"/>
          <w:szCs w:val="26"/>
        </w:rPr>
        <w:t xml:space="preserve"> об исполнении </w:t>
      </w:r>
      <w:r w:rsidR="003572A8" w:rsidRPr="00EC64E8">
        <w:rPr>
          <w:sz w:val="26"/>
          <w:szCs w:val="26"/>
        </w:rPr>
        <w:t>доходов</w:t>
      </w:r>
      <w:r w:rsidRPr="00EC64E8">
        <w:rPr>
          <w:sz w:val="26"/>
          <w:szCs w:val="26"/>
        </w:rPr>
        <w:t xml:space="preserve"> бюджета Находкинского городского округа за 201</w:t>
      </w:r>
      <w:r w:rsidR="006741D1" w:rsidRPr="00EC64E8">
        <w:rPr>
          <w:sz w:val="26"/>
          <w:szCs w:val="26"/>
        </w:rPr>
        <w:t>9</w:t>
      </w:r>
      <w:r w:rsidRPr="00EC64E8">
        <w:rPr>
          <w:sz w:val="26"/>
          <w:szCs w:val="26"/>
        </w:rPr>
        <w:t xml:space="preserve"> год </w:t>
      </w:r>
    </w:p>
    <w:p w:rsidR="00A55188" w:rsidRPr="00EC64E8" w:rsidRDefault="00A55188" w:rsidP="00CF54E3">
      <w:pPr>
        <w:ind w:left="-284" w:right="-456"/>
        <w:jc w:val="center"/>
        <w:rPr>
          <w:b/>
          <w:sz w:val="26"/>
          <w:szCs w:val="26"/>
        </w:rPr>
      </w:pPr>
      <w:r w:rsidRPr="00EC64E8">
        <w:rPr>
          <w:sz w:val="26"/>
          <w:szCs w:val="26"/>
        </w:rPr>
        <w:t>по кодам классификации доходов бюджетов</w:t>
      </w:r>
      <w:r w:rsidR="00DA7953" w:rsidRPr="00EC64E8">
        <w:rPr>
          <w:b/>
          <w:sz w:val="26"/>
          <w:szCs w:val="26"/>
        </w:rPr>
        <w:t xml:space="preserve"> </w:t>
      </w:r>
    </w:p>
    <w:p w:rsidR="009667AB" w:rsidRPr="00E17EE0" w:rsidRDefault="00A55188" w:rsidP="00CF54E3">
      <w:pPr>
        <w:ind w:right="-426"/>
        <w:jc w:val="center"/>
      </w:pPr>
      <w:r w:rsidRPr="003572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CF54E3">
        <w:rPr>
          <w:sz w:val="22"/>
          <w:szCs w:val="22"/>
        </w:rPr>
        <w:t xml:space="preserve">                                                                                          </w:t>
      </w:r>
      <w:r w:rsidRPr="003572A8">
        <w:rPr>
          <w:sz w:val="22"/>
          <w:szCs w:val="22"/>
        </w:rPr>
        <w:t xml:space="preserve"> (руб.)</w:t>
      </w:r>
    </w:p>
    <w:tbl>
      <w:tblPr>
        <w:tblW w:w="14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79"/>
        <w:gridCol w:w="1843"/>
        <w:gridCol w:w="1842"/>
        <w:gridCol w:w="1701"/>
        <w:gridCol w:w="851"/>
      </w:tblGrid>
      <w:tr w:rsidR="00594FFA" w:rsidRPr="001A752E" w:rsidTr="001F1275">
        <w:trPr>
          <w:trHeight w:val="324"/>
        </w:trPr>
        <w:tc>
          <w:tcPr>
            <w:tcW w:w="2165" w:type="dxa"/>
            <w:shd w:val="clear" w:color="auto" w:fill="auto"/>
            <w:noWrap/>
            <w:vAlign w:val="center"/>
          </w:tcPr>
          <w:p w:rsidR="009735E0" w:rsidRPr="009A67D6" w:rsidRDefault="009735E0" w:rsidP="009735E0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Код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9735E0" w:rsidRPr="009A67D6" w:rsidRDefault="009735E0" w:rsidP="009735E0">
            <w:pPr>
              <w:ind w:right="158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735E0" w:rsidRPr="009A67D6" w:rsidRDefault="009735E0" w:rsidP="009A67D6">
            <w:pPr>
              <w:ind w:right="141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Утверждено решением Думы от 18.12.2019</w:t>
            </w:r>
          </w:p>
          <w:p w:rsidR="009735E0" w:rsidRPr="009A67D6" w:rsidRDefault="009735E0" w:rsidP="009A67D6">
            <w:pPr>
              <w:ind w:right="141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 xml:space="preserve"> № 511-НП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735E0" w:rsidRPr="009A67D6" w:rsidRDefault="009735E0" w:rsidP="009A67D6">
            <w:pPr>
              <w:ind w:right="142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35E0" w:rsidRPr="009A67D6" w:rsidRDefault="009735E0" w:rsidP="009A67D6">
            <w:pPr>
              <w:ind w:right="141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Отклон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735E0" w:rsidRPr="009A67D6" w:rsidRDefault="009735E0" w:rsidP="009A67D6">
            <w:pPr>
              <w:ind w:right="142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%</w:t>
            </w:r>
          </w:p>
          <w:p w:rsidR="009735E0" w:rsidRPr="009A67D6" w:rsidRDefault="009735E0" w:rsidP="009A67D6">
            <w:pPr>
              <w:ind w:right="142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исп.</w:t>
            </w:r>
          </w:p>
        </w:tc>
      </w:tr>
      <w:tr w:rsidR="00EC64E8" w:rsidRPr="001A752E" w:rsidTr="001F1275">
        <w:trPr>
          <w:trHeight w:val="72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0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229 07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224 171 89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4 898 104,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9,78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 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и  на прибыль,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20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88 009 160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31 990 839,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7,38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102000 01 0000 11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 на доходы физических 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20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88 009 160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31 990 839,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7,38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 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6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628 217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217,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10</w:t>
            </w:r>
          </w:p>
        </w:tc>
      </w:tr>
      <w:tr w:rsidR="00EC64E8" w:rsidRPr="001A752E" w:rsidTr="001F1275">
        <w:trPr>
          <w:trHeight w:val="472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302000 01 0000 11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6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628 217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217,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1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9 445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41 122 937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677 937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1,20</w:t>
            </w:r>
          </w:p>
        </w:tc>
      </w:tr>
      <w:tr w:rsidR="00EC64E8" w:rsidRPr="001A752E" w:rsidTr="001F1275">
        <w:trPr>
          <w:trHeight w:val="47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2000 02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1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1 705 882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705 882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54</w:t>
            </w:r>
          </w:p>
        </w:tc>
      </w:tr>
      <w:tr w:rsidR="00EC64E8" w:rsidRPr="001A752E" w:rsidTr="001F1275">
        <w:trPr>
          <w:trHeight w:val="239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3000 01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245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246 0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4010 02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 2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 171 00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71 004,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0,34</w:t>
            </w:r>
          </w:p>
        </w:tc>
      </w:tr>
      <w:tr w:rsidR="00EC64E8" w:rsidRPr="001A752E" w:rsidTr="001F1275">
        <w:trPr>
          <w:trHeight w:val="102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6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07 835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13 409 600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574 600,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1,8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601000 00 0000 11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6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2 936 826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3 063 173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4,5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606000 00 0000 11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51 835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0 472 773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 637 773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4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8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927 928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27 928,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31</w:t>
            </w:r>
          </w:p>
        </w:tc>
      </w:tr>
      <w:tr w:rsidR="00EC64E8" w:rsidRPr="001A752E" w:rsidTr="001F1275">
        <w:trPr>
          <w:trHeight w:val="47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00 326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11 400 48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 074 485,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77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1040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7 601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7 60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1476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lastRenderedPageBreak/>
              <w:t>1 110500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000000" w:fill="FFFFFF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0 126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00 684 68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 558 680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7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1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85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4 317 805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317 805,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4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12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85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4 317 805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317 805,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4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2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, получаемые в виде арендной  платы за земельные участки,  а также средства от продажи права на заключение договоров аренды  за земли, находящие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12 760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 760,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,5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3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6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58 895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02 895,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9,2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3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сдачи в аренду имущества, 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6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58 895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02 895,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9,2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7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 17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 095 219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25 219,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29,19</w:t>
            </w:r>
          </w:p>
        </w:tc>
      </w:tr>
      <w:tr w:rsidR="00EC64E8" w:rsidRPr="001A752E" w:rsidTr="001F1275">
        <w:trPr>
          <w:trHeight w:val="13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310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9735E0">
            <w:pPr>
              <w:ind w:right="-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474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474,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</w:t>
            </w:r>
          </w:p>
        </w:tc>
      </w:tr>
      <w:tr w:rsidR="00EC64E8" w:rsidRPr="001A752E" w:rsidTr="001F1275">
        <w:trPr>
          <w:trHeight w:val="49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700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ежи  от  государственных  и  муниципальных унитарных  пред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7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56 506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06 506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27,53</w:t>
            </w:r>
          </w:p>
        </w:tc>
      </w:tr>
      <w:tr w:rsidR="00EC64E8" w:rsidRPr="001A752E" w:rsidTr="004C65EF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701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7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56 506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06 506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27,5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lastRenderedPageBreak/>
              <w:t>1 110900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4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740 221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0 221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07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904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поступления от использования имущества, находящегося в  собственности городских округов (за исключением имущества муниципальных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4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740 221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0 221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07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8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252 38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547 614,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95</w:t>
            </w:r>
          </w:p>
        </w:tc>
      </w:tr>
      <w:tr w:rsidR="00EC64E8" w:rsidRPr="001A752E" w:rsidTr="001F1275">
        <w:trPr>
          <w:trHeight w:val="26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1000 01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8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252 38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547 614,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95</w:t>
            </w:r>
          </w:p>
        </w:tc>
      </w:tr>
      <w:tr w:rsidR="00EC64E8" w:rsidRPr="001A752E" w:rsidTr="001F1275">
        <w:trPr>
          <w:trHeight w:val="45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414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536 384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22 384,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1,91</w:t>
            </w:r>
          </w:p>
        </w:tc>
      </w:tr>
      <w:tr w:rsidR="00EC64E8" w:rsidRPr="001A752E" w:rsidTr="001F1275">
        <w:trPr>
          <w:trHeight w:val="22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1990 00 0000 1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оказания платных услуг  (работ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14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80 191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6 191,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,59</w:t>
            </w:r>
          </w:p>
        </w:tc>
      </w:tr>
      <w:tr w:rsidR="00EC64E8" w:rsidRPr="001A752E" w:rsidTr="001F1275">
        <w:trPr>
          <w:trHeight w:val="52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1994 04 0000 1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14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80 191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6 191,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,59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1990 00 0000 1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14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80 191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6 191,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,59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2994 04 0000 1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406FE4">
            <w:pPr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 3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 156 192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43 807,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6,66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000000" w:fill="FFFFFF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 700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5 925 83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225 83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5,68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1040 04 0000 4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217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2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84 57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4 578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4,2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2040 04 0000 4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реализации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84 57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4 578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4,2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6010 00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7 6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2 797 343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197 343,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8,8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lastRenderedPageBreak/>
              <w:t>1 1406012 04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7 6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2 797 343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197 343,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8,8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6020 00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6024 04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63 0000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 1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 043 914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43 914,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9,35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6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7 278 934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78 934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4,9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7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4 9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5 680 023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730 023,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9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7 01000 0000 18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75 167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75 167,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705040 04 0000 18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неналоговые доходы 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4 9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5 755 190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05 190,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2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0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865 051 066,8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632 294 38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left="-137"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232 756 685,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7,52</w:t>
            </w:r>
          </w:p>
        </w:tc>
      </w:tr>
      <w:tr w:rsidR="00EC64E8" w:rsidRPr="001A752E" w:rsidTr="001F1275">
        <w:trPr>
          <w:trHeight w:val="54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865 051 066,8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706 251 794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left="-137"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58 799 272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49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1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496 112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 521 102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 024 990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46,0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1001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тации бюджетам городских округов на выравнивание уровня бюджетной обеспеченност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496 112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038 102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458 009,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67</w:t>
            </w:r>
          </w:p>
        </w:tc>
      </w:tr>
      <w:tr w:rsidR="00EC64E8" w:rsidRPr="001A752E" w:rsidTr="001F1275">
        <w:trPr>
          <w:trHeight w:val="42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1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 4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 483 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47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2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6 598 159,99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77 386 328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9 211 831,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5,16</w:t>
            </w:r>
          </w:p>
        </w:tc>
      </w:tr>
      <w:tr w:rsidR="00EC64E8" w:rsidRPr="001A752E" w:rsidTr="001F1275">
        <w:trPr>
          <w:trHeight w:val="79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027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 0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027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 0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1008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lastRenderedPageBreak/>
              <w:t>2 0225466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397 727,27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397 727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27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466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397 727,27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397 727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558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497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136 624,8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873 342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263 282,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9,1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497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136 624,8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873 342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263 282,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9,10</w:t>
            </w:r>
          </w:p>
        </w:tc>
      </w:tr>
      <w:tr w:rsidR="00EC64E8" w:rsidRPr="001A752E" w:rsidTr="001F1275">
        <w:trPr>
          <w:trHeight w:val="277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519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573 551,35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573 551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55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51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573 551,35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573 551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555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689 801,42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689 801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14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555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689 801,42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689 801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299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052 335,11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052 335,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3802E4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0302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6 357 716,95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6 357 716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27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2999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13 270 403,09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94 321 854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8 948 548,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12</w:t>
            </w:r>
          </w:p>
        </w:tc>
      </w:tr>
      <w:tr w:rsidR="00EC64E8" w:rsidRPr="001A752E" w:rsidTr="001F1275">
        <w:trPr>
          <w:trHeight w:val="29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299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13 270 403,09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94 321 854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8 948 548,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1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lastRenderedPageBreak/>
              <w:t>2 0203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460 588 494,81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312 976 063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47 612 431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9,89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35930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 438 84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 438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35120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</w:t>
            </w:r>
            <w:r w:rsidR="002C5E79" w:rsidRPr="009A67D6">
              <w:rPr>
                <w:sz w:val="22"/>
                <w:szCs w:val="22"/>
              </w:rPr>
              <w:t>рисдикции в Р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52 503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52 50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35485 04 0000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обеспечение жильем граждан, уволенных с военной службы, и приравненных к ним лиц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</w:t>
            </w:r>
          </w:p>
        </w:tc>
      </w:tr>
      <w:tr w:rsidR="00EC64E8" w:rsidRPr="001A752E" w:rsidTr="001F1275">
        <w:trPr>
          <w:trHeight w:val="397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302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5 116 0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0 281 57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4 834 42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6,2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3024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414 881 151,81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72 103 14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left="-108"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42 778 009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9,91</w:t>
            </w:r>
          </w:p>
        </w:tc>
      </w:tr>
      <w:tr w:rsidR="00EC64E8" w:rsidRPr="001A752E" w:rsidTr="001F1275">
        <w:trPr>
          <w:trHeight w:val="21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4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68 3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40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499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68 3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48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804000 04 0000 18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 w:firstLine="1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904000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Возврат остатков субсидий, субвенций и иных межбюджетных трансфертов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73 957 412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73 957 412,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</w:t>
            </w:r>
          </w:p>
        </w:tc>
      </w:tr>
      <w:tr w:rsidR="00EC64E8" w:rsidRPr="001A752E" w:rsidTr="001F1275">
        <w:trPr>
          <w:trHeight w:val="32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jc w:val="center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4 094 121 066,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3 856 466 276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left="-108" w:right="141"/>
              <w:jc w:val="right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-237 654 789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94,20</w:t>
            </w:r>
          </w:p>
        </w:tc>
      </w:tr>
    </w:tbl>
    <w:p w:rsidR="00245AB8" w:rsidRDefault="00245AB8" w:rsidP="00245AB8">
      <w:pPr>
        <w:spacing w:after="1" w:line="260" w:lineRule="atLeast"/>
        <w:ind w:left="6379"/>
        <w:jc w:val="center"/>
        <w:rPr>
          <w:sz w:val="26"/>
        </w:rPr>
      </w:pPr>
    </w:p>
    <w:p w:rsidR="006F5BCC" w:rsidRDefault="006F5BCC" w:rsidP="00245AB8">
      <w:pPr>
        <w:spacing w:after="1" w:line="260" w:lineRule="atLeast"/>
        <w:ind w:left="6379"/>
        <w:jc w:val="center"/>
        <w:rPr>
          <w:sz w:val="26"/>
        </w:rPr>
      </w:pPr>
    </w:p>
    <w:p w:rsidR="006F5BCC" w:rsidRDefault="006F5BCC" w:rsidP="00245AB8">
      <w:pPr>
        <w:spacing w:after="1" w:line="260" w:lineRule="atLeast"/>
        <w:ind w:left="6379"/>
        <w:jc w:val="center"/>
        <w:rPr>
          <w:sz w:val="26"/>
        </w:rPr>
      </w:pPr>
    </w:p>
    <w:p w:rsidR="006F5BCC" w:rsidRPr="00060440" w:rsidRDefault="006F5BCC" w:rsidP="00245AB8">
      <w:pPr>
        <w:spacing w:after="1" w:line="260" w:lineRule="atLeast"/>
        <w:ind w:left="6379"/>
        <w:jc w:val="center"/>
        <w:rPr>
          <w:sz w:val="26"/>
        </w:rPr>
      </w:pPr>
    </w:p>
    <w:p w:rsidR="003802E4" w:rsidRDefault="003802E4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E70147" w:rsidRDefault="00E70147" w:rsidP="003802E4">
      <w:pPr>
        <w:ind w:left="12191" w:right="-881"/>
        <w:rPr>
          <w:sz w:val="22"/>
          <w:szCs w:val="22"/>
        </w:rPr>
      </w:pPr>
    </w:p>
    <w:p w:rsidR="00E70147" w:rsidRDefault="00E70147" w:rsidP="003802E4">
      <w:pPr>
        <w:ind w:left="12191" w:right="-881"/>
        <w:rPr>
          <w:sz w:val="22"/>
          <w:szCs w:val="22"/>
        </w:rPr>
      </w:pPr>
    </w:p>
    <w:p w:rsidR="00E70147" w:rsidRDefault="00E70147" w:rsidP="003802E4">
      <w:pPr>
        <w:ind w:left="12191" w:right="-881"/>
        <w:rPr>
          <w:sz w:val="22"/>
          <w:szCs w:val="22"/>
        </w:rPr>
      </w:pPr>
    </w:p>
    <w:p w:rsidR="003802E4" w:rsidRDefault="003802E4" w:rsidP="003802E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C65EF">
        <w:rPr>
          <w:sz w:val="22"/>
          <w:szCs w:val="22"/>
        </w:rPr>
        <w:t>2</w:t>
      </w:r>
    </w:p>
    <w:p w:rsidR="003802E4" w:rsidRDefault="003802E4" w:rsidP="003802E4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3802E4" w:rsidRDefault="003802E4" w:rsidP="003802E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3802E4" w:rsidRDefault="003802E4" w:rsidP="003802E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C56ED">
        <w:rPr>
          <w:sz w:val="22"/>
          <w:szCs w:val="22"/>
        </w:rPr>
        <w:t>18</w:t>
      </w:r>
      <w:r>
        <w:rPr>
          <w:sz w:val="22"/>
          <w:szCs w:val="22"/>
        </w:rPr>
        <w:t>.06.2020 №</w:t>
      </w:r>
      <w:r w:rsidR="005C56ED">
        <w:rPr>
          <w:sz w:val="22"/>
          <w:szCs w:val="22"/>
        </w:rPr>
        <w:t xml:space="preserve"> 628</w:t>
      </w:r>
    </w:p>
    <w:p w:rsidR="00CF54E3" w:rsidRDefault="00CF54E3" w:rsidP="003572A8">
      <w:pPr>
        <w:jc w:val="center"/>
        <w:rPr>
          <w:b/>
          <w:bCs/>
          <w:sz w:val="24"/>
          <w:szCs w:val="24"/>
        </w:rPr>
      </w:pPr>
    </w:p>
    <w:p w:rsidR="003572A8" w:rsidRPr="00AE3802" w:rsidRDefault="003572A8" w:rsidP="003572A8">
      <w:pPr>
        <w:jc w:val="center"/>
        <w:rPr>
          <w:bCs/>
          <w:sz w:val="26"/>
          <w:szCs w:val="26"/>
        </w:rPr>
      </w:pPr>
      <w:r w:rsidRPr="00AE3802">
        <w:rPr>
          <w:bCs/>
          <w:sz w:val="26"/>
          <w:szCs w:val="26"/>
        </w:rPr>
        <w:t>Отчет</w:t>
      </w:r>
    </w:p>
    <w:p w:rsidR="003572A8" w:rsidRPr="00AE3802" w:rsidRDefault="003572A8" w:rsidP="003572A8">
      <w:pPr>
        <w:jc w:val="center"/>
        <w:rPr>
          <w:bCs/>
          <w:sz w:val="26"/>
          <w:szCs w:val="26"/>
        </w:rPr>
      </w:pPr>
      <w:r w:rsidRPr="00AE3802">
        <w:rPr>
          <w:bCs/>
          <w:sz w:val="26"/>
          <w:szCs w:val="26"/>
        </w:rPr>
        <w:t xml:space="preserve"> о расходах бюджета Находкинского городского округа за 2019 год</w:t>
      </w:r>
      <w:r w:rsidR="00AE3802">
        <w:rPr>
          <w:bCs/>
          <w:sz w:val="26"/>
          <w:szCs w:val="26"/>
        </w:rPr>
        <w:t xml:space="preserve"> </w:t>
      </w:r>
      <w:r w:rsidRPr="00AE3802">
        <w:rPr>
          <w:bCs/>
          <w:sz w:val="26"/>
          <w:szCs w:val="26"/>
        </w:rPr>
        <w:t>по разделам, подразделам, целевым статьям и подгруппам видов</w:t>
      </w:r>
    </w:p>
    <w:p w:rsidR="003572A8" w:rsidRPr="00AE3802" w:rsidRDefault="003572A8" w:rsidP="003572A8">
      <w:pPr>
        <w:jc w:val="center"/>
        <w:rPr>
          <w:bCs/>
          <w:sz w:val="26"/>
          <w:szCs w:val="26"/>
        </w:rPr>
      </w:pPr>
      <w:r w:rsidRPr="00AE3802">
        <w:rPr>
          <w:bCs/>
          <w:sz w:val="26"/>
          <w:szCs w:val="26"/>
        </w:rPr>
        <w:t xml:space="preserve"> расходов классификации расходов бюджетов </w:t>
      </w:r>
    </w:p>
    <w:p w:rsidR="003572A8" w:rsidRDefault="003572A8" w:rsidP="0002526B">
      <w:pPr>
        <w:ind w:right="-427"/>
        <w:jc w:val="center"/>
        <w:rPr>
          <w:color w:val="FF0000"/>
          <w:sz w:val="22"/>
          <w:szCs w:val="22"/>
        </w:rPr>
      </w:pPr>
      <w:bookmarkStart w:id="1" w:name="P4087"/>
      <w:bookmarkEnd w:id="1"/>
      <w:r w:rsidRPr="00060440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02526B">
        <w:rPr>
          <w:sz w:val="22"/>
          <w:szCs w:val="22"/>
        </w:rPr>
        <w:t xml:space="preserve">                                 </w:t>
      </w:r>
      <w:r w:rsidRPr="00060440">
        <w:rPr>
          <w:sz w:val="22"/>
          <w:szCs w:val="22"/>
        </w:rPr>
        <w:t xml:space="preserve"> (руб.)</w:t>
      </w:r>
    </w:p>
    <w:tbl>
      <w:tblPr>
        <w:tblW w:w="148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851"/>
        <w:gridCol w:w="1276"/>
        <w:gridCol w:w="708"/>
        <w:gridCol w:w="1560"/>
        <w:gridCol w:w="1559"/>
        <w:gridCol w:w="1417"/>
        <w:gridCol w:w="822"/>
      </w:tblGrid>
      <w:tr w:rsidR="002C7741" w:rsidRPr="006B1899" w:rsidTr="002C7741">
        <w:trPr>
          <w:trHeight w:val="134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 xml:space="preserve">Раздел, </w:t>
            </w:r>
            <w:proofErr w:type="spellStart"/>
            <w:r w:rsidRPr="00AE3802">
              <w:rPr>
                <w:sz w:val="22"/>
                <w:szCs w:val="22"/>
              </w:rPr>
              <w:t>подраз</w:t>
            </w:r>
            <w:proofErr w:type="spellEnd"/>
            <w:r w:rsidRPr="00AE3802">
              <w:rPr>
                <w:sz w:val="22"/>
                <w:szCs w:val="22"/>
              </w:rPr>
              <w:t>-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 xml:space="preserve">Целевая </w:t>
            </w:r>
          </w:p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 xml:space="preserve">Вид </w:t>
            </w:r>
            <w:proofErr w:type="spellStart"/>
            <w:r w:rsidRPr="00AE3802">
              <w:rPr>
                <w:sz w:val="22"/>
                <w:szCs w:val="22"/>
              </w:rPr>
              <w:t>расхо</w:t>
            </w:r>
            <w:proofErr w:type="spellEnd"/>
          </w:p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proofErr w:type="spellStart"/>
            <w:r w:rsidRPr="00AE3802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Утверждено решением Думы от 18.12.2019 </w:t>
            </w:r>
          </w:p>
          <w:p w:rsidR="002C7741" w:rsidRPr="00AE3802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№ 511-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ind w:left="20" w:right="141"/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клон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%</w:t>
            </w:r>
          </w:p>
          <w:p w:rsidR="002C7741" w:rsidRPr="00AE3802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.</w:t>
            </w:r>
          </w:p>
        </w:tc>
      </w:tr>
      <w:tr w:rsidR="002C5E79" w:rsidRPr="006B1899" w:rsidTr="002C7741">
        <w:trPr>
          <w:trHeight w:val="13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2 351 5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1 052 7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98 76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97</w:t>
            </w:r>
          </w:p>
        </w:tc>
      </w:tr>
      <w:tr w:rsidR="002C5E79" w:rsidRPr="006B1899" w:rsidTr="002C7741">
        <w:trPr>
          <w:trHeight w:val="4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41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20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.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870 8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694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942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870 8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694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942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870 8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694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942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2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870 8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694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942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2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8 9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53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8 9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53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8</w:t>
            </w:r>
          </w:p>
        </w:tc>
      </w:tr>
      <w:tr w:rsidR="002C5E79" w:rsidRPr="006B1899" w:rsidTr="002C7741">
        <w:trPr>
          <w:trHeight w:val="4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33 95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349 35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594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77 45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58 7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654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 xml:space="preserve"> 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5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90 560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939,7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9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00 13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328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0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00 13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328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0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0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8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,6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53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78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47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21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.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820 5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384 58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4,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 29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25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132 375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69 00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3 372,0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29</w:t>
            </w:r>
          </w:p>
        </w:tc>
      </w:tr>
      <w:tr w:rsidR="002C5E79" w:rsidRPr="006B1899" w:rsidTr="002C7741">
        <w:trPr>
          <w:trHeight w:val="41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5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5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2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7741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353 3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316 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2C7741">
        <w:trPr>
          <w:trHeight w:val="69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7741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353 3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316 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2C7741">
        <w:trPr>
          <w:trHeight w:val="69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дельные мероприятия муниципальной программы «Управление муниципальными финансами Находкинского городского округа на 2017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303 9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267 1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5</w:t>
            </w:r>
          </w:p>
        </w:tc>
      </w:tr>
      <w:tr w:rsidR="002C5E79" w:rsidRPr="006B1899" w:rsidTr="002C7741">
        <w:trPr>
          <w:trHeight w:val="4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725 45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688 57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407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370 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8 4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8 41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78 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78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2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7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49 3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49 3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20 5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2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20 59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26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26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6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52 5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6 493,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8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6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52 5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6 493,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88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6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52 5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6 493,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88</w:t>
            </w:r>
          </w:p>
        </w:tc>
      </w:tr>
      <w:tr w:rsidR="002C5E79" w:rsidRPr="006B1899" w:rsidTr="002C7741">
        <w:trPr>
          <w:trHeight w:val="51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0 1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9 854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8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3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264 55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 444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6 58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 41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,44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7 0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47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7 0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47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2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53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7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4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73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84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6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8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6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83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AC2AE6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23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7 337 41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3 935 58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1 833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0</w:t>
            </w:r>
          </w:p>
        </w:tc>
      </w:tr>
      <w:tr w:rsidR="002C5E79" w:rsidRPr="006B1899" w:rsidTr="002C7741">
        <w:trPr>
          <w:trHeight w:val="5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776 0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991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4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776 0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991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7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776 0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991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776 0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991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8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81 85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32,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4 1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 058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0</w:t>
            </w:r>
          </w:p>
        </w:tc>
      </w:tr>
      <w:tr w:rsidR="002C5E79" w:rsidRPr="006B1899" w:rsidTr="002C7741">
        <w:trPr>
          <w:trHeight w:val="6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 Противодействие терроризму и экстремизм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901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901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5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91 89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7 100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70</w:t>
            </w:r>
          </w:p>
        </w:tc>
      </w:tr>
      <w:tr w:rsidR="002C5E79" w:rsidRPr="006B1899" w:rsidTr="002C7741">
        <w:trPr>
          <w:trHeight w:val="7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91 89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7 100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7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7 84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159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35</w:t>
            </w:r>
          </w:p>
        </w:tc>
      </w:tr>
      <w:tr w:rsidR="002C5E79" w:rsidRPr="006B1899" w:rsidTr="00AC2AE6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7 84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159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35</w:t>
            </w:r>
          </w:p>
        </w:tc>
      </w:tr>
      <w:tr w:rsidR="002C5E79" w:rsidRPr="006B1899" w:rsidTr="00AC2AE6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5 94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059,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0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,10</w:t>
            </w:r>
          </w:p>
        </w:tc>
      </w:tr>
      <w:tr w:rsidR="002C5E79" w:rsidRPr="006B1899" w:rsidTr="002C7741">
        <w:trPr>
          <w:trHeight w:val="61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34 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94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1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34 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94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34 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94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1</w:t>
            </w:r>
          </w:p>
        </w:tc>
      </w:tr>
      <w:tr w:rsidR="002C5E79" w:rsidRPr="006B1899" w:rsidTr="002C7741">
        <w:trPr>
          <w:trHeight w:val="4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AC2AE6" w:rsidP="00E27D99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5E79" w:rsidRPr="00AE3802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AC2AE6" w:rsidP="00E27D99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5E79" w:rsidRPr="00AE3802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5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2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2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6 434 4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3 233 7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00 64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6 434 4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3 233 7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00 64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2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6 434 4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3 233 7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00 64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2</w:t>
            </w:r>
          </w:p>
        </w:tc>
      </w:tr>
      <w:tr w:rsidR="002C5E79" w:rsidRPr="006B1899" w:rsidTr="002C7741">
        <w:trPr>
          <w:trHeight w:val="54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4 37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4 005 5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4 18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4 369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 995 39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4 179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117 4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874 59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2 874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557 73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17 4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 249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09</w:t>
            </w:r>
          </w:p>
        </w:tc>
      </w:tr>
      <w:tr w:rsidR="002C5E79" w:rsidRPr="006B1899" w:rsidTr="00E57518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9 7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7 10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24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3</w:t>
            </w:r>
          </w:p>
        </w:tc>
      </w:tr>
      <w:tr w:rsidR="002C5E79" w:rsidRPr="006B1899" w:rsidTr="00E57518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7 86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6 532,0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,8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7 86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6 532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,88</w:t>
            </w:r>
          </w:p>
        </w:tc>
      </w:tr>
      <w:tr w:rsidR="002C5E79" w:rsidRPr="006B1899" w:rsidTr="002C7741">
        <w:trPr>
          <w:trHeight w:val="27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6 0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 991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6 0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 991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721 3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4 021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3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721 3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4 021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38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 28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 28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1</w:t>
            </w:r>
          </w:p>
        </w:tc>
      </w:tr>
      <w:tr w:rsidR="002C5E79" w:rsidRPr="006B1899" w:rsidTr="002C7741">
        <w:trPr>
          <w:trHeight w:val="43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2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2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0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71 3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9 434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1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06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67 3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9 434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11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93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99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9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5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00</w:t>
            </w:r>
          </w:p>
        </w:tc>
      </w:tr>
      <w:tr w:rsidR="002C5E79" w:rsidRPr="006B1899" w:rsidTr="002C7741">
        <w:trPr>
          <w:trHeight w:val="6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03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92 03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 682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1</w:t>
            </w:r>
          </w:p>
        </w:tc>
      </w:tr>
      <w:tr w:rsidR="002C5E79" w:rsidRPr="006B1899" w:rsidTr="0083751F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03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92 03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 682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1</w:t>
            </w:r>
          </w:p>
        </w:tc>
      </w:tr>
      <w:tr w:rsidR="002C5E79" w:rsidRPr="006B1899" w:rsidTr="0083751F">
        <w:trPr>
          <w:trHeight w:val="526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38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38 8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111 8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111 8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7 0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7 0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705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307 77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97 575,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3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 767 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 613 31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3 836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261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018 27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43 662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66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76 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76 18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6,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6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173 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3751F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AE3802">
              <w:rPr>
                <w:sz w:val="22"/>
                <w:szCs w:val="22"/>
              </w:rPr>
              <w:t>гос</w:t>
            </w:r>
            <w:proofErr w:type="spellEnd"/>
            <w:r w:rsidR="0083751F">
              <w:rPr>
                <w:sz w:val="22"/>
                <w:szCs w:val="22"/>
              </w:rPr>
              <w:t>-</w:t>
            </w:r>
            <w:r w:rsidRPr="00AE3802">
              <w:rPr>
                <w:sz w:val="22"/>
                <w:szCs w:val="22"/>
              </w:rPr>
              <w:t>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173 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мероприятия по ликвидации автономного учреждения "Многофункциональный центр предоставления государствен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39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39 63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39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39 63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1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13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13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2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2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7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4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4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3751F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79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79 0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3751F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5 85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5 85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08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2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2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96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М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4 4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М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4 4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853 4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546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5</w:t>
            </w:r>
          </w:p>
        </w:tc>
      </w:tr>
      <w:tr w:rsidR="002C5E79" w:rsidRPr="006B1899" w:rsidTr="002C7741">
        <w:trPr>
          <w:trHeight w:val="32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853 4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546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5</w:t>
            </w:r>
          </w:p>
        </w:tc>
      </w:tr>
      <w:tr w:rsidR="002C5E79" w:rsidRPr="006B1899" w:rsidTr="002C7741">
        <w:trPr>
          <w:trHeight w:val="65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B2D88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 103 4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546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04</w:t>
            </w:r>
          </w:p>
        </w:tc>
      </w:tr>
      <w:tr w:rsidR="002C5E79" w:rsidRPr="006B1899" w:rsidTr="003B2D8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4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2C7741">
        <w:trPr>
          <w:trHeight w:val="47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4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3B2D88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4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3B2D88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4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3B2D8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86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2012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2012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378 73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266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01</w:t>
            </w:r>
          </w:p>
        </w:tc>
      </w:tr>
      <w:tr w:rsidR="002C5E79" w:rsidRPr="006B1899" w:rsidTr="002C7741">
        <w:trPr>
          <w:trHeight w:val="6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 Мероприятия по предупреждению чрезвычайных ситуаций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6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498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7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2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1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498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1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498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9</w:t>
            </w:r>
          </w:p>
        </w:tc>
      </w:tr>
      <w:tr w:rsidR="002C5E79" w:rsidRPr="006B1899" w:rsidTr="002C7741">
        <w:trPr>
          <w:trHeight w:val="69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702 23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2 767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AE3802">
              <w:rPr>
                <w:sz w:val="22"/>
                <w:szCs w:val="22"/>
              </w:rPr>
              <w:t>ГОиЧС</w:t>
            </w:r>
            <w:proofErr w:type="spellEnd"/>
            <w:r w:rsidRPr="00AE3802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989 36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0 634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4</w:t>
            </w:r>
          </w:p>
        </w:tc>
      </w:tr>
      <w:tr w:rsidR="002C5E79" w:rsidRPr="006B1899" w:rsidTr="003B2D8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4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50 80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 191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97 98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14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,78</w:t>
            </w:r>
          </w:p>
        </w:tc>
      </w:tr>
      <w:tr w:rsidR="002C5E79" w:rsidRPr="006B1899" w:rsidTr="003B2D8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3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7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12 18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8 312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21</w:t>
            </w:r>
          </w:p>
        </w:tc>
      </w:tr>
      <w:tr w:rsidR="002C5E79" w:rsidRPr="006B1899" w:rsidTr="003B2D88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196 9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050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9</w:t>
            </w:r>
          </w:p>
        </w:tc>
      </w:tr>
      <w:tr w:rsidR="002C5E79" w:rsidRPr="006B1899" w:rsidTr="003B2D88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7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15 23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0 261,8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6</w:t>
            </w:r>
          </w:p>
        </w:tc>
      </w:tr>
      <w:tr w:rsidR="002C5E79" w:rsidRPr="006B1899" w:rsidTr="002C7741">
        <w:trPr>
          <w:trHeight w:val="47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4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00 67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3 820,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5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3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288 1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 896,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12 57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4 923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3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98 889 4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6 118 64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770 762,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29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119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3 543 84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0 702 92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840 914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37</w:t>
            </w:r>
          </w:p>
        </w:tc>
      </w:tr>
      <w:tr w:rsidR="002C5E79" w:rsidRPr="006B1899" w:rsidTr="002C7741">
        <w:trPr>
          <w:trHeight w:val="70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963 4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677 234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81</w:t>
            </w:r>
          </w:p>
        </w:tc>
      </w:tr>
      <w:tr w:rsidR="002C5E79" w:rsidRPr="006B1899" w:rsidTr="003A4F9D">
        <w:trPr>
          <w:trHeight w:val="26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963 4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677 234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81</w:t>
            </w:r>
          </w:p>
        </w:tc>
      </w:tr>
      <w:tr w:rsidR="002C5E79" w:rsidRPr="006B1899" w:rsidTr="003A4F9D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963 43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677 234,6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81</w:t>
            </w:r>
          </w:p>
        </w:tc>
      </w:tr>
      <w:tr w:rsidR="002C5E79" w:rsidRPr="006B1899" w:rsidTr="002C7741">
        <w:trPr>
          <w:trHeight w:val="73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апитальный ремонт и ремонт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52 6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</w:t>
            </w:r>
            <w:r w:rsidR="003271D1" w:rsidRPr="00AE3802">
              <w:rPr>
                <w:sz w:val="22"/>
                <w:szCs w:val="22"/>
              </w:rPr>
              <w:t>от и услу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52 6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2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277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64 99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</w:t>
            </w:r>
            <w:r w:rsidR="003271D1" w:rsidRPr="00AE3802">
              <w:rPr>
                <w:sz w:val="22"/>
                <w:szCs w:val="22"/>
              </w:rPr>
              <w:t>от и услу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277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64 99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9</w:t>
            </w:r>
          </w:p>
        </w:tc>
      </w:tr>
      <w:tr w:rsidR="002C5E79" w:rsidRPr="006B1899" w:rsidTr="002C7741">
        <w:trPr>
          <w:trHeight w:val="45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9 334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12 2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7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</w:t>
            </w:r>
            <w:r w:rsidR="003271D1" w:rsidRPr="00AE3802">
              <w:rPr>
                <w:sz w:val="22"/>
                <w:szCs w:val="22"/>
              </w:rPr>
              <w:t>от и услу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9 334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12 2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70</w:t>
            </w:r>
          </w:p>
        </w:tc>
      </w:tr>
      <w:tr w:rsidR="002C5E79" w:rsidRPr="006B1899" w:rsidTr="002C7741">
        <w:trPr>
          <w:trHeight w:val="8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</w:t>
            </w:r>
            <w:r w:rsidR="003271D1" w:rsidRPr="00AE3802">
              <w:rPr>
                <w:sz w:val="22"/>
                <w:szCs w:val="22"/>
              </w:rPr>
              <w:t>бот и услуг для обеспечения гос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ектирование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555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555 89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89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89 22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66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66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9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9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47 3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47 3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60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45 284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95 786,8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,37</w:t>
            </w:r>
          </w:p>
        </w:tc>
      </w:tr>
      <w:tr w:rsidR="002C5E79" w:rsidRPr="006B1899" w:rsidTr="002C7741">
        <w:trPr>
          <w:trHeight w:val="90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45 28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95 786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,37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Создание инженер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45 28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95 786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,37</w:t>
            </w:r>
          </w:p>
        </w:tc>
      </w:tr>
      <w:tr w:rsidR="002C5E79" w:rsidRPr="006B1899" w:rsidTr="002C7741">
        <w:trPr>
          <w:trHeight w:val="13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9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9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11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454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454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105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разработку и экспертизу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Д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0 332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,96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Д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0 332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,96</w:t>
            </w:r>
          </w:p>
        </w:tc>
      </w:tr>
      <w:tr w:rsidR="002C5E79" w:rsidRPr="006B1899" w:rsidTr="002C7741">
        <w:trPr>
          <w:trHeight w:val="72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290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4</w:t>
            </w:r>
          </w:p>
        </w:tc>
      </w:tr>
      <w:tr w:rsidR="002C5E79" w:rsidRPr="006B1899" w:rsidTr="002C7741">
        <w:trPr>
          <w:trHeight w:val="6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Подпрограмма "Ремонт </w:t>
            </w:r>
            <w:proofErr w:type="spellStart"/>
            <w:r w:rsidRPr="00AE3802">
              <w:rPr>
                <w:sz w:val="22"/>
                <w:szCs w:val="22"/>
              </w:rPr>
              <w:t>внутридворовых</w:t>
            </w:r>
            <w:proofErr w:type="spellEnd"/>
            <w:r w:rsidRPr="00AE3802">
              <w:rPr>
                <w:sz w:val="22"/>
                <w:szCs w:val="22"/>
              </w:rPr>
              <w:t xml:space="preserve"> проездов, ливнестоков, подпорных стенок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290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Основное мероприятие "Ремонт </w:t>
            </w:r>
            <w:proofErr w:type="spellStart"/>
            <w:r w:rsidRPr="00AE3802">
              <w:rPr>
                <w:sz w:val="22"/>
                <w:szCs w:val="22"/>
              </w:rPr>
              <w:t>внутридворовых</w:t>
            </w:r>
            <w:proofErr w:type="spellEnd"/>
            <w:r w:rsidRPr="00AE3802">
              <w:rPr>
                <w:sz w:val="22"/>
                <w:szCs w:val="22"/>
              </w:rPr>
              <w:t xml:space="preserve"> проездов, ливнестоков, подпорных стен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290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4</w:t>
            </w:r>
          </w:p>
        </w:tc>
      </w:tr>
      <w:tr w:rsidR="002C5E79" w:rsidRPr="006B1899" w:rsidTr="002C7741">
        <w:trPr>
          <w:trHeight w:val="18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Ремонт </w:t>
            </w:r>
            <w:proofErr w:type="spellStart"/>
            <w:r w:rsidRPr="00AE3802">
              <w:rPr>
                <w:sz w:val="22"/>
                <w:szCs w:val="22"/>
              </w:rPr>
              <w:t>внутридворовых</w:t>
            </w:r>
            <w:proofErr w:type="spellEnd"/>
            <w:r w:rsidRPr="00AE3802">
              <w:rPr>
                <w:sz w:val="22"/>
                <w:szCs w:val="22"/>
              </w:rPr>
              <w:t xml:space="preserve"> проездов, ливнестоков, подпорных сте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132 10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66</w:t>
            </w:r>
          </w:p>
        </w:tc>
      </w:tr>
      <w:tr w:rsidR="002C5E79" w:rsidRPr="006B1899" w:rsidTr="009C585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132 10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66</w:t>
            </w:r>
          </w:p>
        </w:tc>
      </w:tr>
      <w:tr w:rsidR="002C5E79" w:rsidRPr="006B1899" w:rsidTr="009C5851">
        <w:trPr>
          <w:trHeight w:val="102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9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9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Ремонт </w:t>
            </w:r>
            <w:proofErr w:type="spellStart"/>
            <w:r w:rsidRPr="00AE3802">
              <w:rPr>
                <w:sz w:val="22"/>
                <w:szCs w:val="22"/>
              </w:rPr>
              <w:t>внутридворовых</w:t>
            </w:r>
            <w:proofErr w:type="spellEnd"/>
            <w:r w:rsidRPr="00AE3802">
              <w:rPr>
                <w:sz w:val="22"/>
                <w:szCs w:val="22"/>
              </w:rPr>
              <w:t xml:space="preserve"> проездов, ливнестоков, подпорных стенок (</w:t>
            </w: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 807 35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 415 71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391 643,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73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57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17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,22</w:t>
            </w:r>
          </w:p>
        </w:tc>
      </w:tr>
      <w:tr w:rsidR="002C5E79" w:rsidRPr="006B1899" w:rsidTr="002C7741">
        <w:trPr>
          <w:trHeight w:val="90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57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17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,22</w:t>
            </w:r>
          </w:p>
        </w:tc>
      </w:tr>
      <w:tr w:rsidR="002C5E79" w:rsidRPr="006B1899" w:rsidTr="002C7741">
        <w:trPr>
          <w:trHeight w:val="29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Создание инженер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7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,99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4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4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24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24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2C7741">
        <w:trPr>
          <w:trHeight w:val="45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туризма в Находкинском городском округе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2C7741">
        <w:trPr>
          <w:trHeight w:val="26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9C585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01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9C585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012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14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14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6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оддержку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24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2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24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778 87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72 2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206 642,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,5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778 87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72 2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206 642,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,56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778 87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72 2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206 642,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,56</w:t>
            </w:r>
          </w:p>
        </w:tc>
      </w:tr>
      <w:tr w:rsidR="002C5E79" w:rsidRPr="006B1899" w:rsidTr="002C7741">
        <w:trPr>
          <w:trHeight w:val="42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441 5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465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441 5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465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,4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,4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69 03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69 03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C5851">
        <w:trPr>
          <w:trHeight w:val="18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2 05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7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2</w:t>
            </w:r>
          </w:p>
        </w:tc>
      </w:tr>
      <w:tr w:rsidR="002C5E79" w:rsidRPr="006B1899" w:rsidTr="009C585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2 058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7,5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2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54 7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8 5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06 178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3 82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178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94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54 7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4 71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0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,63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экспертизу проектов по строительству нов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56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56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064 9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2 219 44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845 47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95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7 442 4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 107 3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35 065,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,66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159 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159 7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4014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4014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П "Обеспечение доступным жильем жителей НГО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Завершение переселения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0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из краев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9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4 3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9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4 3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960 2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960 27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5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57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8 58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8 58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689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67282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1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1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 074 8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759 0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15 811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4</w:t>
            </w:r>
          </w:p>
        </w:tc>
      </w:tr>
      <w:tr w:rsidR="002C5E79" w:rsidRPr="006B1899" w:rsidTr="002C7741">
        <w:trPr>
          <w:trHeight w:val="63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 074 8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759 0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15 811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014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014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9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978 5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662 7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15 811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2C7741">
        <w:trPr>
          <w:trHeight w:val="139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4 052 33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 728 83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23 504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9 1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4 26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4 853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3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 063 2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04 5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158 651,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1</w:t>
            </w:r>
          </w:p>
        </w:tc>
      </w:tr>
      <w:tr w:rsidR="002C5E79" w:rsidRPr="006B1899" w:rsidTr="002C7741">
        <w:trPr>
          <w:trHeight w:val="92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57 7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65 91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91 802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2 6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0 50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 100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3</w:t>
            </w:r>
          </w:p>
        </w:tc>
      </w:tr>
      <w:tr w:rsidR="002C5E79" w:rsidRPr="006B1899" w:rsidTr="00DE6978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105 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255 4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49 701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1</w:t>
            </w:r>
          </w:p>
        </w:tc>
      </w:tr>
      <w:tr w:rsidR="002C5E79" w:rsidRPr="006B1899" w:rsidTr="00DE6978">
        <w:trPr>
          <w:trHeight w:val="932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Дополнительные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8 02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1 748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 275,2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53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6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3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0 48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95 4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 019,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1</w:t>
            </w:r>
          </w:p>
        </w:tc>
      </w:tr>
      <w:tr w:rsidR="002C5E79" w:rsidRPr="006B1899" w:rsidTr="002C7741">
        <w:trPr>
          <w:trHeight w:val="92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49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229,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4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7,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3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2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2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022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79 7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60 4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79 7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60 4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79 7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60 4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51 7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51 7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51 7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51 7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2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2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еречислению взн</w:t>
            </w:r>
            <w:r w:rsidR="003271D1" w:rsidRPr="00AE3802">
              <w:rPr>
                <w:sz w:val="22"/>
                <w:szCs w:val="22"/>
              </w:rPr>
              <w:t xml:space="preserve">осов на капитальный ремонт </w:t>
            </w:r>
            <w:proofErr w:type="spellStart"/>
            <w:r w:rsidR="003271D1" w:rsidRPr="00AE3802">
              <w:rPr>
                <w:sz w:val="22"/>
                <w:szCs w:val="22"/>
              </w:rPr>
              <w:t>мун</w:t>
            </w:r>
            <w:proofErr w:type="spellEnd"/>
            <w:r w:rsidRPr="00AE3802">
              <w:rPr>
                <w:sz w:val="22"/>
                <w:szCs w:val="22"/>
              </w:rPr>
              <w:t>.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536 30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536 30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7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713 7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713 63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7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 331 7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 331 7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0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47 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47 5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монт. реконструкция и модернизация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47 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47 5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DE6978">
        <w:trPr>
          <w:trHeight w:val="2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943 8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DE6978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4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943 8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003 68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003 68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6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 " на 2018-202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4 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4 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редоставление субсидий на обеспечение граждан твердым топливом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9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9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0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1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1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1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конструкция, капитальный ремонт, проектные работы по объекта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27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27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6 692 73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6 283 71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9 014,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585801">
        <w:trPr>
          <w:trHeight w:val="7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585801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2 255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847 1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8 150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0</w:t>
            </w:r>
          </w:p>
        </w:tc>
      </w:tr>
      <w:tr w:rsidR="002C5E79" w:rsidRPr="006B1899" w:rsidTr="00585801">
        <w:trPr>
          <w:trHeight w:val="407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Подпрограмма" Благоустройство и озеленение территории Находкинского городского округа " на 2018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 468 0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 059 89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8 150,7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0</w:t>
            </w:r>
          </w:p>
        </w:tc>
      </w:tr>
      <w:tr w:rsidR="002C5E79" w:rsidRPr="006B1899" w:rsidTr="0058580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Благоустройство и озеленение территорий Н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 468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 059 89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8 150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415 51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415 51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 xml:space="preserve">. </w:t>
            </w:r>
            <w:r w:rsidRPr="00AE3802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03 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 96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03 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 96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040 81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0 182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040 81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0 182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585801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78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и ремонт систем наруж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78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4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4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4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4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4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1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6 600 29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6 600 24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0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5 965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5 965 87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5 965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5 965 87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497C">
        <w:trPr>
          <w:trHeight w:val="17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2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6 37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497C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2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6 370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благоустройство дворовых территорий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01 1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01 1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497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698 8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698 8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благоустройство дворовых территор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8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89 47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15 85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15 85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497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773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773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благоустройство дворовых территор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Д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10 07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10 03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Д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2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2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Д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641 8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641 7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634 37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634 37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5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634 37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634 37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оддержку муниципальных программ формирования современной городской среды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014 87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014 87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муниципальную программу формирования современной городской среды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Д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19 49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Д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19 49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7 1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6 32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7 1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6 32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7 1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6 32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Благоуcтройство</w:t>
            </w:r>
            <w:proofErr w:type="spellEnd"/>
            <w:r w:rsidRPr="00AE3802">
              <w:rPr>
                <w:sz w:val="22"/>
                <w:szCs w:val="22"/>
              </w:rPr>
              <w:t xml:space="preserve"> скверов, видовых площадок, памятных мест и прогулочных з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36F9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r w:rsidRPr="00AE3802">
              <w:rPr>
                <w:sz w:val="22"/>
                <w:szCs w:val="22"/>
              </w:rPr>
              <w:t>гос</w:t>
            </w:r>
            <w:proofErr w:type="spellEnd"/>
            <w:r w:rsidR="00C36F91">
              <w:rPr>
                <w:sz w:val="22"/>
                <w:szCs w:val="22"/>
              </w:rPr>
              <w:t>-</w:t>
            </w:r>
            <w:r w:rsidRPr="00AE3802">
              <w:rPr>
                <w:sz w:val="22"/>
                <w:szCs w:val="22"/>
              </w:rPr>
              <w:t>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32 6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32 6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2C7741">
        <w:trPr>
          <w:trHeight w:val="50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669 56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669 56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4 0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4 0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5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16 0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14 7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16 0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14 7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16 0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14 7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16 0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14 7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49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07 4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07 4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9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3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35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 xml:space="preserve"> 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3 167 94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30 317 02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E27D9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850 915,</w:t>
            </w:r>
            <w:r w:rsidR="002C5E79" w:rsidRPr="00AE3802"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84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0 946 76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01 963 94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 982 81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,95</w:t>
            </w:r>
          </w:p>
        </w:tc>
      </w:tr>
      <w:tr w:rsidR="002C5E79" w:rsidRPr="006B1899" w:rsidTr="002C7741">
        <w:trPr>
          <w:trHeight w:val="67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6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7F369C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8 169 29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9 186 4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 982 819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,93</w:t>
            </w:r>
          </w:p>
        </w:tc>
      </w:tr>
      <w:tr w:rsidR="002C5E79" w:rsidRPr="006B1899" w:rsidTr="002C7741">
        <w:trPr>
          <w:trHeight w:val="4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системы дошкольного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9 176 33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0 226 65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 949 68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,7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352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3 698 9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 653 324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6</w:t>
            </w:r>
          </w:p>
        </w:tc>
      </w:tr>
      <w:tr w:rsidR="002C5E79" w:rsidRPr="006B1899" w:rsidTr="002C7741">
        <w:trPr>
          <w:trHeight w:val="39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6 985 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3 238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6 985 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E27D9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3 238,</w:t>
            </w:r>
            <w:r w:rsidR="002C5E79" w:rsidRPr="00AE3802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8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9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6 713 9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480 086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,9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9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6 713 9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480 086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,9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824 03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527 67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96 360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13</w:t>
            </w:r>
          </w:p>
        </w:tc>
      </w:tr>
      <w:tr w:rsidR="002C5E79" w:rsidRPr="006B1899" w:rsidTr="002C7741">
        <w:trPr>
          <w:trHeight w:val="10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8 66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509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7F369C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8 66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509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7F369C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7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6 8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6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1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0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E27D9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068 200,</w:t>
            </w:r>
            <w:r w:rsidR="002C5E79" w:rsidRPr="00AE3802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2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134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48 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93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04 33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41,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1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04 33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41,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1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15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C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1 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7F369C">
        <w:trPr>
          <w:trHeight w:val="132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 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7F369C">
        <w:trPr>
          <w:trHeight w:val="936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70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02,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1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70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02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1</w:t>
            </w:r>
          </w:p>
        </w:tc>
      </w:tr>
      <w:tr w:rsidR="002C5E79" w:rsidRPr="006B1899" w:rsidTr="002C7741">
        <w:trPr>
          <w:trHeight w:val="40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Д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6 1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6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Д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6 1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6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0</w:t>
            </w:r>
          </w:p>
        </w:tc>
      </w:tr>
      <w:tr w:rsidR="002C5E79" w:rsidRPr="006B1899" w:rsidTr="002C7741">
        <w:trPr>
          <w:trHeight w:val="51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3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57ECD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</w:t>
            </w:r>
            <w:r w:rsidR="00357ECD">
              <w:rPr>
                <w:sz w:val="22"/>
                <w:szCs w:val="22"/>
              </w:rPr>
              <w:t>-</w:t>
            </w:r>
            <w:r w:rsidRPr="00AE3802">
              <w:rPr>
                <w:sz w:val="22"/>
                <w:szCs w:val="22"/>
              </w:rPr>
              <w:t>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879 04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846 47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6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3</w:t>
            </w:r>
          </w:p>
        </w:tc>
      </w:tr>
      <w:tr w:rsidR="002C5E79" w:rsidRPr="006B1899" w:rsidTr="002C7741">
        <w:trPr>
          <w:trHeight w:val="19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45 1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12 6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68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81 54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68 38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158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1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81 54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68 38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158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1</w:t>
            </w:r>
          </w:p>
        </w:tc>
      </w:tr>
      <w:tr w:rsidR="002C5E79" w:rsidRPr="006B1899" w:rsidTr="002C7741">
        <w:trPr>
          <w:trHeight w:val="17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63 65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44 24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1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3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63 65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44 24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1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3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4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3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 030 20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51 344 5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685 673,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53</w:t>
            </w:r>
          </w:p>
        </w:tc>
      </w:tr>
      <w:tr w:rsidR="002C5E79" w:rsidRPr="006B1899" w:rsidTr="002C7741">
        <w:trPr>
          <w:trHeight w:val="6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A5B91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28 991 08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9 449 32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541 756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1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A5B91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Подпрограмма "Развитие системы общего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0 989 5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1 508 90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480 610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1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1 832 8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2 907 99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924 812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12</w:t>
            </w:r>
          </w:p>
        </w:tc>
      </w:tr>
      <w:tr w:rsidR="002C5E79" w:rsidRPr="006B1899" w:rsidTr="002C7741">
        <w:trPr>
          <w:trHeight w:val="41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274 6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27 162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8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274 6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27 162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8</w:t>
            </w:r>
          </w:p>
        </w:tc>
      </w:tr>
      <w:tr w:rsidR="002C5E79" w:rsidRPr="006B1899" w:rsidTr="002C7741">
        <w:trPr>
          <w:trHeight w:val="9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3 63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 697 6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29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3 63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 697 6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2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156 7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600 90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5 797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93</w:t>
            </w:r>
          </w:p>
        </w:tc>
      </w:tr>
      <w:tr w:rsidR="002C5E79" w:rsidRPr="006B1899" w:rsidTr="002C7741">
        <w:trPr>
          <w:trHeight w:val="99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534 7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534 7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38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9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62 85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8 007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,80</w:t>
            </w:r>
          </w:p>
        </w:tc>
      </w:tr>
      <w:tr w:rsidR="002C5E79" w:rsidRPr="006B1899" w:rsidTr="00CA5B91">
        <w:trPr>
          <w:trHeight w:val="30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9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62 85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8 007,5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,8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3 30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789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,8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3 30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789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,8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5 7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5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5 7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5 7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5 7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A5B91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575 7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514 6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146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5</w:t>
            </w:r>
          </w:p>
        </w:tc>
      </w:tr>
      <w:tr w:rsidR="002C5E79" w:rsidRPr="006B1899" w:rsidTr="002C7741">
        <w:trPr>
          <w:trHeight w:val="2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598 3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538 03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 34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6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67 1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67 1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67 1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67 1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0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231 18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170 84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 3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7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231 18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170 84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 3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7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7 4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6 6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7 4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6 6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7 4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6 6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2C7741">
        <w:trPr>
          <w:trHeight w:val="65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8539B5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8539B5">
        <w:trPr>
          <w:trHeight w:val="30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2C7741">
        <w:trPr>
          <w:trHeight w:val="7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730 09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423 1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6 969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71 43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30 1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315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40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71 43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30 1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315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68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3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3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3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3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3</w:t>
            </w:r>
          </w:p>
        </w:tc>
      </w:tr>
      <w:tr w:rsidR="002C5E79" w:rsidRPr="006B1899" w:rsidTr="002C7741">
        <w:trPr>
          <w:trHeight w:val="43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342 0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318 74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315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9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9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80 94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315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80 94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315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A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снащение образовательных учреждений в сфере культуры (детские школы искусств) музыкальными инструментами. оборудованием и учебными материалами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A15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A1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6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2C7741">
        <w:trPr>
          <w:trHeight w:val="82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2C7741">
        <w:trPr>
          <w:trHeight w:val="51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242 77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 977 45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5 325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системы дополнительного образования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6 703 69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6 456 56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7 134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702 49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6 133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43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1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702 49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6 133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1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702 49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6 133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55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54 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2C7741">
        <w:trPr>
          <w:trHeight w:val="96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4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4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2C7741">
        <w:trPr>
          <w:trHeight w:val="65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39 07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20 88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190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9</w:t>
            </w:r>
          </w:p>
        </w:tc>
      </w:tr>
      <w:tr w:rsidR="002C5E79" w:rsidRPr="006B1899" w:rsidTr="002C7741">
        <w:trPr>
          <w:trHeight w:val="19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53 1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39 30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08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8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89 7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89 75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89 7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89 75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197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3 3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9 5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08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9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0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5 9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1 5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2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1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5 9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1 5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2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1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5 9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1 5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2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1</w:t>
            </w:r>
          </w:p>
        </w:tc>
      </w:tr>
      <w:tr w:rsidR="002C5E79" w:rsidRPr="006B1899" w:rsidTr="002C7741">
        <w:trPr>
          <w:trHeight w:val="70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8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1 1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66</w:t>
            </w:r>
          </w:p>
        </w:tc>
      </w:tr>
      <w:tr w:rsidR="002C5E79" w:rsidRPr="006B1899" w:rsidTr="002C7741">
        <w:trPr>
          <w:trHeight w:val="39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26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63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45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2C7741">
        <w:trPr>
          <w:trHeight w:val="56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2C7741">
        <w:trPr>
          <w:trHeight w:val="71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C06D49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C06D49">
        <w:trPr>
          <w:trHeight w:val="517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980F8C" w:rsidP="00E27D99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2C5E79" w:rsidRPr="00AE3802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980F8C" w:rsidP="00E27D99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5E79" w:rsidRPr="00AE3802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3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859 0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736 2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883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459 0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336 2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883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системы общего образования" на 2015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787 0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664 39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70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787 0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664 39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70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62 3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62 3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9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224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102 02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70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9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578 5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55 8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70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4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9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646 1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646 1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Комплексные меры по реализации молодежной политики на территории Находкинского городского округа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61 9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61 9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89 7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89 7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4A74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09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рофилактика противоправных действий сред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09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3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09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3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09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23 9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308 07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5 916,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4A74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37 2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941 50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785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0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4A74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67 2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071 50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785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8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402 5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 912 01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0 528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9</w:t>
            </w:r>
          </w:p>
        </w:tc>
      </w:tr>
      <w:tr w:rsidR="002C5E79" w:rsidRPr="006B1899" w:rsidTr="002C7741">
        <w:trPr>
          <w:trHeight w:val="5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356 27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356 27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30 02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30 0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7 0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7 0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314D5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314D5">
        <w:trPr>
          <w:trHeight w:val="709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145 774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721 73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4 043,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20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729 9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338 11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91 835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1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88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56 38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207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8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0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834 00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485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4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834 00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485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4</w:t>
            </w:r>
          </w:p>
        </w:tc>
      </w:tr>
      <w:tr w:rsidR="002C5E79" w:rsidRPr="006B1899" w:rsidTr="002C7741">
        <w:trPr>
          <w:trHeight w:val="1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3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4 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25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9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4 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25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9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6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25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7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2C7741">
        <w:trPr>
          <w:trHeight w:val="40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4 607 33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4 569 94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395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610 33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595 0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323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4736CA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8 474 14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8 460 38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761,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4736CA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8 474 14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8 460 38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761,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4736CA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788 9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788 63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916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7 36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7 36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102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9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10 13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9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10 13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1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оддержку творческой деятельности и укрепление МТБ муниципальных театров в населенных пунктах с численностью населения до 300 тыс. чел.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431 81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431 81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8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8 2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8 2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Д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1 0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Д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1 0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870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870 49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2 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2 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7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7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54 13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,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54 13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,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187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6 00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,2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6 0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4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4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60598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362 82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349 38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40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8 71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8 71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4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4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27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10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4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27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10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4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595 0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485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595 0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485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44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808 5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808 5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92 1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92 1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57 53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9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57 53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9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9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09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9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09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1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S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8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94536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S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8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94536">
        <w:trPr>
          <w:trHeight w:val="584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43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9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974 92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71,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A94536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08 0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994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2C7741">
        <w:trPr>
          <w:trHeight w:val="4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A94536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08 0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994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2C7741">
        <w:trPr>
          <w:trHeight w:val="41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A94536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08 0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994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2C7741">
        <w:trPr>
          <w:trHeight w:val="51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08 0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994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65 48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004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39 21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2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2C7741">
        <w:trPr>
          <w:trHeight w:val="47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A94536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306 81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4 057 547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49 269,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2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2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0</w:t>
            </w:r>
          </w:p>
        </w:tc>
      </w:tr>
      <w:tr w:rsidR="002C5E79" w:rsidRPr="006B1899" w:rsidTr="002C7741">
        <w:trPr>
          <w:trHeight w:val="2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18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17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3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68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882 0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55222D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6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0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9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9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1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1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,6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4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346 82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14 5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2 26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29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 214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55222D">
        <w:trPr>
          <w:trHeight w:val="48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Обеспечение жильем молодых сем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 214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55222D">
        <w:trPr>
          <w:trHeight w:val="416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Основное мероприятие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 214,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2C7741">
        <w:trPr>
          <w:trHeight w:val="5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на социальные выплаты молодым семьям для приобретения (строительства) стандартного жилья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социальные выплаты молодым семьям для приобретения (строительства) стандартного жилья (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Д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25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Д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25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471 6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93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471 6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93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3</w:t>
            </w:r>
          </w:p>
        </w:tc>
      </w:tr>
      <w:tr w:rsidR="002C5E79" w:rsidRPr="006B1899" w:rsidTr="00EB14A3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471 6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93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3</w:t>
            </w:r>
          </w:p>
        </w:tc>
      </w:tr>
      <w:tr w:rsidR="002C5E79" w:rsidRPr="006B1899" w:rsidTr="002C7741">
        <w:trPr>
          <w:trHeight w:val="93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28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B14A3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28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М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190 0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33</w:t>
            </w:r>
          </w:p>
        </w:tc>
      </w:tr>
      <w:tr w:rsidR="002C5E79" w:rsidRPr="006B1899" w:rsidTr="00EB14A3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М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190 0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33</w:t>
            </w:r>
          </w:p>
        </w:tc>
      </w:tr>
      <w:tr w:rsidR="002C5E79" w:rsidRPr="006B1899" w:rsidTr="00EB14A3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B14A3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B14A3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2C7741">
        <w:trPr>
          <w:trHeight w:val="40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9B399F">
        <w:trPr>
          <w:trHeight w:val="37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9016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9B399F">
        <w:trPr>
          <w:trHeight w:val="463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9016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 471 3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 832 31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9 069,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08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20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7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6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4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2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761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761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21 9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784 3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7 657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,64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21 9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784 3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7 657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,64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21 9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784 3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7 657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,64</w:t>
            </w:r>
          </w:p>
        </w:tc>
      </w:tr>
      <w:tr w:rsidR="002C5E79" w:rsidRPr="006B1899" w:rsidTr="002C7741">
        <w:trPr>
          <w:trHeight w:val="40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5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</w:t>
            </w:r>
            <w:r w:rsidR="00DE66F9" w:rsidRPr="00AE3802">
              <w:rPr>
                <w:sz w:val="22"/>
                <w:szCs w:val="22"/>
              </w:rPr>
              <w:t>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67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65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22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22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294 1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656 5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7 657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,01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развитие спортивной инфраструктуры, находящейся в собственности Находкинского городского округа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99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38 30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57 799,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,7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</w:t>
            </w:r>
            <w:r w:rsidR="00DE66F9" w:rsidRPr="00AE3802">
              <w:rPr>
                <w:sz w:val="22"/>
                <w:szCs w:val="22"/>
              </w:rPr>
              <w:t>от и услу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69 7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5 291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02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7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50 5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,79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67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48 5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1 957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2C7741">
        <w:trPr>
          <w:trHeight w:val="82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95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95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2 92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23 0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857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5 24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752,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02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8 42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 423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7,79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9 5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7 8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681,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2C7741">
        <w:trPr>
          <w:trHeight w:val="91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proofErr w:type="spellStart"/>
            <w:r w:rsidRPr="00AE3802">
              <w:rPr>
                <w:sz w:val="22"/>
                <w:szCs w:val="22"/>
              </w:rPr>
              <w:t>Софинансирование</w:t>
            </w:r>
            <w:proofErr w:type="spellEnd"/>
            <w:r w:rsidRPr="00AE3802">
              <w:rPr>
                <w:sz w:val="22"/>
                <w:szCs w:val="22"/>
              </w:rPr>
              <w:t xml:space="preserve"> расходов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53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53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Д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884 48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884 48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Д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Д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9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9 96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Д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1 10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1 10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711310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45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288"/>
          <w:jc w:val="center"/>
        </w:trPr>
        <w:tc>
          <w:tcPr>
            <w:tcW w:w="95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E79" w:rsidRPr="00711310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5E79" w:rsidRPr="00711310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4 273 179 63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5E79" w:rsidRPr="00711310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406355666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5E79" w:rsidRPr="00711310" w:rsidRDefault="007C246F" w:rsidP="00711310">
            <w:pPr>
              <w:jc w:val="right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209622</w:t>
            </w:r>
            <w:r w:rsidR="002C5E79" w:rsidRPr="00711310">
              <w:rPr>
                <w:sz w:val="22"/>
                <w:szCs w:val="22"/>
              </w:rPr>
              <w:t>974,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5E79" w:rsidRPr="00711310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95,09</w:t>
            </w:r>
          </w:p>
        </w:tc>
      </w:tr>
    </w:tbl>
    <w:p w:rsidR="00E67CD1" w:rsidRDefault="00E67CD1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C5E79" w:rsidRDefault="002C5E79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C5E79" w:rsidRDefault="002C5E79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Pr="005E529E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E67CD1" w:rsidRPr="005E529E" w:rsidRDefault="00E67CD1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7C246F" w:rsidRDefault="007C246F" w:rsidP="009E322A">
      <w:pPr>
        <w:spacing w:after="1" w:line="260" w:lineRule="atLeast"/>
        <w:ind w:left="6096"/>
        <w:outlineLvl w:val="0"/>
        <w:rPr>
          <w:sz w:val="26"/>
        </w:rPr>
      </w:pPr>
    </w:p>
    <w:p w:rsidR="00A8537C" w:rsidRDefault="00A8537C" w:rsidP="00A8537C">
      <w:pPr>
        <w:ind w:left="12191" w:right="-881"/>
        <w:rPr>
          <w:sz w:val="22"/>
          <w:szCs w:val="22"/>
        </w:rPr>
      </w:pPr>
      <w:bookmarkStart w:id="2" w:name="P479"/>
      <w:bookmarkEnd w:id="2"/>
      <w:r>
        <w:rPr>
          <w:sz w:val="22"/>
          <w:szCs w:val="22"/>
        </w:rPr>
        <w:lastRenderedPageBreak/>
        <w:t>Приложение 3</w:t>
      </w:r>
    </w:p>
    <w:p w:rsidR="00A8537C" w:rsidRDefault="00A8537C" w:rsidP="00A8537C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A8537C" w:rsidRDefault="00A8537C" w:rsidP="00A8537C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A8537C" w:rsidRDefault="00A8537C" w:rsidP="00A8537C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от</w:t>
      </w:r>
      <w:r w:rsidR="005B3B7E">
        <w:rPr>
          <w:sz w:val="22"/>
          <w:szCs w:val="22"/>
        </w:rPr>
        <w:t xml:space="preserve"> 18</w:t>
      </w:r>
      <w:r>
        <w:rPr>
          <w:sz w:val="22"/>
          <w:szCs w:val="22"/>
        </w:rPr>
        <w:t>.06.2020 №</w:t>
      </w:r>
      <w:r w:rsidR="005B3B7E">
        <w:rPr>
          <w:sz w:val="22"/>
          <w:szCs w:val="22"/>
        </w:rPr>
        <w:t xml:space="preserve"> 628</w:t>
      </w:r>
    </w:p>
    <w:p w:rsidR="00A8537C" w:rsidRPr="00A8537C" w:rsidRDefault="00A8537C" w:rsidP="00017A94">
      <w:pPr>
        <w:jc w:val="center"/>
        <w:rPr>
          <w:bCs/>
          <w:sz w:val="26"/>
          <w:szCs w:val="26"/>
        </w:rPr>
      </w:pPr>
    </w:p>
    <w:p w:rsidR="00DA7953" w:rsidRPr="00A8537C" w:rsidRDefault="00017A94" w:rsidP="00017A94">
      <w:pPr>
        <w:jc w:val="center"/>
        <w:rPr>
          <w:bCs/>
          <w:sz w:val="26"/>
          <w:szCs w:val="26"/>
        </w:rPr>
      </w:pPr>
      <w:r w:rsidRPr="00A8537C">
        <w:rPr>
          <w:bCs/>
          <w:sz w:val="26"/>
          <w:szCs w:val="26"/>
        </w:rPr>
        <w:t xml:space="preserve">Отчет </w:t>
      </w:r>
    </w:p>
    <w:p w:rsidR="00017A94" w:rsidRPr="00A8537C" w:rsidRDefault="00017A94" w:rsidP="00017A94">
      <w:pPr>
        <w:jc w:val="center"/>
        <w:rPr>
          <w:bCs/>
          <w:sz w:val="26"/>
          <w:szCs w:val="26"/>
        </w:rPr>
      </w:pPr>
      <w:r w:rsidRPr="00A8537C">
        <w:rPr>
          <w:bCs/>
          <w:sz w:val="26"/>
          <w:szCs w:val="26"/>
        </w:rPr>
        <w:t>об исполнении расходов бюджета Находкинского городского округа за 201</w:t>
      </w:r>
      <w:r w:rsidR="006741D1" w:rsidRPr="00A8537C">
        <w:rPr>
          <w:bCs/>
          <w:sz w:val="26"/>
          <w:szCs w:val="26"/>
        </w:rPr>
        <w:t>9</w:t>
      </w:r>
      <w:r w:rsidRPr="00A8537C">
        <w:rPr>
          <w:bCs/>
          <w:sz w:val="26"/>
          <w:szCs w:val="26"/>
        </w:rPr>
        <w:t xml:space="preserve"> год</w:t>
      </w:r>
      <w:r w:rsidR="00A8537C">
        <w:rPr>
          <w:bCs/>
          <w:sz w:val="26"/>
          <w:szCs w:val="26"/>
        </w:rPr>
        <w:t xml:space="preserve"> </w:t>
      </w:r>
      <w:r w:rsidRPr="00A8537C">
        <w:rPr>
          <w:bCs/>
          <w:sz w:val="26"/>
          <w:szCs w:val="26"/>
        </w:rPr>
        <w:t>по ведомственной структуре расходов бюджетов</w:t>
      </w:r>
    </w:p>
    <w:p w:rsidR="00D81FA5" w:rsidRPr="003572A8" w:rsidRDefault="00D81FA5" w:rsidP="0002526B">
      <w:pPr>
        <w:ind w:right="-143"/>
        <w:rPr>
          <w:sz w:val="22"/>
          <w:szCs w:val="22"/>
        </w:rPr>
      </w:pPr>
      <w:r w:rsidRPr="003572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DA7953" w:rsidRPr="003572A8">
        <w:rPr>
          <w:sz w:val="22"/>
          <w:szCs w:val="22"/>
        </w:rPr>
        <w:t xml:space="preserve">               </w:t>
      </w:r>
      <w:r w:rsidR="0002526B">
        <w:rPr>
          <w:sz w:val="22"/>
          <w:szCs w:val="22"/>
        </w:rPr>
        <w:t xml:space="preserve">             </w:t>
      </w:r>
      <w:r w:rsidR="009D1787">
        <w:rPr>
          <w:sz w:val="22"/>
          <w:szCs w:val="22"/>
        </w:rPr>
        <w:t xml:space="preserve">                                                                                   </w:t>
      </w:r>
      <w:r w:rsidR="0002526B">
        <w:rPr>
          <w:sz w:val="22"/>
          <w:szCs w:val="22"/>
        </w:rPr>
        <w:t>(</w:t>
      </w:r>
      <w:r w:rsidRPr="003572A8">
        <w:rPr>
          <w:sz w:val="22"/>
          <w:szCs w:val="22"/>
        </w:rPr>
        <w:t>руб.)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4"/>
        <w:gridCol w:w="708"/>
        <w:gridCol w:w="567"/>
        <w:gridCol w:w="1276"/>
        <w:gridCol w:w="567"/>
        <w:gridCol w:w="1701"/>
        <w:gridCol w:w="1843"/>
        <w:gridCol w:w="1559"/>
        <w:gridCol w:w="709"/>
      </w:tblGrid>
      <w:tr w:rsidR="009F55FA" w:rsidRPr="00A31127" w:rsidTr="009F55FA">
        <w:trPr>
          <w:trHeight w:val="5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A" w:rsidRPr="009D1787" w:rsidRDefault="009F55FA" w:rsidP="00BF5669">
            <w:pPr>
              <w:shd w:val="clear" w:color="auto" w:fill="FFFFFF"/>
              <w:ind w:left="-107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22" w:right="-108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Ведом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D1787">
              <w:rPr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sz w:val="22"/>
                <w:szCs w:val="22"/>
              </w:rPr>
            </w:pPr>
            <w:proofErr w:type="gramStart"/>
            <w:r w:rsidRPr="009D1787">
              <w:rPr>
                <w:sz w:val="22"/>
                <w:szCs w:val="22"/>
              </w:rPr>
              <w:t>Раз-дел</w:t>
            </w:r>
            <w:proofErr w:type="gramEnd"/>
            <w:r w:rsidRPr="009D1787">
              <w:rPr>
                <w:sz w:val="22"/>
                <w:szCs w:val="22"/>
              </w:rPr>
              <w:t>,</w:t>
            </w:r>
          </w:p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</w:t>
            </w:r>
          </w:p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з</w:t>
            </w:r>
          </w:p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08" w:right="-108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75" w:right="-100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Вид </w:t>
            </w:r>
          </w:p>
          <w:p w:rsidR="009F55FA" w:rsidRPr="009D1787" w:rsidRDefault="009F55FA" w:rsidP="009F55FA">
            <w:pPr>
              <w:shd w:val="clear" w:color="auto" w:fill="FFFFFF"/>
              <w:ind w:left="-175" w:right="-100"/>
              <w:jc w:val="center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расхо</w:t>
            </w:r>
            <w:proofErr w:type="spellEnd"/>
          </w:p>
          <w:p w:rsidR="009F55FA" w:rsidRPr="009D1787" w:rsidRDefault="009F55FA" w:rsidP="009F55FA">
            <w:pPr>
              <w:shd w:val="clear" w:color="auto" w:fill="FFFFFF"/>
              <w:ind w:left="-175"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proofErr w:type="spellStart"/>
            <w:r w:rsidRPr="009D1787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Утверждено</w:t>
            </w:r>
          </w:p>
          <w:p w:rsidR="009F55FA" w:rsidRPr="009D1787" w:rsidRDefault="009F55FA" w:rsidP="009F55FA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решением Думы от 18.12.2019</w:t>
            </w:r>
          </w:p>
          <w:p w:rsidR="009F55FA" w:rsidRPr="009D1787" w:rsidRDefault="009F55FA" w:rsidP="009F55FA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№ 511-НП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о</w:t>
            </w:r>
          </w:p>
          <w:p w:rsidR="009F55FA" w:rsidRPr="009D1787" w:rsidRDefault="009F55FA" w:rsidP="009F55FA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за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%</w:t>
            </w:r>
          </w:p>
          <w:p w:rsidR="009F55FA" w:rsidRPr="009D1787" w:rsidRDefault="009F55FA" w:rsidP="009F55FA">
            <w:pPr>
              <w:shd w:val="clear" w:color="auto" w:fill="FFFFFF"/>
              <w:ind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исп.</w:t>
            </w:r>
          </w:p>
        </w:tc>
      </w:tr>
      <w:tr w:rsidR="009F55FA" w:rsidRPr="00A31127" w:rsidTr="009F55FA">
        <w:trPr>
          <w:trHeight w:val="5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Администрация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37 183 648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69 438 571,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745 077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47"/>
              <w:jc w:val="right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95,29</w:t>
            </w:r>
          </w:p>
        </w:tc>
      </w:tr>
      <w:tr w:rsidR="009F55FA" w:rsidRPr="00A31127" w:rsidTr="00D02B9C">
        <w:trPr>
          <w:trHeight w:val="5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9 348 29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7"/>
              <w:jc w:val="right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8 488 84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859 44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9</w:t>
            </w:r>
          </w:p>
        </w:tc>
      </w:tr>
      <w:tr w:rsidR="009F55FA" w:rsidRPr="00A31127" w:rsidTr="009F55FA">
        <w:trPr>
          <w:trHeight w:val="5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0 87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2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6</w:t>
            </w:r>
          </w:p>
        </w:tc>
      </w:tr>
      <w:tr w:rsidR="009F55FA" w:rsidRPr="00A31127" w:rsidTr="00BF5669">
        <w:trPr>
          <w:trHeight w:val="5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0 87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2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6</w:t>
            </w:r>
          </w:p>
        </w:tc>
      </w:tr>
      <w:tr w:rsidR="009F55FA" w:rsidRPr="00A31127" w:rsidTr="009F55FA">
        <w:trPr>
          <w:trHeight w:val="5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7" w:right="-111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</w:t>
            </w:r>
            <w:r w:rsidR="007659AD">
              <w:rPr>
                <w:sz w:val="22"/>
                <w:szCs w:val="22"/>
              </w:rPr>
              <w:t xml:space="preserve">. </w:t>
            </w:r>
            <w:r w:rsidRPr="009D1787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0 87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2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6</w:t>
            </w:r>
          </w:p>
        </w:tc>
      </w:tr>
      <w:tr w:rsidR="009F55FA" w:rsidRPr="00A31127" w:rsidTr="009F55FA">
        <w:trPr>
          <w:trHeight w:val="5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905 87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469 8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5 9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9</w:t>
            </w:r>
          </w:p>
        </w:tc>
      </w:tr>
      <w:tr w:rsidR="009F55FA" w:rsidRPr="00A31127" w:rsidTr="009F55FA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905 87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469 8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5 9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9</w:t>
            </w:r>
          </w:p>
        </w:tc>
      </w:tr>
      <w:tr w:rsidR="009F55FA" w:rsidRPr="00A31127" w:rsidTr="009F55FA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820 57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384 5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5 98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9</w:t>
            </w:r>
          </w:p>
        </w:tc>
      </w:tr>
      <w:tr w:rsidR="009F55FA" w:rsidRPr="00A31127" w:rsidTr="009F55FA">
        <w:trPr>
          <w:trHeight w:val="46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 2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BF5669">
        <w:trPr>
          <w:trHeight w:val="5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70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47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4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02B9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7659AD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02B9C">
            <w:pPr>
              <w:ind w:left="-108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7659AD" w:rsidRPr="00A31127" w:rsidTr="007659AD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9AD" w:rsidRPr="009D1787" w:rsidRDefault="007659AD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5B3B7E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7659AD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7 337 41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3 935 58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5B3B7E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1 83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0</w:t>
            </w:r>
          </w:p>
        </w:tc>
      </w:tr>
      <w:tr w:rsidR="009F55FA" w:rsidRPr="00A31127" w:rsidTr="009F55FA">
        <w:trPr>
          <w:trHeight w:val="48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849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776 0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99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70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849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776 0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99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849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776 0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99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7659AD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849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776 0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99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85 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81 8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3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7B4F9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3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4 1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 0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00</w:t>
            </w:r>
          </w:p>
        </w:tc>
      </w:tr>
      <w:tr w:rsidR="009F55FA" w:rsidRPr="00A31127" w:rsidTr="009F55FA">
        <w:trPr>
          <w:trHeight w:val="69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 Противодействие терроризму и экстремиз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B4F9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901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901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6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91 89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7 10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70</w:t>
            </w:r>
          </w:p>
        </w:tc>
      </w:tr>
      <w:tr w:rsidR="009F55FA" w:rsidRPr="00A31127" w:rsidTr="007B4F96">
        <w:trPr>
          <w:trHeight w:val="1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91 89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7 10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70</w:t>
            </w:r>
          </w:p>
        </w:tc>
      </w:tr>
      <w:tr w:rsidR="009F55FA" w:rsidRPr="00A31127" w:rsidTr="009F55FA">
        <w:trPr>
          <w:trHeight w:val="7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 84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15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35</w:t>
            </w:r>
          </w:p>
        </w:tc>
      </w:tr>
      <w:tr w:rsidR="009F55FA" w:rsidRPr="00A31127" w:rsidTr="007B4F96">
        <w:trPr>
          <w:trHeight w:val="40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 84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15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35</w:t>
            </w:r>
          </w:p>
        </w:tc>
      </w:tr>
      <w:tr w:rsidR="009F55FA" w:rsidRPr="00A31127" w:rsidTr="007B4F96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6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5 94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059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02</w:t>
            </w:r>
          </w:p>
        </w:tc>
      </w:tr>
      <w:tr w:rsidR="009F55FA" w:rsidRPr="00A31127" w:rsidTr="009F55FA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,10</w:t>
            </w:r>
          </w:p>
        </w:tc>
      </w:tr>
      <w:tr w:rsidR="009F55FA" w:rsidRPr="00A31127" w:rsidTr="009F55FA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34 0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9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1</w:t>
            </w:r>
          </w:p>
        </w:tc>
      </w:tr>
      <w:tr w:rsidR="009F55FA" w:rsidRPr="00A31127" w:rsidTr="009F55FA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34 0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9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1</w:t>
            </w:r>
          </w:p>
        </w:tc>
      </w:tr>
      <w:tr w:rsidR="009F55FA" w:rsidRPr="00A31127" w:rsidTr="009F55FA">
        <w:trPr>
          <w:trHeight w:val="3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34 0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9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1</w:t>
            </w:r>
          </w:p>
        </w:tc>
      </w:tr>
      <w:tr w:rsidR="009F55FA" w:rsidRPr="00A31127" w:rsidTr="009F55FA">
        <w:trPr>
          <w:trHeight w:val="46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7B4F96" w:rsidP="007659AD">
            <w:pPr>
              <w:ind w:left="-105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7B4F96" w:rsidP="007659AD">
            <w:pPr>
              <w:ind w:left="-105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2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4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2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4 3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4 005 5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4 18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4 369 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 995 39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4 17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2</w:t>
            </w:r>
          </w:p>
        </w:tc>
      </w:tr>
      <w:tr w:rsidR="009F55FA" w:rsidRPr="00A31127" w:rsidTr="001E71D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117 46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874 59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2 87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5</w:t>
            </w:r>
          </w:p>
        </w:tc>
      </w:tr>
      <w:tr w:rsidR="009F55FA" w:rsidRPr="00A31127" w:rsidTr="009F55FA">
        <w:trPr>
          <w:trHeight w:val="3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557 73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317 49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 24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09</w:t>
            </w:r>
          </w:p>
        </w:tc>
      </w:tr>
      <w:tr w:rsidR="009F55FA" w:rsidRPr="00A31127" w:rsidTr="009F55FA">
        <w:trPr>
          <w:trHeight w:val="2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9 7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7 1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2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3</w:t>
            </w:r>
          </w:p>
        </w:tc>
      </w:tr>
      <w:tr w:rsidR="009F55FA" w:rsidRPr="00A31127" w:rsidTr="001E71D9">
        <w:trPr>
          <w:trHeight w:val="5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34 3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7 86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6 53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,88</w:t>
            </w:r>
          </w:p>
        </w:tc>
      </w:tr>
      <w:tr w:rsidR="009F55FA" w:rsidRPr="00A31127" w:rsidTr="001E71D9">
        <w:trPr>
          <w:trHeight w:val="42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34 3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7 861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6 53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,88</w:t>
            </w:r>
          </w:p>
        </w:tc>
      </w:tr>
      <w:tr w:rsidR="009F55FA" w:rsidRPr="00A31127" w:rsidTr="009F55FA">
        <w:trPr>
          <w:trHeight w:val="3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6 0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 99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7</w:t>
            </w:r>
          </w:p>
        </w:tc>
      </w:tr>
      <w:tr w:rsidR="009F55FA" w:rsidRPr="00A31127" w:rsidTr="009F55FA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6 0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 99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85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721 3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4 02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38</w:t>
            </w:r>
          </w:p>
        </w:tc>
      </w:tr>
      <w:tr w:rsidR="009F55FA" w:rsidRPr="00A31127" w:rsidTr="009F55FA">
        <w:trPr>
          <w:trHeight w:val="39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85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721 3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4 02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38</w:t>
            </w:r>
          </w:p>
        </w:tc>
      </w:tr>
      <w:tr w:rsidR="009F55FA" w:rsidRPr="00A31127" w:rsidTr="001E71D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1 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1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1</w:t>
            </w:r>
          </w:p>
        </w:tc>
      </w:tr>
      <w:tr w:rsidR="009F55FA" w:rsidRPr="00A31127" w:rsidTr="009F55FA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1 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1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1</w:t>
            </w:r>
          </w:p>
        </w:tc>
      </w:tr>
      <w:tr w:rsidR="009F55FA" w:rsidRPr="00A31127" w:rsidTr="009F55FA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2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2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0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71 32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9 43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16</w:t>
            </w:r>
          </w:p>
        </w:tc>
      </w:tr>
      <w:tr w:rsidR="009F55FA" w:rsidRPr="00A31127" w:rsidTr="009F55FA">
        <w:trPr>
          <w:trHeight w:val="4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06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67 3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9 43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11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21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93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97</w:t>
            </w:r>
          </w:p>
        </w:tc>
      </w:tr>
      <w:tr w:rsidR="009F55FA" w:rsidRPr="00A31127" w:rsidTr="009F55FA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50</w:t>
            </w:r>
          </w:p>
        </w:tc>
      </w:tr>
      <w:tr w:rsidR="009F55FA" w:rsidRPr="00A31127" w:rsidTr="009F55FA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00</w:t>
            </w:r>
          </w:p>
        </w:tc>
      </w:tr>
      <w:tr w:rsidR="009F55FA" w:rsidRPr="00A31127" w:rsidTr="009F55FA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6</w:t>
            </w:r>
          </w:p>
        </w:tc>
      </w:tr>
      <w:tr w:rsidR="009F55FA" w:rsidRPr="00A31127" w:rsidTr="009F55FA">
        <w:trPr>
          <w:trHeight w:val="3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6</w:t>
            </w:r>
          </w:p>
        </w:tc>
      </w:tr>
      <w:tr w:rsidR="009F55FA" w:rsidRPr="00A31127" w:rsidTr="009F55FA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0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92 0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 68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1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0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92 0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 68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1</w:t>
            </w:r>
          </w:p>
        </w:tc>
      </w:tr>
      <w:tr w:rsidR="009F55FA" w:rsidRPr="00A31127" w:rsidTr="0075740F">
        <w:trPr>
          <w:trHeight w:val="4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3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236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111 820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111 82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7 01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7 0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705 3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307 77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5B3B7E">
            <w:pPr>
              <w:ind w:left="-108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97 57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63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 767 1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 613 3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3 83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9F55FA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 261 9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018 27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5B3B7E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43 66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66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76 2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76 18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173 8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173 8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мероприятия по ликвидации автономного учреждения "Многофункциональный центр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39 63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39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39 63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39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1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.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1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2 2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2 2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4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4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79 0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79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4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5 8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5 8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1173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2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2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A1EB6">
            <w:pPr>
              <w:ind w:left="-105" w:right="-103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</w:t>
            </w:r>
            <w:r w:rsidR="00EA1EB6">
              <w:rPr>
                <w:sz w:val="22"/>
                <w:szCs w:val="22"/>
              </w:rPr>
              <w:t xml:space="preserve">. </w:t>
            </w:r>
            <w:r w:rsidRPr="009D1787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88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108"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М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4 4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М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4 4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43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2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6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43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2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43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2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2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6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 7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853 4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54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5</w:t>
            </w:r>
          </w:p>
        </w:tc>
      </w:tr>
      <w:tr w:rsidR="009F55FA" w:rsidRPr="00A31127" w:rsidTr="009F55FA">
        <w:trPr>
          <w:trHeight w:val="1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 7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853 4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54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103 4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54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04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201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2012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378 7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26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0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 Мероприятия по предупреждению чрезвычайных ситуаций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6 50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49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7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1 50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49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9</w:t>
            </w:r>
          </w:p>
        </w:tc>
      </w:tr>
      <w:tr w:rsidR="009F55FA" w:rsidRPr="00A31127" w:rsidTr="009F55FA">
        <w:trPr>
          <w:trHeight w:val="4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1 50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49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702 23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12 76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9D1787">
              <w:rPr>
                <w:sz w:val="22"/>
                <w:szCs w:val="22"/>
              </w:rPr>
              <w:t>ГОиЧС</w:t>
            </w:r>
            <w:proofErr w:type="spellEnd"/>
            <w:r w:rsidRPr="009D1787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989 3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0 63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4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50 80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 19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7</w:t>
            </w:r>
          </w:p>
        </w:tc>
      </w:tr>
      <w:tr w:rsidR="009F55FA" w:rsidRPr="00A31127" w:rsidTr="009F55FA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97 9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1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,78</w:t>
            </w:r>
          </w:p>
        </w:tc>
      </w:tr>
      <w:tr w:rsidR="009F55FA" w:rsidRPr="00A31127" w:rsidTr="009F55FA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35</w:t>
            </w:r>
          </w:p>
        </w:tc>
      </w:tr>
      <w:tr w:rsidR="009F55FA" w:rsidRPr="00A31127" w:rsidTr="00EA1EB6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7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12 18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8 3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21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2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196 94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05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9</w:t>
            </w:r>
          </w:p>
        </w:tc>
      </w:tr>
      <w:tr w:rsidR="009F55FA" w:rsidRPr="00A31127" w:rsidTr="009F55FA">
        <w:trPr>
          <w:trHeight w:val="3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15 2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0 26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49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00 6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3 82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95</w:t>
            </w:r>
          </w:p>
        </w:tc>
      </w:tr>
      <w:tr w:rsidR="009F55FA" w:rsidRPr="00A31127" w:rsidTr="009F55FA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3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288 1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 8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9</w:t>
            </w:r>
          </w:p>
        </w:tc>
      </w:tr>
      <w:tr w:rsidR="009F55FA" w:rsidRPr="00A31127" w:rsidTr="00EA1EB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12 57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4 92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33</w:t>
            </w:r>
          </w:p>
        </w:tc>
      </w:tr>
      <w:tr w:rsidR="009F55FA" w:rsidRPr="00A31127" w:rsidTr="000A6B31">
        <w:trPr>
          <w:trHeight w:val="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98 889 40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6 118 6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770 76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29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0A6B31">
        <w:trPr>
          <w:trHeight w:val="23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0A6B3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3 543 84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0 702 92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 840 91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3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640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963 4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108" w:right="3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677 23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81</w:t>
            </w:r>
          </w:p>
        </w:tc>
      </w:tr>
      <w:tr w:rsidR="009F55FA" w:rsidRPr="00A31127" w:rsidTr="009D6046">
        <w:trPr>
          <w:trHeight w:val="42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640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6046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963 4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677 23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81</w:t>
            </w:r>
          </w:p>
        </w:tc>
      </w:tr>
      <w:tr w:rsidR="009F55FA" w:rsidRPr="00A31127" w:rsidTr="000A6B3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640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6046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963 4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677 23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8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апитальный ремонт и ремонт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52 63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0A6B31">
        <w:trPr>
          <w:trHeight w:val="9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52 63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242 8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277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64 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9</w:t>
            </w:r>
          </w:p>
        </w:tc>
      </w:tr>
      <w:tr w:rsidR="009F55FA" w:rsidRPr="00A31127" w:rsidTr="009F55FA">
        <w:trPr>
          <w:trHeight w:val="43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242 8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277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64 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9</w:t>
            </w:r>
          </w:p>
        </w:tc>
      </w:tr>
      <w:tr w:rsidR="009F55FA" w:rsidRPr="00A31127" w:rsidTr="009D604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6 046 9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9 334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12 2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70</w:t>
            </w:r>
          </w:p>
        </w:tc>
      </w:tr>
      <w:tr w:rsidR="009F55FA" w:rsidRPr="00A31127" w:rsidTr="009D6046">
        <w:trPr>
          <w:trHeight w:val="42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6 046 94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9 334 7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12 2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7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ектирование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555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555 8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2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89 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89 22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D604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66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66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9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9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7 36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D604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7 36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45 28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95 7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,3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45 28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95 7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,37</w:t>
            </w:r>
          </w:p>
        </w:tc>
      </w:tr>
      <w:tr w:rsidR="009F55FA" w:rsidRPr="00A31127" w:rsidTr="009F55FA">
        <w:trPr>
          <w:trHeight w:val="3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Создание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45 28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95 7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,37</w:t>
            </w:r>
          </w:p>
        </w:tc>
      </w:tr>
      <w:tr w:rsidR="009F55FA" w:rsidRPr="00A31127" w:rsidTr="009D604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9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81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D6046">
        <w:trPr>
          <w:trHeight w:val="23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9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81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8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разработку и экспертизу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Д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 82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0 33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,96</w:t>
            </w:r>
          </w:p>
        </w:tc>
      </w:tr>
      <w:tr w:rsidR="009F55FA" w:rsidRPr="00A31127" w:rsidTr="009F55FA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Д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 82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0 33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,9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9D1AA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290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Подпрограмма "Ремонт </w:t>
            </w:r>
            <w:proofErr w:type="spellStart"/>
            <w:r w:rsidRPr="009D1787">
              <w:rPr>
                <w:sz w:val="22"/>
                <w:szCs w:val="22"/>
              </w:rPr>
              <w:t>внутридворовых</w:t>
            </w:r>
            <w:proofErr w:type="spellEnd"/>
            <w:r w:rsidRPr="009D1787">
              <w:rPr>
                <w:sz w:val="22"/>
                <w:szCs w:val="22"/>
              </w:rPr>
              <w:t xml:space="preserve"> проездов, ливнестоков, подпорных стенок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290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Основное мероприятие "Ремонт </w:t>
            </w:r>
            <w:proofErr w:type="spellStart"/>
            <w:r w:rsidRPr="009D1787">
              <w:rPr>
                <w:sz w:val="22"/>
                <w:szCs w:val="22"/>
              </w:rPr>
              <w:t>внутридворовых</w:t>
            </w:r>
            <w:proofErr w:type="spellEnd"/>
            <w:r w:rsidRPr="009D1787">
              <w:rPr>
                <w:sz w:val="22"/>
                <w:szCs w:val="22"/>
              </w:rPr>
              <w:t xml:space="preserve"> проездов, ливнестоков, подпорных стен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290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4</w:t>
            </w:r>
          </w:p>
        </w:tc>
      </w:tr>
      <w:tr w:rsidR="009F55FA" w:rsidRPr="00A31127" w:rsidTr="009F55FA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Ремонт </w:t>
            </w:r>
            <w:proofErr w:type="spellStart"/>
            <w:r w:rsidRPr="009D1787">
              <w:rPr>
                <w:sz w:val="22"/>
                <w:szCs w:val="22"/>
              </w:rPr>
              <w:t>внутридворовых</w:t>
            </w:r>
            <w:proofErr w:type="spellEnd"/>
            <w:r w:rsidRPr="009D1787">
              <w:rPr>
                <w:sz w:val="22"/>
                <w:szCs w:val="22"/>
              </w:rPr>
              <w:t xml:space="preserve"> проездов, ливнестоков, подпорных стен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132 1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6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132 1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6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9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9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Ремонт </w:t>
            </w:r>
            <w:proofErr w:type="spellStart"/>
            <w:r w:rsidRPr="009D1787">
              <w:rPr>
                <w:sz w:val="22"/>
                <w:szCs w:val="22"/>
              </w:rPr>
              <w:t>внутридворовых</w:t>
            </w:r>
            <w:proofErr w:type="spellEnd"/>
            <w:r w:rsidRPr="009D1787">
              <w:rPr>
                <w:sz w:val="22"/>
                <w:szCs w:val="22"/>
              </w:rPr>
              <w:t xml:space="preserve"> проездов, ливнестоков, подпорных стенок (</w:t>
            </w: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05EEA">
        <w:trPr>
          <w:trHeight w:val="20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 807 35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 415 71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391 64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73</w:t>
            </w:r>
          </w:p>
        </w:tc>
      </w:tr>
      <w:tr w:rsidR="009F55FA" w:rsidRPr="00A31127" w:rsidTr="00D05EEA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57 17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17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,2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57 1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17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,22</w:t>
            </w:r>
          </w:p>
        </w:tc>
      </w:tr>
      <w:tr w:rsidR="009F55FA" w:rsidRPr="00A31127" w:rsidTr="009F55FA">
        <w:trPr>
          <w:trHeight w:val="32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Создание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7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,99</w:t>
            </w:r>
          </w:p>
        </w:tc>
      </w:tr>
      <w:tr w:rsidR="009F55FA" w:rsidRPr="00A31127" w:rsidTr="00D05EE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3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2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2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туризма в Находкинском городском округе 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01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01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05EE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05EEA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Повышение предпринимательской грамо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14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05EE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14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F423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4F4237" w:rsidRDefault="009F55FA" w:rsidP="004F4237">
            <w:pPr>
              <w:ind w:left="-105" w:right="-244"/>
              <w:outlineLvl w:val="6"/>
              <w:rPr>
                <w:sz w:val="21"/>
                <w:szCs w:val="21"/>
              </w:rPr>
            </w:pPr>
            <w:r w:rsidRPr="004F4237">
              <w:rPr>
                <w:sz w:val="21"/>
                <w:szCs w:val="21"/>
              </w:rPr>
              <w:t>Расходы на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24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24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5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441 53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46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9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5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441 53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46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9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3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,40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3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,40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69 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69 0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69 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69 0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2 0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2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2 0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2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54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8 5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06 17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,67</w:t>
            </w:r>
          </w:p>
        </w:tc>
      </w:tr>
      <w:tr w:rsidR="009F55FA" w:rsidRPr="00A31127" w:rsidTr="009F55FA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3 82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17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94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54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 7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,63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экспертизу проектов по строительству нов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5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5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5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5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064 91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2 219 44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845 47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95</w:t>
            </w:r>
          </w:p>
        </w:tc>
      </w:tr>
      <w:tr w:rsidR="009F55FA" w:rsidRPr="00A31127" w:rsidTr="009F55FA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237" w:rsidRPr="009D1787" w:rsidRDefault="009F55FA" w:rsidP="004F423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7 442 40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 107 33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35 06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,66</w:t>
            </w:r>
          </w:p>
        </w:tc>
      </w:tr>
      <w:tr w:rsidR="009F55FA" w:rsidRPr="00A31127" w:rsidTr="004F423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159 74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159 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F4237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Подпрограмма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9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401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401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П "Обеспечение доступным жильем жителей НГО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5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Завершение переселения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5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из краев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9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4 32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9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4 32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960 27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960 2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57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5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8 58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8 58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D5A4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1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1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D5A47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 074 86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759 0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4F4237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15 8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4</w:t>
            </w:r>
          </w:p>
        </w:tc>
      </w:tr>
      <w:tr w:rsidR="009F55FA" w:rsidRPr="00A31127" w:rsidTr="00DD5A47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DE2EE6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DE2EE6">
              <w:rPr>
                <w:sz w:val="21"/>
                <w:szCs w:val="21"/>
              </w:rPr>
              <w:lastRenderedPageBreak/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 074 865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759 05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D5A47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15 811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4</w:t>
            </w:r>
          </w:p>
        </w:tc>
      </w:tr>
      <w:tr w:rsidR="009F55FA" w:rsidRPr="00A31127" w:rsidTr="00DD5A47">
        <w:trPr>
          <w:trHeight w:val="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014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014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E2EE6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978 56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662 7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9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15 8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4 052 3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728 83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7A1C00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2350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DE2EE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9 11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4 26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4 85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3</w:t>
            </w:r>
          </w:p>
        </w:tc>
      </w:tr>
      <w:tr w:rsidR="009F55FA" w:rsidRPr="00A31127" w:rsidTr="009F55FA">
        <w:trPr>
          <w:trHeight w:val="2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 063 21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04 56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5865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357 71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65 9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91 80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9F55FA">
        <w:trPr>
          <w:trHeight w:val="1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2 6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0 50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 10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3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105 11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255 41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49 70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8 02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1 7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 27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9F55FA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53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3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0 48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95 4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 01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1</w:t>
            </w:r>
          </w:p>
        </w:tc>
      </w:tr>
      <w:tr w:rsidR="009F55FA" w:rsidRPr="00A31127" w:rsidTr="00DE2EE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49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2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DE2EE6">
        <w:trPr>
          <w:trHeight w:val="20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42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3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7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3</w:t>
            </w:r>
          </w:p>
        </w:tc>
      </w:tr>
      <w:tr w:rsidR="009F55FA" w:rsidRPr="00A31127" w:rsidTr="009F55FA">
        <w:trPr>
          <w:trHeight w:val="2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2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02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1</w:t>
            </w:r>
          </w:p>
        </w:tc>
      </w:tr>
      <w:tr w:rsidR="009F55FA" w:rsidRPr="00A31127" w:rsidTr="009F55FA">
        <w:trPr>
          <w:trHeight w:val="3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51 7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51 7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06E8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51 7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51 7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2 3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2 3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555 5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536 3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5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7</w:t>
            </w:r>
          </w:p>
        </w:tc>
      </w:tr>
      <w:tr w:rsidR="009F55FA" w:rsidRPr="00A31127" w:rsidTr="009F55FA">
        <w:trPr>
          <w:trHeight w:val="4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555 5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536 3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5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7</w:t>
            </w:r>
          </w:p>
        </w:tc>
      </w:tr>
      <w:tr w:rsidR="009F55FA" w:rsidRPr="00A31127" w:rsidTr="00A06E8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713 7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713 63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06E81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E2EE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331 7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331 7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47 5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47 5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монт. реконструкция и 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47 5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47 5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943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943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00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003 6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00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003 6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A06E81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4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06E81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4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06E81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Расходы на предоставление субсидий на обеспечение граждан твердым топливом за счет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9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9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расходов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конструкция, капитальный ремонт, проектные работы по объектам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27 90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27 90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6 692 73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6 283 71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9 01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A06E81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2 255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847 13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8 15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A06E81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" Благоустройство и озеленение территор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 468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 059 89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8 15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0</w:t>
            </w:r>
          </w:p>
        </w:tc>
      </w:tr>
      <w:tr w:rsidR="009F55FA" w:rsidRPr="00A31127" w:rsidTr="00A06E8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Осн</w:t>
            </w:r>
            <w:proofErr w:type="spellEnd"/>
            <w:r w:rsidRPr="009D1787">
              <w:rPr>
                <w:sz w:val="22"/>
                <w:szCs w:val="22"/>
              </w:rPr>
              <w:t>. мероприятие "Благоустройство и озеленение территорий Н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 468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 059 89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8 15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0</w:t>
            </w:r>
          </w:p>
        </w:tc>
      </w:tr>
      <w:tr w:rsidR="009F55FA" w:rsidRPr="00A31127" w:rsidTr="009F55FA">
        <w:trPr>
          <w:trHeight w:val="3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41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415 5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77341">
        <w:trPr>
          <w:trHeight w:val="11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41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415 5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71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03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9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8</w:t>
            </w:r>
          </w:p>
        </w:tc>
      </w:tr>
      <w:tr w:rsidR="009F55FA" w:rsidRPr="00A31127" w:rsidTr="00277341">
        <w:trPr>
          <w:trHeight w:val="4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71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03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9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8</w:t>
            </w:r>
          </w:p>
        </w:tc>
      </w:tr>
      <w:tr w:rsidR="009F55FA" w:rsidRPr="00A31127" w:rsidTr="00277341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80 9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040 81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0 182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80 9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040 8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0 18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277341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787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и ремонт систем наруж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787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4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7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4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7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4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4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6 600 29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6 600 2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5 965 9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5 965 87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5 965 9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5 965 87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2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6 3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6 37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2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6 3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6 37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благоустройство дворовых территорий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01 17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01 1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698 82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698 8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расходов на благоустройство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89 47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8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15 85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15 85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77341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773 6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773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77341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Дополнительные расходы на благоустройство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Д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10 076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10 03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B1F0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Д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26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2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B1F0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Д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641 80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641 7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634 37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634 37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1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634 37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634 37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оддержку муниципальных программ формирования современной городской среды за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014 87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014 87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014 87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014 87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муниципальную программу формирования современной городской сред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Д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19 49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B1F01">
        <w:trPr>
          <w:trHeight w:val="1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Д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19 49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Благоуcтройство</w:t>
            </w:r>
            <w:proofErr w:type="spellEnd"/>
            <w:r w:rsidRPr="009D1787">
              <w:rPr>
                <w:sz w:val="22"/>
                <w:szCs w:val="22"/>
              </w:rPr>
              <w:t xml:space="preserve"> скверов, видовых площадок, памятных мест и прогулочных з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33 5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32 6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9F55FA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33 5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32 6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669 5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669 5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4 07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7734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4 07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24868">
            <w:pPr>
              <w:ind w:left="-105" w:right="-103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216 05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14 75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29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4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2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07 4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29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4</w:t>
            </w:r>
          </w:p>
        </w:tc>
      </w:tr>
      <w:tr w:rsidR="009F55FA" w:rsidRPr="00A31127" w:rsidTr="00DA6CF8">
        <w:trPr>
          <w:trHeight w:val="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C20E0">
            <w:pPr>
              <w:ind w:left="-105" w:right="-103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Расходы на выплаты персоналу гос</w:t>
            </w:r>
            <w:r w:rsidR="00DC20E0">
              <w:rPr>
                <w:sz w:val="22"/>
                <w:szCs w:val="22"/>
              </w:rPr>
              <w:t>ударственных</w:t>
            </w:r>
            <w:r w:rsidR="00DA6CF8">
              <w:rPr>
                <w:sz w:val="22"/>
                <w:szCs w:val="22"/>
              </w:rPr>
              <w:t xml:space="preserve"> </w:t>
            </w:r>
            <w:r w:rsidRPr="009D1787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20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07 40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298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35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3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783B4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37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4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005 8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4376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,79</w:t>
            </w:r>
          </w:p>
        </w:tc>
      </w:tr>
      <w:tr w:rsidR="009F55FA" w:rsidRPr="00A31127" w:rsidTr="00DC20E0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80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,73</w:t>
            </w:r>
          </w:p>
        </w:tc>
      </w:tr>
      <w:tr w:rsidR="009F55FA" w:rsidRPr="00A31127" w:rsidTr="00DC20E0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A6CF8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80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,7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дошкольного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80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,73</w:t>
            </w:r>
          </w:p>
        </w:tc>
      </w:tr>
      <w:tr w:rsidR="009F55FA" w:rsidRPr="00A31127" w:rsidTr="00783B4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80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,7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06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68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783B4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4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783B49">
        <w:trPr>
          <w:trHeight w:val="9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C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расходов на строительство, реконструкцию зданий (в том числе проектно-</w:t>
            </w:r>
            <w:r w:rsidRPr="009D1787">
              <w:rPr>
                <w:sz w:val="22"/>
                <w:szCs w:val="22"/>
              </w:rPr>
              <w:lastRenderedPageBreak/>
              <w:t>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DC20E0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Д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1</w:t>
            </w:r>
          </w:p>
        </w:tc>
      </w:tr>
      <w:tr w:rsidR="009F55FA" w:rsidRPr="00A31127" w:rsidTr="009F55FA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Д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1</w:t>
            </w:r>
          </w:p>
        </w:tc>
      </w:tr>
      <w:tr w:rsidR="009F55FA" w:rsidRPr="00A31127" w:rsidTr="00E00314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7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1 1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6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E00314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E00314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E00314" w:rsidP="007659AD">
            <w:pPr>
              <w:ind w:left="-105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E00314" w:rsidP="007659AD">
            <w:pPr>
              <w:ind w:left="-105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9D1787">
              <w:rPr>
                <w:sz w:val="22"/>
                <w:szCs w:val="22"/>
              </w:rPr>
              <w:t>госуд</w:t>
            </w:r>
            <w:proofErr w:type="spellEnd"/>
            <w:r w:rsidRPr="009D1787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1 9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00314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1 9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Комплексные меры по реализации молодежной политики на территории Находкинского городского округа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1 9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1 9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89 7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89 7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62037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366 5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0 13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67</w:t>
            </w:r>
          </w:p>
        </w:tc>
      </w:tr>
      <w:tr w:rsidR="009F55FA" w:rsidRPr="00A31127" w:rsidTr="00A62037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86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366 56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0 131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67</w:t>
            </w:r>
          </w:p>
        </w:tc>
      </w:tr>
      <w:tr w:rsidR="009F55FA" w:rsidRPr="00A31127" w:rsidTr="00C2698C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C2698C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</w:t>
            </w:r>
            <w:r w:rsidR="00C2698C">
              <w:rPr>
                <w:sz w:val="22"/>
                <w:szCs w:val="22"/>
              </w:rPr>
              <w:t>.</w:t>
            </w:r>
            <w:r w:rsidRPr="009D1787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366 5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0 13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67</w:t>
            </w:r>
          </w:p>
        </w:tc>
      </w:tr>
      <w:tr w:rsidR="009F55FA" w:rsidRPr="00A31127" w:rsidTr="007E066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66 9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07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7E066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66 9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07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66 9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07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66 9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07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9F55F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3 210 84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961 5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49 26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29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0 46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A6203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0 46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40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0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8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892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7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31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7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31</w:t>
            </w:r>
          </w:p>
        </w:tc>
      </w:tr>
      <w:tr w:rsidR="009F55FA" w:rsidRPr="00A31127" w:rsidTr="009F55FA">
        <w:trPr>
          <w:trHeight w:val="4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,63</w:t>
            </w:r>
          </w:p>
        </w:tc>
      </w:tr>
      <w:tr w:rsidR="009F55FA" w:rsidRPr="00A31127" w:rsidTr="009F55FA">
        <w:trPr>
          <w:trHeight w:val="4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34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9 065 24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 43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2 26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9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75 1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 2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Обеспечение жильем молодых сем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75 1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 2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75 1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 2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A62037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на социальные выплаты молодым семьям для приобретения (строительства) стандартного жилья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5 46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C2698C">
        <w:trPr>
          <w:trHeight w:val="236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5 469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9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C2698C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Дополнительные расходы на социальные выплаты молодым семьям для приобретения (строительства) стандартного жилья (за счет средств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Д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2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25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C2698C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Д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2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2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М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190 0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0 05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33</w:t>
            </w:r>
          </w:p>
        </w:tc>
      </w:tr>
      <w:tr w:rsidR="009F55FA" w:rsidRPr="00A31127" w:rsidTr="007E066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М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190 0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0 05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33</w:t>
            </w:r>
          </w:p>
        </w:tc>
      </w:tr>
      <w:tr w:rsidR="009F55FA" w:rsidRPr="00A31127" w:rsidTr="009F55FA">
        <w:trPr>
          <w:trHeight w:val="19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7E0662">
        <w:trPr>
          <w:trHeight w:val="29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13780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13780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7E0662">
        <w:trPr>
          <w:trHeight w:val="1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7E0662">
        <w:trPr>
          <w:trHeight w:val="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901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901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9F55FA">
        <w:trPr>
          <w:trHeight w:val="2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127 38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3 488 3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9 06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87</w:t>
            </w:r>
          </w:p>
        </w:tc>
      </w:tr>
      <w:tr w:rsidR="009F55FA" w:rsidRPr="00A31127" w:rsidTr="009F55FA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E0662">
        <w:trPr>
          <w:trHeight w:val="1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C2698C">
        <w:trPr>
          <w:trHeight w:val="2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C2698C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C2698C">
              <w:rPr>
                <w:sz w:val="21"/>
                <w:szCs w:val="21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13780">
        <w:trPr>
          <w:trHeight w:val="21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C2698C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C2698C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761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761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077 97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440 3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7 65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,17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077 97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440 3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7 65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,1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077 97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440 3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7 65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,1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E0662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E066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294 17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656 5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7 65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,01</w:t>
            </w:r>
          </w:p>
        </w:tc>
      </w:tr>
      <w:tr w:rsidR="009F55FA" w:rsidRPr="00A31127" w:rsidTr="009F55FA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развитие спортивной инфраструктуры, находящейся в собственности Находкинского городского округа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99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38 30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57 79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,77</w:t>
            </w:r>
          </w:p>
        </w:tc>
      </w:tr>
      <w:tr w:rsidR="009F55FA" w:rsidRPr="00A31127" w:rsidTr="009F55FA">
        <w:trPr>
          <w:trHeight w:val="3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69 7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5 29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02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70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50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,79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670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48 5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1 95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95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95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C27AA1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A300EB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proofErr w:type="spellStart"/>
            <w:r w:rsidRPr="00A300EB">
              <w:rPr>
                <w:sz w:val="21"/>
                <w:szCs w:val="21"/>
              </w:rPr>
              <w:t>Софинансирование</w:t>
            </w:r>
            <w:proofErr w:type="spellEnd"/>
            <w:r w:rsidRPr="00A300EB">
              <w:rPr>
                <w:sz w:val="21"/>
                <w:szCs w:val="21"/>
              </w:rPr>
              <w:t xml:space="preserve"> расходов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2 92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23 0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85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6</w:t>
            </w:r>
          </w:p>
        </w:tc>
      </w:tr>
      <w:tr w:rsidR="009F55FA" w:rsidRPr="00A31127" w:rsidTr="00A300EB">
        <w:trPr>
          <w:trHeight w:val="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5 247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752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02</w:t>
            </w:r>
          </w:p>
        </w:tc>
      </w:tr>
      <w:tr w:rsidR="009F55FA" w:rsidRPr="00A31127" w:rsidTr="00A300EB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8 423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 423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7,79</w:t>
            </w:r>
          </w:p>
        </w:tc>
      </w:tr>
      <w:tr w:rsidR="009F55FA" w:rsidRPr="00A31127" w:rsidTr="009F55FA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9 50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7 8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68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расходов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3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3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300EB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Д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884 48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884 48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Д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Д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9 9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9 9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Д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1 10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1 10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29 5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99,9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29 5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29 5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196 0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020 14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94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5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870 85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694 9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94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870 85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694 9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94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2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98 9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5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98 9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5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33 9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349 3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59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77 4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58 7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65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9</w:t>
            </w:r>
          </w:p>
        </w:tc>
      </w:tr>
      <w:tr w:rsidR="009F55FA" w:rsidRPr="00A31127" w:rsidTr="009F55FA">
        <w:trPr>
          <w:trHeight w:val="32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90 56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93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9</w:t>
            </w:r>
          </w:p>
        </w:tc>
      </w:tr>
      <w:tr w:rsidR="009F55FA" w:rsidRPr="00A31127" w:rsidTr="00A300EB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37 46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00 13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 32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03</w:t>
            </w:r>
          </w:p>
        </w:tc>
      </w:tr>
      <w:tr w:rsidR="009F55FA" w:rsidRPr="00A31127" w:rsidTr="00A300EB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37 466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00 13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 328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0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0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,60</w:t>
            </w:r>
          </w:p>
        </w:tc>
      </w:tr>
      <w:tr w:rsidR="009F55FA" w:rsidRPr="00A31127" w:rsidTr="009F55FA">
        <w:trPr>
          <w:trHeight w:val="3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78</w:t>
            </w:r>
          </w:p>
        </w:tc>
      </w:tr>
      <w:tr w:rsidR="009F55FA" w:rsidRPr="00A31127" w:rsidTr="009F55FA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2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6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52 5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6 4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88</w:t>
            </w:r>
          </w:p>
        </w:tc>
      </w:tr>
      <w:tr w:rsidR="009F55FA" w:rsidRPr="00A31127" w:rsidTr="00001594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6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52 5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6 4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6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52 5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6 4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0 1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9 85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8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3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264 55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 44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6</w:t>
            </w:r>
          </w:p>
        </w:tc>
      </w:tr>
      <w:tr w:rsidR="009F55FA" w:rsidRPr="00A31127" w:rsidTr="009F55FA">
        <w:trPr>
          <w:trHeight w:val="35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6 5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 41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1,44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7 05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4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2</w:t>
            </w:r>
          </w:p>
        </w:tc>
      </w:tr>
      <w:tr w:rsidR="009F55FA" w:rsidRPr="00A31127" w:rsidTr="009F55FA">
        <w:trPr>
          <w:trHeight w:val="3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.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7 05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4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2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5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84</w:t>
            </w:r>
          </w:p>
        </w:tc>
      </w:tr>
      <w:tr w:rsidR="009F55FA" w:rsidRPr="00A31127" w:rsidTr="00001594">
        <w:trPr>
          <w:trHeight w:val="3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.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79</w:t>
            </w:r>
          </w:p>
        </w:tc>
      </w:tr>
      <w:tr w:rsidR="009F55FA" w:rsidRPr="00A31127" w:rsidTr="001966EB">
        <w:trPr>
          <w:trHeight w:val="378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r w:rsidRPr="009D1787">
              <w:rPr>
                <w:sz w:val="22"/>
                <w:szCs w:val="22"/>
              </w:rPr>
              <w:t>госуд</w:t>
            </w:r>
            <w:proofErr w:type="spellEnd"/>
            <w:r w:rsidRPr="009D1787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4 2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7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84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83</w:t>
            </w:r>
          </w:p>
        </w:tc>
      </w:tr>
      <w:tr w:rsidR="009F55FA" w:rsidRPr="00A31127" w:rsidTr="009F55FA">
        <w:trPr>
          <w:trHeight w:val="37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8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001594" w:rsidP="007659AD">
            <w:pPr>
              <w:ind w:left="-105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9 207 12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9 140 4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63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1966E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378 78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337 47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1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E20D2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378 78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337 47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1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001594">
        <w:trPr>
          <w:trHeight w:val="2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001594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 771 43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 730 12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1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E20D2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E20D27" w:rsidRDefault="009F55FA" w:rsidP="00001594">
            <w:pPr>
              <w:ind w:left="-105"/>
              <w:outlineLvl w:val="6"/>
              <w:rPr>
                <w:sz w:val="21"/>
                <w:szCs w:val="21"/>
              </w:rPr>
            </w:pPr>
            <w:r w:rsidRPr="00E20D27">
              <w:rPr>
                <w:sz w:val="21"/>
                <w:szCs w:val="21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 771 43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 730 12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1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3</w:t>
            </w:r>
          </w:p>
        </w:tc>
      </w:tr>
      <w:tr w:rsidR="009F55FA" w:rsidRPr="00A31127" w:rsidTr="009F55F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3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966EB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342 0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318 7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31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9F55FA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20D27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004 2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80 9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31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E20D27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004 257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80 942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315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снащение образовательных учреждений в сфере культуры (детские школы искусств) музыкальными инструментами. оборудованием и учебными материалами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A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A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9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9 828 33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9 803 0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31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610 33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595 0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32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6704D1">
        <w:trPr>
          <w:trHeight w:val="11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20D2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8 474 14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8 460 38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76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6704D1">
        <w:trPr>
          <w:trHeight w:val="1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6704D1" w:rsidRDefault="009F55FA" w:rsidP="00E20D27">
            <w:pPr>
              <w:ind w:left="-105"/>
              <w:outlineLvl w:val="6"/>
              <w:rPr>
                <w:sz w:val="21"/>
                <w:szCs w:val="21"/>
              </w:rPr>
            </w:pPr>
            <w:r w:rsidRPr="006704D1">
              <w:rPr>
                <w:sz w:val="21"/>
                <w:szCs w:val="21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8 474 14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8 460 38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76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788 93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788 63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7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7 3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7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7 3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41688E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10 13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1688E">
        <w:trPr>
          <w:trHeight w:val="251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9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10 138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оддержку творческой деятельности и укрепление МТБ муниципальных театров в населенных пунктах с численностью населения до 300 тыс. чел.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431 8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431 8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1688E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431 8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431 8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8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F96615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proofErr w:type="spellStart"/>
            <w:r w:rsidRPr="00F96615">
              <w:rPr>
                <w:sz w:val="21"/>
                <w:szCs w:val="21"/>
              </w:rPr>
              <w:t>Софинансирование</w:t>
            </w:r>
            <w:proofErr w:type="spellEnd"/>
            <w:r w:rsidRPr="00F96615">
              <w:rPr>
                <w:sz w:val="21"/>
                <w:szCs w:val="21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8 21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8 21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Д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1 09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Д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1 09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870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870 49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2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2 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2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2 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1688E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7 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7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7 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7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54 1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54 1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54 1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54 1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6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6 00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6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6 00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24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2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4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4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F96615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362 82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349 38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4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F96615">
        <w:trPr>
          <w:trHeight w:val="22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Комплектование книжных фондов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8 7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8 713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8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8 71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4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1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4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2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1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2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1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606 56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595 0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4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606 56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595 0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4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808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808 5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808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808 5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492 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492 1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492 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492 1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59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57 53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D46CC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59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57 53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9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09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9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09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расходов на 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8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46CC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8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46CC5">
        <w:trPr>
          <w:trHeight w:val="8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D46CC5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BA4F5A">
        <w:trPr>
          <w:trHeight w:val="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98 678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1</w:t>
            </w:r>
          </w:p>
        </w:tc>
      </w:tr>
      <w:tr w:rsidR="009F55FA" w:rsidRPr="00A31127" w:rsidTr="009F55FA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98 6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1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46CC5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238F9">
        <w:trPr>
          <w:trHeight w:val="2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238F9" w:rsidRDefault="009F55FA" w:rsidP="00D46CC5">
            <w:pPr>
              <w:ind w:left="-105"/>
              <w:outlineLvl w:val="6"/>
              <w:rPr>
                <w:sz w:val="21"/>
                <w:szCs w:val="21"/>
              </w:rPr>
            </w:pPr>
            <w:r w:rsidRPr="009238F9">
              <w:rPr>
                <w:sz w:val="21"/>
                <w:szCs w:val="21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46CC5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BA4F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4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65 48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00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F55FA">
        <w:trPr>
          <w:trHeight w:val="3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0 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39 21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2</w:t>
            </w:r>
          </w:p>
        </w:tc>
      </w:tr>
      <w:tr w:rsidR="009F55FA" w:rsidRPr="00A31127" w:rsidTr="00BA4F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D46CC5" w:rsidP="007659AD">
            <w:pPr>
              <w:ind w:left="-105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46CC5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02 460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46CC5">
            <w:pPr>
              <w:ind w:left="-6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61 088 4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2A6635">
            <w:pPr>
              <w:ind w:left="-57" w:right="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13719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12</w:t>
            </w:r>
          </w:p>
        </w:tc>
      </w:tr>
      <w:tr w:rsidR="009F55FA" w:rsidRPr="00A31127" w:rsidTr="00BA4F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59 345 6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17 973 7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2A6635">
            <w:pPr>
              <w:ind w:left="-57" w:right="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13719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1</w:t>
            </w:r>
          </w:p>
        </w:tc>
      </w:tr>
      <w:tr w:rsidR="009F55FA" w:rsidRPr="00A31127" w:rsidTr="002D2613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8 829 7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01 027 7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2A6635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802 01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00</w:t>
            </w:r>
          </w:p>
        </w:tc>
      </w:tr>
      <w:tr w:rsidR="009F55FA" w:rsidRPr="00A31127" w:rsidTr="00BA4F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2D2613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D2613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238F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238F9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2D2613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6 052 293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8 250 280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855C8">
            <w:pPr>
              <w:ind w:left="-57" w:right="-112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802012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98</w:t>
            </w:r>
          </w:p>
        </w:tc>
      </w:tr>
      <w:tr w:rsidR="009F55FA" w:rsidRPr="00A31127" w:rsidTr="00597443">
        <w:trPr>
          <w:trHeight w:val="17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дошкольного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7 059 33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9 290 45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855C8">
            <w:pPr>
              <w:ind w:left="-57" w:right="-112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76887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8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352 3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 698 9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65332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8 158 3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6 985 0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3 2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8</w:t>
            </w:r>
          </w:p>
        </w:tc>
      </w:tr>
      <w:tr w:rsidR="009F55FA" w:rsidRPr="00A31127" w:rsidTr="00597443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8 158 3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6 985 0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3 2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9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3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6 713 9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48008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,98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9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3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6 713 9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48008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,98</w:t>
            </w:r>
          </w:p>
        </w:tc>
      </w:tr>
      <w:tr w:rsidR="009F55FA" w:rsidRPr="00A31127" w:rsidTr="00597443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707 0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591 4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5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64 17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8 6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50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64 17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8 6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50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6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6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97443">
        <w:trPr>
          <w:trHeight w:val="8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70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04 3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54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1</w:t>
            </w:r>
          </w:p>
        </w:tc>
      </w:tr>
      <w:tr w:rsidR="009F55FA" w:rsidRPr="00A31127" w:rsidTr="009F55FA">
        <w:trPr>
          <w:trHeight w:val="1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70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04 3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54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8855C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8855C8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proofErr w:type="spellStart"/>
            <w:r w:rsidRPr="008855C8">
              <w:rPr>
                <w:sz w:val="21"/>
                <w:szCs w:val="21"/>
              </w:rPr>
              <w:t>Софинансирование</w:t>
            </w:r>
            <w:proofErr w:type="spellEnd"/>
            <w:r w:rsidRPr="008855C8">
              <w:rPr>
                <w:sz w:val="21"/>
                <w:szCs w:val="21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3 2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9 70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0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1</w:t>
            </w:r>
          </w:p>
        </w:tc>
      </w:tr>
      <w:tr w:rsidR="009F55FA" w:rsidRPr="00A31127" w:rsidTr="008855C8">
        <w:trPr>
          <w:trHeight w:val="1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3 2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9 701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02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1</w:t>
            </w:r>
          </w:p>
        </w:tc>
      </w:tr>
      <w:tr w:rsidR="009F55FA" w:rsidRPr="00A31127" w:rsidTr="00597443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3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 - 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879 04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846 47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5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3</w:t>
            </w:r>
          </w:p>
        </w:tc>
      </w:tr>
      <w:tr w:rsidR="009F55FA" w:rsidRPr="00A31127" w:rsidTr="009F55FA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45 19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12 6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56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81 54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68 3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15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1</w:t>
            </w:r>
          </w:p>
        </w:tc>
      </w:tr>
      <w:tr w:rsidR="009F55FA" w:rsidRPr="00A31127" w:rsidTr="009F55FA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81 54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68 3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15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1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63 65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44 24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3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63 65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44 24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3</w:t>
            </w:r>
          </w:p>
        </w:tc>
      </w:tr>
      <w:tr w:rsidR="009F55FA" w:rsidRPr="00A31127" w:rsidTr="009F55F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7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238F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8855C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8855C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24 030 20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6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51 344 5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198"/>
              </w:tabs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68567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53</w:t>
            </w:r>
          </w:p>
        </w:tc>
      </w:tr>
      <w:tr w:rsidR="009F55FA" w:rsidRPr="00A31127" w:rsidTr="009238F9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9238F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238F9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9238F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Мероприятия муниципальной программы "Формирование доступной среды жизнедеятельности для инвалидов и других </w:t>
            </w:r>
            <w:r w:rsidRPr="009D1787">
              <w:rPr>
                <w:sz w:val="22"/>
                <w:szCs w:val="22"/>
              </w:rPr>
              <w:lastRenderedPageBreak/>
              <w:t>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8A5672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28 991 08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9 449 3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 541 75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19</w:t>
            </w:r>
          </w:p>
        </w:tc>
      </w:tr>
      <w:tr w:rsidR="009F55FA" w:rsidRPr="00A31127" w:rsidTr="008A567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8A5672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общего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0 989 5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1 508 9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 480 61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1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1 832 81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2 907 99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924 81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1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0 501 81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9 274 6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27 16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8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0 501 81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9 274 6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27 16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9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1 3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3 63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 697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29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9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1 3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3 63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16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 697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2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156 70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600 90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5 79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9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534 74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534 74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9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90 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62 85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8 00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,80</w:t>
            </w:r>
          </w:p>
        </w:tc>
      </w:tr>
      <w:tr w:rsidR="009F55FA" w:rsidRPr="00A31127" w:rsidTr="009F55FA">
        <w:trPr>
          <w:trHeight w:val="2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9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90 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62 85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8 00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,80</w:t>
            </w:r>
          </w:p>
        </w:tc>
      </w:tr>
      <w:tr w:rsidR="009F55FA" w:rsidRPr="00A31127" w:rsidTr="00117107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proofErr w:type="spellStart"/>
            <w:r w:rsidRPr="009D1787">
              <w:rPr>
                <w:sz w:val="22"/>
                <w:szCs w:val="22"/>
              </w:rPr>
              <w:t>Софинансирование</w:t>
            </w:r>
            <w:proofErr w:type="spellEnd"/>
            <w:r w:rsidRPr="009D1787">
              <w:rPr>
                <w:sz w:val="22"/>
                <w:szCs w:val="22"/>
              </w:rPr>
              <w:t xml:space="preserve">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1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3 30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78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,80</w:t>
            </w:r>
          </w:p>
        </w:tc>
      </w:tr>
      <w:tr w:rsidR="009F55FA" w:rsidRPr="00A31127" w:rsidTr="00117107">
        <w:trPr>
          <w:trHeight w:val="20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1 0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3 30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789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,80</w:t>
            </w:r>
          </w:p>
        </w:tc>
      </w:tr>
      <w:tr w:rsidR="009F55FA" w:rsidRPr="00A31127" w:rsidTr="009F55FA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5 7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8D674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8D674A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8D674A">
              <w:rPr>
                <w:sz w:val="21"/>
                <w:szCs w:val="21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5 7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5 7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5 7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1710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575 78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514 6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1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5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598 38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538 03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 3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6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67 1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67 19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1710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67 1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67 19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231 18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170 84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7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231 18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170 84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7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7 40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6 6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7 40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6 6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7 40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6 6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5D2D3A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5D2D3A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5D2D3A">
              <w:rPr>
                <w:sz w:val="21"/>
                <w:szCs w:val="21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.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15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572 0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A6FEF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43 91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4,2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15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572 0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16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43 91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4,2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351 30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85 65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5 65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8D674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5D2D3A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 w:firstLine="43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8D674A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8D674A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8D674A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242 77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 977 45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5 3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8D674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дополнительного образования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6 703 69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6 456 56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7 13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948 62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702 4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6 13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1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948 62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702 4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6 13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1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948 62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702 4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6 13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55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54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50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49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50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49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0616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39 07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20 8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1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9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53 1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39 30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8</w:t>
            </w:r>
          </w:p>
        </w:tc>
      </w:tr>
      <w:tr w:rsidR="009F55FA" w:rsidRPr="00A31127" w:rsidTr="009F55FA">
        <w:trPr>
          <w:trHeight w:val="2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89 75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89 75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89 75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89 75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06167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3 3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9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0</w:t>
            </w:r>
          </w:p>
        </w:tc>
      </w:tr>
      <w:tr w:rsidR="009F55FA" w:rsidRPr="00A31127" w:rsidTr="00106167">
        <w:trPr>
          <w:trHeight w:val="22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3 3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9 5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0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5 9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1 5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1</w:t>
            </w:r>
          </w:p>
        </w:tc>
      </w:tr>
      <w:tr w:rsidR="009F55FA" w:rsidRPr="00A31127" w:rsidTr="009F55FA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5 9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1 5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1</w:t>
            </w:r>
          </w:p>
        </w:tc>
      </w:tr>
      <w:tr w:rsidR="009F55FA" w:rsidRPr="00A31127" w:rsidTr="009F55FA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5 9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1 5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1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697 0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574 2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82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0616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297 0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174 2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82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8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0616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общего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787 0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664 39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70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0</w:t>
            </w:r>
          </w:p>
        </w:tc>
      </w:tr>
      <w:tr w:rsidR="009F55FA" w:rsidRPr="00A31127" w:rsidTr="009F55FA">
        <w:trPr>
          <w:trHeight w:val="46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Реализация мероприятий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787 0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664 39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70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62 36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303D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62 36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9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224 7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102 02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70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9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578 52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55 8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70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4</w:t>
            </w:r>
          </w:p>
        </w:tc>
      </w:tr>
      <w:tr w:rsidR="009F55FA" w:rsidRPr="00A31127" w:rsidTr="009F55FA">
        <w:trPr>
          <w:trHeight w:val="2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9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646 19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646 1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303DB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09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рофилактика противоправных действий сред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09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3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09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303D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3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09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303D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37 29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941 50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7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2</w:t>
            </w:r>
          </w:p>
        </w:tc>
      </w:tr>
      <w:tr w:rsidR="009F55FA" w:rsidRPr="00A31127" w:rsidTr="007303D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303DB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37 29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941 50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7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F63B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567 29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071 50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7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402 54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 912 01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0 52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356 27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356 27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30 02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30 02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9D1787">
              <w:rPr>
                <w:sz w:val="22"/>
                <w:szCs w:val="22"/>
              </w:rPr>
              <w:t>госуд</w:t>
            </w:r>
            <w:proofErr w:type="spellEnd"/>
            <w:r w:rsidRPr="009D1787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7 00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7 0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145 77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721 73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4 04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20</w:t>
            </w:r>
          </w:p>
        </w:tc>
      </w:tr>
      <w:tr w:rsidR="009F55FA" w:rsidRPr="00A31127" w:rsidTr="009F55FA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729 94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338 11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91 83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1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9D1787">
              <w:rPr>
                <w:sz w:val="22"/>
                <w:szCs w:val="22"/>
              </w:rPr>
              <w:t>госуд</w:t>
            </w:r>
            <w:proofErr w:type="spellEnd"/>
            <w:r w:rsidRPr="009D1787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88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56 38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20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8</w:t>
            </w:r>
          </w:p>
        </w:tc>
      </w:tr>
      <w:tr w:rsidR="009F55FA" w:rsidRPr="00A31127" w:rsidTr="009F55FA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90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834 00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48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4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90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834 00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48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4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9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4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9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9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4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9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3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6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7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770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770 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F63B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Подпрограмма "Развитие и поддержка педагогических кадров на 2015-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9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9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213B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7213B9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7213B9">
              <w:rPr>
                <w:sz w:val="21"/>
                <w:szCs w:val="21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213B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2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213B9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22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5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53 37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16 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53 37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16 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53 37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16 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213B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353 37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316 50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0299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353 37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316 50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тдельные 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303 98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267 10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725 45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688 5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40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370 16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8 41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8 4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0299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78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78 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02996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2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2 9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2 9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5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49 3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49 3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20 5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20 5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B02996" w:rsidTr="009F55FA">
        <w:trPr>
          <w:trHeight w:val="20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FA" w:rsidRPr="00B02996" w:rsidRDefault="009F55FA" w:rsidP="007659AD">
            <w:pPr>
              <w:ind w:left="-105"/>
              <w:jc w:val="center"/>
              <w:outlineLvl w:val="6"/>
              <w:rPr>
                <w:sz w:val="22"/>
                <w:szCs w:val="22"/>
              </w:rPr>
            </w:pPr>
            <w:r w:rsidRPr="00B02996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FA" w:rsidRPr="00B02996" w:rsidRDefault="009F55FA" w:rsidP="009F55FA">
            <w:pPr>
              <w:ind w:left="-108"/>
              <w:jc w:val="right"/>
              <w:rPr>
                <w:sz w:val="22"/>
                <w:szCs w:val="22"/>
              </w:rPr>
            </w:pPr>
            <w:r w:rsidRPr="00B02996">
              <w:rPr>
                <w:bCs/>
                <w:sz w:val="22"/>
                <w:szCs w:val="22"/>
              </w:rPr>
              <w:t>427317963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FA" w:rsidRPr="00B02996" w:rsidRDefault="009F55FA" w:rsidP="009F55FA">
            <w:pPr>
              <w:ind w:left="-68"/>
              <w:jc w:val="right"/>
              <w:rPr>
                <w:sz w:val="22"/>
                <w:szCs w:val="22"/>
              </w:rPr>
            </w:pPr>
            <w:r w:rsidRPr="00B02996">
              <w:rPr>
                <w:bCs/>
                <w:sz w:val="22"/>
                <w:szCs w:val="22"/>
              </w:rPr>
              <w:t>406355666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FA" w:rsidRPr="00B02996" w:rsidRDefault="009F55FA" w:rsidP="004F4F36">
            <w:pPr>
              <w:ind w:left="-57"/>
              <w:jc w:val="right"/>
              <w:rPr>
                <w:sz w:val="22"/>
                <w:szCs w:val="22"/>
              </w:rPr>
            </w:pPr>
            <w:r w:rsidRPr="00B02996">
              <w:rPr>
                <w:bCs/>
                <w:sz w:val="22"/>
                <w:szCs w:val="22"/>
              </w:rPr>
              <w:t>209622974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FA" w:rsidRPr="00B02996" w:rsidRDefault="009F55FA" w:rsidP="009F55FA">
            <w:pPr>
              <w:ind w:left="-232"/>
              <w:jc w:val="right"/>
              <w:rPr>
                <w:sz w:val="22"/>
                <w:szCs w:val="22"/>
              </w:rPr>
            </w:pPr>
            <w:r w:rsidRPr="00B02996">
              <w:rPr>
                <w:bCs/>
                <w:sz w:val="22"/>
                <w:szCs w:val="22"/>
              </w:rPr>
              <w:t>95,09</w:t>
            </w:r>
          </w:p>
        </w:tc>
      </w:tr>
    </w:tbl>
    <w:p w:rsidR="009E322A" w:rsidRPr="00C71822" w:rsidRDefault="009E322A" w:rsidP="009E322A">
      <w:pPr>
        <w:spacing w:after="1" w:line="260" w:lineRule="atLeast"/>
        <w:jc w:val="both"/>
      </w:pPr>
    </w:p>
    <w:p w:rsidR="00A63283" w:rsidRDefault="00A63283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B02996" w:rsidRDefault="00B02996" w:rsidP="00B02996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0A0E81">
        <w:rPr>
          <w:sz w:val="22"/>
          <w:szCs w:val="22"/>
        </w:rPr>
        <w:t>4</w:t>
      </w:r>
    </w:p>
    <w:p w:rsidR="00B02996" w:rsidRDefault="00B02996" w:rsidP="00B02996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B02996" w:rsidRDefault="00B02996" w:rsidP="00B02996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B02996" w:rsidRDefault="00B02996" w:rsidP="00B02996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F4F36">
        <w:rPr>
          <w:sz w:val="22"/>
          <w:szCs w:val="22"/>
        </w:rPr>
        <w:t>18</w:t>
      </w:r>
      <w:r>
        <w:rPr>
          <w:sz w:val="22"/>
          <w:szCs w:val="22"/>
        </w:rPr>
        <w:t xml:space="preserve">.06.2020 № </w:t>
      </w:r>
      <w:r w:rsidR="004F4F36">
        <w:rPr>
          <w:sz w:val="22"/>
          <w:szCs w:val="22"/>
        </w:rPr>
        <w:t>628</w:t>
      </w:r>
    </w:p>
    <w:p w:rsidR="00727A02" w:rsidRPr="003572A8" w:rsidRDefault="00727A02" w:rsidP="009E322A">
      <w:pPr>
        <w:spacing w:after="1" w:line="260" w:lineRule="atLeast"/>
        <w:jc w:val="both"/>
      </w:pPr>
    </w:p>
    <w:p w:rsidR="001D36AC" w:rsidRPr="000A0E81" w:rsidRDefault="00A84255" w:rsidP="00AC0478">
      <w:pPr>
        <w:jc w:val="center"/>
        <w:rPr>
          <w:bCs/>
          <w:sz w:val="26"/>
          <w:szCs w:val="26"/>
        </w:rPr>
      </w:pPr>
      <w:r w:rsidRPr="000A0E81">
        <w:rPr>
          <w:bCs/>
          <w:sz w:val="26"/>
          <w:szCs w:val="26"/>
        </w:rPr>
        <w:t>Отчет</w:t>
      </w:r>
    </w:p>
    <w:p w:rsidR="00A84255" w:rsidRPr="000A0E81" w:rsidRDefault="00A84255" w:rsidP="000A0E81">
      <w:pPr>
        <w:jc w:val="center"/>
        <w:rPr>
          <w:bCs/>
          <w:sz w:val="26"/>
          <w:szCs w:val="26"/>
        </w:rPr>
      </w:pPr>
      <w:r w:rsidRPr="000A0E81">
        <w:rPr>
          <w:bCs/>
          <w:sz w:val="26"/>
          <w:szCs w:val="26"/>
        </w:rPr>
        <w:t>об исполнении расходов бюджета Находки</w:t>
      </w:r>
      <w:r w:rsidR="00060440" w:rsidRPr="000A0E81">
        <w:rPr>
          <w:bCs/>
          <w:sz w:val="26"/>
          <w:szCs w:val="26"/>
        </w:rPr>
        <w:t>нского городского округа за 2019</w:t>
      </w:r>
      <w:r w:rsidRPr="000A0E81">
        <w:rPr>
          <w:bCs/>
          <w:sz w:val="26"/>
          <w:szCs w:val="26"/>
        </w:rPr>
        <w:t xml:space="preserve"> год</w:t>
      </w:r>
      <w:r w:rsidR="000A0E81">
        <w:rPr>
          <w:bCs/>
          <w:sz w:val="26"/>
          <w:szCs w:val="26"/>
        </w:rPr>
        <w:t xml:space="preserve"> </w:t>
      </w:r>
      <w:r w:rsidRPr="000A0E81">
        <w:rPr>
          <w:bCs/>
          <w:sz w:val="26"/>
          <w:szCs w:val="26"/>
        </w:rPr>
        <w:t xml:space="preserve">по </w:t>
      </w:r>
      <w:r w:rsidR="003572A8" w:rsidRPr="000A0E81">
        <w:rPr>
          <w:sz w:val="26"/>
          <w:szCs w:val="26"/>
        </w:rPr>
        <w:t>муниципальным</w:t>
      </w:r>
      <w:r w:rsidR="00A63283" w:rsidRPr="000A0E81">
        <w:rPr>
          <w:sz w:val="26"/>
          <w:szCs w:val="26"/>
        </w:rPr>
        <w:t xml:space="preserve"> программ</w:t>
      </w:r>
      <w:r w:rsidR="000A0E81">
        <w:rPr>
          <w:sz w:val="26"/>
          <w:szCs w:val="26"/>
        </w:rPr>
        <w:t>ам</w:t>
      </w:r>
      <w:r w:rsidR="003572A8" w:rsidRPr="000A0E81">
        <w:rPr>
          <w:sz w:val="26"/>
          <w:szCs w:val="26"/>
        </w:rPr>
        <w:t xml:space="preserve"> и непрограммным направлениям деятельности</w:t>
      </w:r>
    </w:p>
    <w:p w:rsidR="00A84255" w:rsidRPr="003572A8" w:rsidRDefault="00A84255" w:rsidP="00A84255">
      <w:pPr>
        <w:rPr>
          <w:sz w:val="28"/>
          <w:szCs w:val="28"/>
        </w:rPr>
      </w:pPr>
      <w:r w:rsidRPr="003572A8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572A8" w:rsidRPr="003572A8">
        <w:rPr>
          <w:sz w:val="24"/>
          <w:szCs w:val="24"/>
        </w:rPr>
        <w:t xml:space="preserve">                         </w:t>
      </w:r>
      <w:r w:rsidR="006A7C92">
        <w:rPr>
          <w:sz w:val="24"/>
          <w:szCs w:val="24"/>
        </w:rPr>
        <w:t xml:space="preserve">        </w:t>
      </w:r>
      <w:r w:rsidR="003572A8" w:rsidRPr="003572A8">
        <w:rPr>
          <w:sz w:val="24"/>
          <w:szCs w:val="24"/>
        </w:rPr>
        <w:t xml:space="preserve"> </w:t>
      </w:r>
      <w:r w:rsidR="006A7C92">
        <w:rPr>
          <w:sz w:val="24"/>
          <w:szCs w:val="24"/>
        </w:rPr>
        <w:t xml:space="preserve"> </w:t>
      </w:r>
      <w:r w:rsidR="00977D34">
        <w:rPr>
          <w:sz w:val="24"/>
          <w:szCs w:val="24"/>
        </w:rPr>
        <w:t xml:space="preserve">                                                                             </w:t>
      </w:r>
      <w:r w:rsidR="003572A8" w:rsidRPr="003572A8">
        <w:rPr>
          <w:sz w:val="24"/>
          <w:szCs w:val="24"/>
        </w:rPr>
        <w:t>(</w:t>
      </w:r>
      <w:r w:rsidRPr="003572A8">
        <w:rPr>
          <w:sz w:val="24"/>
          <w:szCs w:val="24"/>
        </w:rPr>
        <w:t>руб.)</w:t>
      </w:r>
    </w:p>
    <w:tbl>
      <w:tblPr>
        <w:tblW w:w="14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3"/>
        <w:gridCol w:w="1276"/>
        <w:gridCol w:w="709"/>
        <w:gridCol w:w="709"/>
        <w:gridCol w:w="1559"/>
        <w:gridCol w:w="1559"/>
        <w:gridCol w:w="1701"/>
        <w:gridCol w:w="747"/>
      </w:tblGrid>
      <w:tr w:rsidR="00535B86" w:rsidRPr="00C71822" w:rsidTr="0050300D">
        <w:trPr>
          <w:trHeight w:val="472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 xml:space="preserve">Целевая </w:t>
            </w:r>
          </w:p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00D" w:rsidRDefault="00535B86" w:rsidP="00535B8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едом-</w:t>
            </w:r>
          </w:p>
          <w:p w:rsidR="00535B86" w:rsidRPr="00575C55" w:rsidRDefault="00535B86" w:rsidP="00535B86">
            <w:pPr>
              <w:shd w:val="clear" w:color="auto" w:fill="FFFFFF"/>
              <w:ind w:left="-108" w:right="-108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proofErr w:type="spellStart"/>
            <w:r w:rsidRPr="00575C55">
              <w:rPr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ind w:lef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Вид рас-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5B86" w:rsidRPr="00575C55" w:rsidRDefault="00535B86" w:rsidP="0050300D">
            <w:pPr>
              <w:shd w:val="clear" w:color="auto" w:fill="FFFFFF"/>
              <w:ind w:left="-20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Утверждено решением Думы </w:t>
            </w:r>
          </w:p>
          <w:p w:rsidR="00535B86" w:rsidRPr="00575C55" w:rsidRDefault="00535B86" w:rsidP="0050300D">
            <w:pPr>
              <w:shd w:val="clear" w:color="auto" w:fill="FFFFFF"/>
              <w:ind w:left="-20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т 18.12.2019</w:t>
            </w:r>
          </w:p>
          <w:p w:rsidR="00535B86" w:rsidRPr="00575C55" w:rsidRDefault="00535B86" w:rsidP="0050300D">
            <w:pPr>
              <w:shd w:val="clear" w:color="auto" w:fill="FFFFFF"/>
              <w:ind w:left="-2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 xml:space="preserve"> № 511-НП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ind w:left="-5900" w:right="-100" w:firstLine="5800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о</w:t>
            </w:r>
          </w:p>
          <w:p w:rsidR="00535B86" w:rsidRPr="00575C55" w:rsidRDefault="00535B86" w:rsidP="00535B86">
            <w:pPr>
              <w:shd w:val="clear" w:color="auto" w:fill="FFFFFF"/>
              <w:ind w:left="-5900" w:right="-100" w:firstLine="58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за 2019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 xml:space="preserve">Отклонение 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%</w:t>
            </w:r>
          </w:p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исп.</w:t>
            </w:r>
          </w:p>
        </w:tc>
      </w:tr>
      <w:tr w:rsidR="00535B86" w:rsidRPr="00C71822" w:rsidTr="00C751F1">
        <w:trPr>
          <w:trHeight w:val="17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9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5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9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5</w:t>
            </w:r>
          </w:p>
        </w:tc>
      </w:tr>
      <w:tr w:rsidR="00535B86" w:rsidRPr="00C71822" w:rsidTr="0050300D">
        <w:trPr>
          <w:trHeight w:val="7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9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5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77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75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77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C751F1">
        <w:trPr>
          <w:trHeight w:val="2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85 78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81 852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32,9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5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3 2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4 171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 058,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00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,00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751F1" w:rsidP="00C751F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r w:rsidR="00535B86" w:rsidRPr="00575C55">
              <w:rPr>
                <w:sz w:val="22"/>
                <w:szCs w:val="22"/>
              </w:rPr>
              <w:t>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,00</w:t>
            </w:r>
          </w:p>
        </w:tc>
      </w:tr>
      <w:tr w:rsidR="00535B86" w:rsidRPr="00C71822" w:rsidTr="00C751F1">
        <w:trPr>
          <w:trHeight w:val="14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,00</w:t>
            </w:r>
          </w:p>
        </w:tc>
      </w:tr>
      <w:tr w:rsidR="00535B86" w:rsidRPr="00C71822" w:rsidTr="00C751F1">
        <w:trPr>
          <w:trHeight w:val="5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C751F1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463 579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398 50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7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E65A01">
        <w:trPr>
          <w:trHeight w:val="24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E65A01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463 579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398 50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7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65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372 72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372 427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,3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65A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65A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36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4E19C7" w:rsidRDefault="00E65A01" w:rsidP="00535B86">
            <w:pPr>
              <w:outlineLvl w:val="3"/>
              <w:rPr>
                <w:sz w:val="21"/>
                <w:szCs w:val="21"/>
              </w:rPr>
            </w:pPr>
            <w:r w:rsidRPr="004E19C7">
              <w:rPr>
                <w:sz w:val="21"/>
                <w:szCs w:val="21"/>
              </w:rPr>
              <w:t>М</w:t>
            </w:r>
            <w:r w:rsidR="00535B86" w:rsidRPr="004E19C7">
              <w:rPr>
                <w:sz w:val="21"/>
                <w:szCs w:val="21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36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65A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36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65A01">
        <w:trPr>
          <w:trHeight w:val="45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9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65A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9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65A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9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2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оддержку творческой деятельности и укрепление МТБ муниципальных театров в населенных пунктах с численностью населения до 300 тыс. чел.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L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65A01">
        <w:trPr>
          <w:trHeight w:val="45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65A01" w:rsidP="004E19C7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L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E19C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L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7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E19C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E19C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Д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7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E19C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Д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E19C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Д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1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870 5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870 49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10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E19C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36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,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36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,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36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,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0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0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0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9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3</w:t>
            </w:r>
          </w:p>
        </w:tc>
      </w:tr>
      <w:tr w:rsidR="00535B86" w:rsidRPr="00C71822" w:rsidTr="00D40BB4">
        <w:trPr>
          <w:trHeight w:val="14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3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3</w:t>
            </w:r>
          </w:p>
        </w:tc>
      </w:tr>
      <w:tr w:rsidR="00535B86" w:rsidRPr="00C71822" w:rsidTr="0050300D">
        <w:trPr>
          <w:trHeight w:val="5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3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3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35B86" w:rsidRPr="00575C55">
              <w:rPr>
                <w:sz w:val="22"/>
                <w:szCs w:val="22"/>
              </w:rPr>
              <w:t>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3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3</w:t>
            </w:r>
          </w:p>
        </w:tc>
      </w:tr>
      <w:tr w:rsidR="00535B86" w:rsidRPr="00C71822" w:rsidTr="0050300D">
        <w:trPr>
          <w:trHeight w:val="5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4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17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148D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4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4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E148D0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6 922 885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6 876 134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 750,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13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148D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13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13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1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3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148D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1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1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277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103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4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148D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277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103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4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27196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277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103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4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5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595 075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485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3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595 075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485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595 075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485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 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E148D0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44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44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44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3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65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65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7196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65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7196D">
        <w:trPr>
          <w:trHeight w:val="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7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9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5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7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9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27196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7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9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52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208 005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94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8</w:t>
            </w:r>
          </w:p>
        </w:tc>
      </w:tr>
      <w:tr w:rsidR="00535B86" w:rsidRPr="00C71822" w:rsidTr="0050300D">
        <w:trPr>
          <w:trHeight w:val="5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208 005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94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8</w:t>
            </w:r>
          </w:p>
        </w:tc>
      </w:tr>
      <w:tr w:rsidR="00535B86" w:rsidRPr="00C71822" w:rsidTr="0027196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49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65 488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00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8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0 2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39 21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0,4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2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80 942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315,6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50300D">
        <w:trPr>
          <w:trHeight w:val="56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B49B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80 942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315,6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80 942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315,6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50300D">
        <w:trPr>
          <w:trHeight w:val="53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9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5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B49B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9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9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S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4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B49B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S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S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A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снащение образовательных учреждений в сфере культуры (детские школы искусств) музыкальными инструментами. оборудованием и учебными материалами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5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809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080931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50300D">
        <w:trPr>
          <w:trHeight w:val="4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50300D">
        <w:trPr>
          <w:trHeight w:val="5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16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809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16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50300D">
        <w:trPr>
          <w:trHeight w:val="4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16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50300D">
        <w:trPr>
          <w:trHeight w:val="66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66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080931" w:rsidRDefault="00535B86" w:rsidP="00535B86">
            <w:pPr>
              <w:outlineLvl w:val="0"/>
              <w:rPr>
                <w:sz w:val="21"/>
                <w:szCs w:val="21"/>
              </w:rPr>
            </w:pPr>
            <w:r w:rsidRPr="00080931">
              <w:rPr>
                <w:sz w:val="21"/>
                <w:szCs w:val="21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08093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42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1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6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809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1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241B7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1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241B73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85 788 70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56 380 130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9 408 571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34</w:t>
            </w:r>
          </w:p>
        </w:tc>
      </w:tr>
      <w:tr w:rsidR="00535B86" w:rsidRPr="00C71822" w:rsidTr="0050300D">
        <w:trPr>
          <w:trHeight w:val="5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системы дошкольного образования в Находкинском городском округе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9 176 335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80 226 651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 949 68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1,77</w:t>
            </w:r>
          </w:p>
        </w:tc>
      </w:tr>
      <w:tr w:rsidR="00535B86" w:rsidRPr="00C71822" w:rsidTr="0050300D">
        <w:trPr>
          <w:trHeight w:val="4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1 352 30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 698 976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653 324,1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6</w:t>
            </w:r>
          </w:p>
        </w:tc>
      </w:tr>
      <w:tr w:rsidR="00535B86" w:rsidRPr="00C71822" w:rsidTr="0050300D">
        <w:trPr>
          <w:trHeight w:val="53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6 985 062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3 23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68</w:t>
            </w:r>
          </w:p>
        </w:tc>
      </w:tr>
      <w:tr w:rsidR="00535B86" w:rsidRPr="00C71822" w:rsidTr="0050300D">
        <w:trPr>
          <w:trHeight w:val="68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41B7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6 985 062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3 23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68</w:t>
            </w:r>
          </w:p>
        </w:tc>
      </w:tr>
      <w:tr w:rsidR="00535B86" w:rsidRPr="00C71822" w:rsidTr="00241B7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6 985 062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3 23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68</w:t>
            </w:r>
          </w:p>
        </w:tc>
      </w:tr>
      <w:tr w:rsidR="00535B86" w:rsidRPr="00C71822" w:rsidTr="0050300D">
        <w:trPr>
          <w:trHeight w:val="65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9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6 713 913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0 086,1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,98</w:t>
            </w:r>
          </w:p>
        </w:tc>
      </w:tr>
      <w:tr w:rsidR="00535B86" w:rsidRPr="00C71822" w:rsidTr="0050300D">
        <w:trPr>
          <w:trHeight w:val="66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9341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9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6 713 913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0 086,1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,98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9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6 713 913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0 086,1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,98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824 03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527 674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296 360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,13</w:t>
            </w:r>
          </w:p>
        </w:tc>
      </w:tr>
      <w:tr w:rsidR="00535B86" w:rsidRPr="00C71822" w:rsidTr="0050300D">
        <w:trPr>
          <w:trHeight w:val="9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8 660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509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793413">
        <w:trPr>
          <w:trHeight w:val="28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9341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8 660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509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8 660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509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9341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7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603338" w:rsidRDefault="00535B86" w:rsidP="00535B86">
            <w:pPr>
              <w:outlineLvl w:val="2"/>
              <w:rPr>
                <w:sz w:val="21"/>
                <w:szCs w:val="21"/>
              </w:rPr>
            </w:pPr>
            <w:r w:rsidRPr="00603338">
              <w:rPr>
                <w:sz w:val="21"/>
                <w:szCs w:val="21"/>
              </w:rPr>
              <w:lastRenderedPageBreak/>
              <w:t>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068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93413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068 2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9341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068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93413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068 2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9341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2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109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48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9341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48 2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64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04 334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41,9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50300D">
        <w:trPr>
          <w:trHeight w:val="65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0333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04 334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41,9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04 334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41,9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50300D">
        <w:trPr>
          <w:trHeight w:val="49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8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0333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C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1 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0333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1 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 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8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70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50300D">
        <w:trPr>
          <w:trHeight w:val="6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5143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70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75143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70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50300D">
        <w:trPr>
          <w:trHeight w:val="87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2B5D94" w:rsidRDefault="00535B86" w:rsidP="00535B86">
            <w:pPr>
              <w:outlineLvl w:val="2"/>
              <w:rPr>
                <w:sz w:val="21"/>
                <w:szCs w:val="21"/>
              </w:rPr>
            </w:pPr>
            <w:r w:rsidRPr="002B5D94">
              <w:rPr>
                <w:sz w:val="21"/>
                <w:szCs w:val="21"/>
              </w:rPr>
              <w:t>Дополнительные 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Д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6 193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6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75143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5143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Д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6 193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6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75143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Д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6 193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6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50300D">
        <w:trPr>
          <w:trHeight w:val="24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75143D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системы общего образования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35 776 611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6 173 297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 603 313,9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21</w:t>
            </w:r>
          </w:p>
        </w:tc>
      </w:tr>
      <w:tr w:rsidR="00535B86" w:rsidRPr="00C71822" w:rsidTr="00CE152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 832 810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2 907 99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 924 812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12</w:t>
            </w:r>
          </w:p>
        </w:tc>
      </w:tr>
      <w:tr w:rsidR="00535B86" w:rsidRPr="00C71822" w:rsidTr="0050300D">
        <w:trPr>
          <w:trHeight w:val="5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7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274 64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27 162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8</w:t>
            </w:r>
          </w:p>
        </w:tc>
      </w:tr>
      <w:tr w:rsidR="00535B86" w:rsidRPr="00C71822" w:rsidTr="0050300D">
        <w:trPr>
          <w:trHeight w:val="6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5143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7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274 64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27 162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8</w:t>
            </w:r>
          </w:p>
        </w:tc>
      </w:tr>
      <w:tr w:rsidR="00535B86" w:rsidRPr="00C71822" w:rsidTr="002B5D9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7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274 64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27 162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8</w:t>
            </w:r>
          </w:p>
        </w:tc>
      </w:tr>
      <w:tr w:rsidR="00535B86" w:rsidRPr="00C71822" w:rsidTr="0050300D">
        <w:trPr>
          <w:trHeight w:val="95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9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3 633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 697 6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29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E152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9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3 633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 697 6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29</w:t>
            </w:r>
          </w:p>
        </w:tc>
      </w:tr>
      <w:tr w:rsidR="00535B86" w:rsidRPr="00C71822" w:rsidTr="00CE152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9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3 633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 697 6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29</w:t>
            </w:r>
          </w:p>
        </w:tc>
      </w:tr>
      <w:tr w:rsidR="00535B86" w:rsidRPr="00C71822" w:rsidTr="0050300D">
        <w:trPr>
          <w:trHeight w:val="38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56 703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600 906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5 797,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93</w:t>
            </w:r>
          </w:p>
        </w:tc>
      </w:tr>
      <w:tr w:rsidR="00535B86" w:rsidRPr="00C71822" w:rsidTr="00CE152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9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2 85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8 007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50300D">
        <w:trPr>
          <w:trHeight w:val="6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9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2 85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8 007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9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2 85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8 007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061EFF">
        <w:trPr>
          <w:trHeight w:val="7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S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3 30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789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50300D">
        <w:trPr>
          <w:trHeight w:val="69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S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3 30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789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S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3 30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789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787 096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664 392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 703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9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224 7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102 023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 703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9</w:t>
            </w:r>
          </w:p>
        </w:tc>
      </w:tr>
      <w:tr w:rsidR="00535B86" w:rsidRPr="00C71822" w:rsidTr="0050300D">
        <w:trPr>
          <w:trHeight w:val="66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9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224 7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102 023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 703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9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9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578 529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55 825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 703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4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9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646 197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646 19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системы дополнительного образования на 2015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6 703 69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6 456 562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7 134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702 49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6 133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50300D">
        <w:trPr>
          <w:trHeight w:val="4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 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1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71E5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702 49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6 133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50300D">
        <w:trPr>
          <w:trHeight w:val="7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71E5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1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71E5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702 49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6 133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1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71E5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702 49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6 133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55 0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54 07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98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49 27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69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71E5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49 27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49 27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3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71E56">
        <w:trPr>
          <w:trHeight w:val="26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71E5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7773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77733">
        <w:trPr>
          <w:trHeight w:val="8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98 853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98 287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5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98 853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98 287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5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7773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7773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7773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694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12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3</w:t>
            </w:r>
          </w:p>
        </w:tc>
      </w:tr>
      <w:tr w:rsidR="00535B86" w:rsidRPr="00C71822" w:rsidTr="00D77733">
        <w:trPr>
          <w:trHeight w:val="38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7773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694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12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3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694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12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3</w:t>
            </w:r>
          </w:p>
        </w:tc>
      </w:tr>
      <w:tr w:rsidR="00535B86" w:rsidRPr="00C71822" w:rsidTr="0050300D">
        <w:trPr>
          <w:trHeight w:val="6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9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276C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9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276C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9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Комплексные меры по реализации молодежной политики на территории Находкинского городского округа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61 9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276CF">
        <w:trPr>
          <w:trHeight w:val="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61 9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276C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276C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276C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17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7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064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7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7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064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63ECD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071 204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6 463 393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07 810,6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21</w:t>
            </w:r>
          </w:p>
        </w:tc>
      </w:tr>
      <w:tr w:rsidR="00535B86" w:rsidRPr="00C71822" w:rsidTr="00563ECD">
        <w:trPr>
          <w:trHeight w:val="17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 402 544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 912 015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0 528,8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9</w:t>
            </w:r>
          </w:p>
        </w:tc>
      </w:tr>
      <w:tr w:rsidR="00535B86" w:rsidRPr="00C71822" w:rsidTr="0050300D">
        <w:trPr>
          <w:trHeight w:val="5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56 279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56 279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63EC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56 279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56 279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30 024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30 024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7 00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7 00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36990" w:rsidRDefault="00535B86" w:rsidP="00535B86">
            <w:pPr>
              <w:outlineLvl w:val="2"/>
              <w:rPr>
                <w:sz w:val="21"/>
                <w:szCs w:val="21"/>
              </w:rPr>
            </w:pPr>
            <w:r w:rsidRPr="00536990">
              <w:rPr>
                <w:sz w:val="21"/>
                <w:szCs w:val="21"/>
              </w:rPr>
              <w:lastRenderedPageBreak/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45 774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721 731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4 043,1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20</w:t>
            </w:r>
          </w:p>
        </w:tc>
      </w:tr>
      <w:tr w:rsidR="00535B86" w:rsidRPr="00C71822" w:rsidTr="0050300D">
        <w:trPr>
          <w:trHeight w:val="70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36990" w:rsidRDefault="00563ECD" w:rsidP="00535B86">
            <w:pPr>
              <w:outlineLvl w:val="3"/>
              <w:rPr>
                <w:sz w:val="21"/>
                <w:szCs w:val="21"/>
              </w:rPr>
            </w:pPr>
            <w:r w:rsidRPr="00536990">
              <w:rPr>
                <w:sz w:val="21"/>
                <w:szCs w:val="21"/>
              </w:rPr>
              <w:t>М</w:t>
            </w:r>
            <w:r w:rsidR="00535B86" w:rsidRPr="00536990">
              <w:rPr>
                <w:sz w:val="21"/>
                <w:szCs w:val="21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45 774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721 731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4 043,1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20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729 949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338 113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91 835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15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88 5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56 387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 207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8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34 004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5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4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63EC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34 004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5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4</w:t>
            </w:r>
          </w:p>
        </w:tc>
      </w:tr>
      <w:tr w:rsidR="00535B86" w:rsidRPr="00C71822" w:rsidTr="008A12A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34 004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5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4</w:t>
            </w:r>
          </w:p>
        </w:tc>
      </w:tr>
      <w:tr w:rsidR="00535B86" w:rsidRPr="00C71822" w:rsidTr="008A12A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111 688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04 9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6 723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65</w:t>
            </w:r>
          </w:p>
        </w:tc>
      </w:tr>
      <w:tr w:rsidR="00535B86" w:rsidRPr="00C71822" w:rsidTr="007301F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38 49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25 330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64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50300D">
        <w:trPr>
          <w:trHeight w:val="68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63EC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38 49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25 330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64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8A12A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38 49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25 330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64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8A12A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73 19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79 634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 558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8</w:t>
            </w:r>
          </w:p>
        </w:tc>
      </w:tr>
      <w:tr w:rsidR="00535B86" w:rsidRPr="00C71822" w:rsidTr="0050300D">
        <w:trPr>
          <w:trHeight w:val="7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8727EB" w:rsidRDefault="00563ECD" w:rsidP="00535B86">
            <w:pPr>
              <w:outlineLvl w:val="3"/>
              <w:rPr>
                <w:sz w:val="21"/>
                <w:szCs w:val="21"/>
              </w:rPr>
            </w:pPr>
            <w:r w:rsidRPr="008727EB">
              <w:rPr>
                <w:sz w:val="21"/>
                <w:szCs w:val="21"/>
              </w:rPr>
              <w:t>М</w:t>
            </w:r>
            <w:r w:rsidR="00535B86" w:rsidRPr="008727EB">
              <w:rPr>
                <w:sz w:val="21"/>
                <w:szCs w:val="21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73 19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79 634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 558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8</w:t>
            </w:r>
          </w:p>
        </w:tc>
      </w:tr>
      <w:tr w:rsidR="00535B86" w:rsidRPr="00C71822" w:rsidTr="007301F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73 19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79 634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 558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8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рофилактика противоправных действий среди молодеж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09 88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F37E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3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09 88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7301FE">
        <w:trPr>
          <w:trHeight w:val="4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301F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3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09 88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7301F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3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09 88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3699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46 97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36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9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0</w:t>
            </w:r>
          </w:p>
        </w:tc>
      </w:tr>
      <w:tr w:rsidR="00535B86" w:rsidRPr="00C71822" w:rsidTr="005F37E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46 97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36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9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0</w:t>
            </w:r>
          </w:p>
        </w:tc>
      </w:tr>
      <w:tr w:rsidR="00535B86" w:rsidRPr="00C71822" w:rsidTr="005F37E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F3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46 97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36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9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0</w:t>
            </w:r>
          </w:p>
        </w:tc>
      </w:tr>
      <w:tr w:rsidR="00535B86" w:rsidRPr="00C71822" w:rsidTr="008727E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6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 7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257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7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58 73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53 549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82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5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963 430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677 234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81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963 430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677 234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81</w:t>
            </w:r>
          </w:p>
        </w:tc>
      </w:tr>
      <w:tr w:rsidR="00535B86" w:rsidRPr="00C71822" w:rsidTr="00481702">
        <w:trPr>
          <w:trHeight w:val="1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963 430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677 234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81</w:t>
            </w:r>
          </w:p>
        </w:tc>
      </w:tr>
      <w:tr w:rsidR="00535B86" w:rsidRPr="00C71822" w:rsidTr="0050300D">
        <w:trPr>
          <w:trHeight w:val="5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Капитальный ремонт и ремонт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872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5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 277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4 99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9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872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 277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4 99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9</w:t>
            </w:r>
          </w:p>
        </w:tc>
      </w:tr>
      <w:tr w:rsidR="00535B86" w:rsidRPr="00C71822" w:rsidTr="0050300D">
        <w:trPr>
          <w:trHeight w:val="4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 277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4 99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9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9 334 7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712 23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70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872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9 334 7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712 23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70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9 334 7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712 23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70</w:t>
            </w:r>
          </w:p>
        </w:tc>
      </w:tr>
      <w:tr w:rsidR="00535B86" w:rsidRPr="00C71822" w:rsidTr="0050300D">
        <w:trPr>
          <w:trHeight w:val="64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872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Проектирование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5 8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5 895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B11F85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5 8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5 895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89 2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89 22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66 6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66 6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9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B11F85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9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9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5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S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D6B4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81702" w:rsidP="0048170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S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S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6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2D6B45" w:rsidRDefault="00535B86" w:rsidP="00535B86">
            <w:pPr>
              <w:rPr>
                <w:sz w:val="21"/>
                <w:szCs w:val="21"/>
              </w:rPr>
            </w:pPr>
            <w:r w:rsidRPr="002D6B45">
              <w:rPr>
                <w:sz w:val="21"/>
                <w:szCs w:val="21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137 396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 567 394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70 002,2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,9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Обеспечение жильем молодых семей Находкинского городского округа на 2015-2017 годы и на период до 2020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 214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 214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на социальные выплаты молодым семьям для приобретения (строительства) стандартного жилья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9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8170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9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9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2D6B45" w:rsidRDefault="00535B86" w:rsidP="00535B86">
            <w:pPr>
              <w:outlineLvl w:val="2"/>
              <w:rPr>
                <w:sz w:val="21"/>
                <w:szCs w:val="21"/>
              </w:rPr>
            </w:pPr>
            <w:r w:rsidRPr="002D6B45">
              <w:rPr>
                <w:sz w:val="21"/>
                <w:szCs w:val="21"/>
              </w:rPr>
              <w:t>Дополнительные расходы на социальные выплаты молодым семьям для приобретения (строительства) стандартного жилья (за счет средств местн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Д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8170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Д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4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Д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2D6B45" w:rsidRDefault="00535B86" w:rsidP="00535B86">
            <w:pPr>
              <w:outlineLvl w:val="0"/>
              <w:rPr>
                <w:sz w:val="21"/>
                <w:szCs w:val="21"/>
              </w:rPr>
            </w:pPr>
            <w:r w:rsidRPr="002D6B45">
              <w:rPr>
                <w:sz w:val="21"/>
                <w:szCs w:val="21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102 461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4 673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A54917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77 787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,24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Основное мероприятие "Создание инженерной инфраструктур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025 274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7 48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77 786,8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,09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14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D6B45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1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D6B45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20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D6CF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D6CF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D6CFC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96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S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S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S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95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разработку и экспертизу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Д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9 49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0 332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,96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Д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9 49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0 332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,96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Д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9 49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0 332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,96</w:t>
            </w:r>
          </w:p>
        </w:tc>
      </w:tr>
      <w:tr w:rsidR="00535B86" w:rsidRPr="00C71822" w:rsidTr="0050300D">
        <w:trPr>
          <w:trHeight w:val="3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2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2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35B86" w:rsidRPr="00575C55">
              <w:rPr>
                <w:sz w:val="22"/>
                <w:szCs w:val="22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2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Подпрограмма "Переселение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14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14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14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П "Обеспечение доступным жильем жителей НГО на 2015-2017 годы и на период до 2020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596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Завершение переселения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596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из краев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9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9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9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60 27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60 271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60 27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60 271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57 6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57 6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8 58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8 581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7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7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6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7 573 010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5 296 96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76 045,2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04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" Благоустройство и озеленение территории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 468 0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 059 891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8 150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0</w:t>
            </w:r>
          </w:p>
        </w:tc>
      </w:tr>
      <w:tr w:rsidR="00535B86" w:rsidRPr="00C71822" w:rsidTr="0050300D">
        <w:trPr>
          <w:trHeight w:val="1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Благоустройство и озеленение территорий НГО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 468 0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 059 891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8 150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0</w:t>
            </w:r>
          </w:p>
        </w:tc>
      </w:tr>
      <w:tr w:rsidR="00535B86" w:rsidRPr="00C71822" w:rsidTr="0050300D">
        <w:trPr>
          <w:trHeight w:val="2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3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5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3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5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3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5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03 56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96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8</w:t>
            </w:r>
          </w:p>
        </w:tc>
      </w:tr>
      <w:tr w:rsidR="00535B86" w:rsidRPr="00C71822" w:rsidTr="0050300D">
        <w:trPr>
          <w:trHeight w:val="2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03 56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96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8</w:t>
            </w:r>
          </w:p>
        </w:tc>
      </w:tr>
      <w:tr w:rsidR="00535B86" w:rsidRPr="00C71822" w:rsidTr="0050300D">
        <w:trPr>
          <w:trHeight w:val="3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03 56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96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8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040 813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0 18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50300D">
        <w:trPr>
          <w:trHeight w:val="2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040 813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0 18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040 813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0 18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50300D">
        <w:trPr>
          <w:trHeight w:val="5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Подпрограмма "Ремонт </w:t>
            </w:r>
            <w:proofErr w:type="spellStart"/>
            <w:r w:rsidRPr="00575C55">
              <w:rPr>
                <w:sz w:val="22"/>
                <w:szCs w:val="22"/>
              </w:rPr>
              <w:t>внутридворовых</w:t>
            </w:r>
            <w:proofErr w:type="spellEnd"/>
            <w:r w:rsidRPr="00575C55">
              <w:rPr>
                <w:sz w:val="22"/>
                <w:szCs w:val="22"/>
              </w:rPr>
              <w:t xml:space="preserve"> проездов, ливнестоков, подпорных стенок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290 00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4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Основное мероприятие "Ремонт </w:t>
            </w:r>
            <w:proofErr w:type="spellStart"/>
            <w:r w:rsidRPr="00575C55">
              <w:rPr>
                <w:sz w:val="22"/>
                <w:szCs w:val="22"/>
              </w:rPr>
              <w:t>внутридворовых</w:t>
            </w:r>
            <w:proofErr w:type="spellEnd"/>
            <w:r w:rsidRPr="00575C55">
              <w:rPr>
                <w:sz w:val="22"/>
                <w:szCs w:val="22"/>
              </w:rPr>
              <w:t xml:space="preserve"> проездов, ливнестоков, подпорных стенок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290 00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4</w:t>
            </w:r>
          </w:p>
        </w:tc>
      </w:tr>
      <w:tr w:rsidR="00535B86" w:rsidRPr="00C71822" w:rsidTr="0050300D">
        <w:trPr>
          <w:trHeight w:val="23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Ремонт </w:t>
            </w:r>
            <w:proofErr w:type="spellStart"/>
            <w:r w:rsidRPr="00575C55">
              <w:rPr>
                <w:sz w:val="22"/>
                <w:szCs w:val="22"/>
              </w:rPr>
              <w:t>внутридворовых</w:t>
            </w:r>
            <w:proofErr w:type="spellEnd"/>
            <w:r w:rsidRPr="00575C55">
              <w:rPr>
                <w:sz w:val="22"/>
                <w:szCs w:val="22"/>
              </w:rPr>
              <w:t xml:space="preserve"> проездов, ливнестоков, подпорных стен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132 107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66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132 107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66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132 107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66</w:t>
            </w:r>
          </w:p>
        </w:tc>
      </w:tr>
      <w:tr w:rsidR="00535B86" w:rsidRPr="00C71822" w:rsidTr="0050300D">
        <w:trPr>
          <w:trHeight w:val="78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9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9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9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Ремонт </w:t>
            </w:r>
            <w:proofErr w:type="spellStart"/>
            <w:r w:rsidRPr="00575C55">
              <w:rPr>
                <w:sz w:val="22"/>
                <w:szCs w:val="22"/>
              </w:rPr>
              <w:t>внутридворовых</w:t>
            </w:r>
            <w:proofErr w:type="spellEnd"/>
            <w:r w:rsidRPr="00575C55">
              <w:rPr>
                <w:sz w:val="22"/>
                <w:szCs w:val="22"/>
              </w:rPr>
              <w:t xml:space="preserve"> проездов, ливнестоков, подпорных стенок (</w:t>
            </w: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A17A1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г</w:t>
            </w:r>
            <w:r w:rsidR="005A17A1">
              <w:rPr>
                <w:sz w:val="22"/>
                <w:szCs w:val="22"/>
              </w:rPr>
              <w:t>.</w:t>
            </w:r>
            <w:r w:rsidRPr="00575C55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7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рганизация и ремонт систем наружного освеще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7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7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7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8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47 51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47 517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монт. реконструкция и модернизация объектов коммунальной инфраструктур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47 51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47 517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3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18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0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0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0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4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 " на 2018-2020 г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212 30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212 305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3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1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1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1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4 210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редоставление субсидий на обеспечение граждан твердым топливом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9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9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9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S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S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S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37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A316D9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929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007 756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1 786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5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02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02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02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4 7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4 7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50300D">
        <w:trPr>
          <w:trHeight w:val="5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43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43 30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43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43 30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68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6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6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6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6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12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12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12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4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 3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378 733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1 266,2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01</w:t>
            </w:r>
          </w:p>
        </w:tc>
      </w:tr>
      <w:tr w:rsidR="00535B86" w:rsidRPr="00C71822" w:rsidTr="0050300D">
        <w:trPr>
          <w:trHeight w:val="5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 Мероприятия по предупреждению чрезвычайных ситуаций на территор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6 501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498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76</w:t>
            </w:r>
          </w:p>
        </w:tc>
      </w:tr>
      <w:tr w:rsidR="00535B86" w:rsidRPr="00C71822" w:rsidTr="0050300D">
        <w:trPr>
          <w:trHeight w:val="2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1 501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498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9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1 501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498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9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1 501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498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9</w:t>
            </w:r>
          </w:p>
        </w:tc>
      </w:tr>
      <w:tr w:rsidR="00535B86" w:rsidRPr="00C71822" w:rsidTr="00EB0101">
        <w:trPr>
          <w:trHeight w:val="3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6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702 232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12 767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00</w:t>
            </w:r>
          </w:p>
        </w:tc>
      </w:tr>
      <w:tr w:rsidR="00535B86" w:rsidRPr="00C71822" w:rsidTr="0050300D">
        <w:trPr>
          <w:trHeight w:val="42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575C55">
              <w:rPr>
                <w:sz w:val="22"/>
                <w:szCs w:val="22"/>
              </w:rPr>
              <w:t>ГОиЧС</w:t>
            </w:r>
            <w:proofErr w:type="spellEnd"/>
            <w:r w:rsidRPr="00575C5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4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989 365,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0 634,4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4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4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989 365,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0 634,4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4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41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350 808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 191,6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7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5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97 985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56 014,7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,78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 5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35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71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12 187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8 312,8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21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71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12 187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8 312,8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21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23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96 949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050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9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75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15 238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0 261,8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6</w:t>
            </w:r>
          </w:p>
        </w:tc>
      </w:tr>
      <w:tr w:rsidR="00535B86" w:rsidRPr="00C71822" w:rsidTr="0050300D">
        <w:trPr>
          <w:trHeight w:val="3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494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00 679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3 820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95</w:t>
            </w:r>
          </w:p>
        </w:tc>
      </w:tr>
      <w:tr w:rsidR="00535B86" w:rsidRPr="00C71822" w:rsidTr="0050300D">
        <w:trPr>
          <w:trHeight w:val="20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494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00 679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3 820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95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36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288 103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 896,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9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27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12 576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4 923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33</w:t>
            </w:r>
          </w:p>
        </w:tc>
      </w:tr>
      <w:tr w:rsidR="00535B86" w:rsidRPr="00C71822" w:rsidTr="00076F9C">
        <w:trPr>
          <w:trHeight w:val="25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 440 385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 802 728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21819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37 657,3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81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 440 385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 802 728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21819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37 657,3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81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910 2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910 2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3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3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1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7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7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7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8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18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2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76F9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2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F5EC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2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F5EC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294 178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656 521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37 657,3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,01</w:t>
            </w:r>
          </w:p>
        </w:tc>
      </w:tr>
      <w:tr w:rsidR="00535B86" w:rsidRPr="00C71822" w:rsidTr="0050300D">
        <w:trPr>
          <w:trHeight w:val="69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развитие спортивной инфраструктуры, находящейся в собственности Находкинского городского округа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996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438 300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57 799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,77</w:t>
            </w:r>
          </w:p>
        </w:tc>
      </w:tr>
      <w:tr w:rsidR="00535B86" w:rsidRPr="00C71822" w:rsidTr="006F5EC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996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438 300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57 799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,77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5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69 708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5 291,6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02</w:t>
            </w:r>
          </w:p>
        </w:tc>
      </w:tr>
      <w:tr w:rsidR="00535B86" w:rsidRPr="00C71822" w:rsidTr="006F5EC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70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76F9C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50 5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,79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670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48 592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76F9C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1 957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50300D">
        <w:trPr>
          <w:trHeight w:val="59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2 926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23 068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857,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6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2 926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23 068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857,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6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5 247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752,1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02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8 423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8 423,7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,79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9 502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7 820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681,9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50300D">
        <w:trPr>
          <w:trHeight w:val="94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7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884 48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884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41214">
        <w:trPr>
          <w:trHeight w:val="7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884 48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884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4121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9 9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9 96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1 101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1 101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25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туризма в Находкинском городском округе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1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17F2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1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50300D">
        <w:trPr>
          <w:trHeight w:val="4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1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50300D">
        <w:trPr>
          <w:trHeight w:val="66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6B4639" w:rsidRDefault="00535B86" w:rsidP="00535B86">
            <w:pPr>
              <w:rPr>
                <w:sz w:val="21"/>
                <w:szCs w:val="21"/>
              </w:rPr>
            </w:pPr>
            <w:r w:rsidRPr="006B4639">
              <w:rPr>
                <w:sz w:val="21"/>
                <w:szCs w:val="21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2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C41214" w:rsidRDefault="00535B86" w:rsidP="00535B86">
            <w:pPr>
              <w:outlineLvl w:val="0"/>
              <w:rPr>
                <w:sz w:val="21"/>
                <w:szCs w:val="21"/>
              </w:rPr>
            </w:pPr>
            <w:r w:rsidRPr="00C41214">
              <w:rPr>
                <w:sz w:val="21"/>
                <w:szCs w:val="21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1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14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9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17F2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14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14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оддержку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24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17F2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24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24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6B4639" w:rsidRDefault="00535B86" w:rsidP="00535B86">
            <w:pPr>
              <w:rPr>
                <w:sz w:val="21"/>
                <w:szCs w:val="21"/>
              </w:rPr>
            </w:pPr>
            <w:r w:rsidRPr="006B4639">
              <w:rPr>
                <w:sz w:val="21"/>
                <w:szCs w:val="21"/>
              </w:rPr>
              <w:t>Муниципальная программа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30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6B4639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ротиводействие терроризму и экстремизму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1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17F2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1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1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7924">
        <w:trPr>
          <w:trHeight w:val="1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74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1 242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3 753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74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1 242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3 753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0</w:t>
            </w:r>
          </w:p>
        </w:tc>
      </w:tr>
      <w:tr w:rsidR="00535B86" w:rsidRPr="00C71822" w:rsidTr="0050300D">
        <w:trPr>
          <w:trHeight w:val="6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7 18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81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8</w:t>
            </w:r>
          </w:p>
        </w:tc>
      </w:tr>
      <w:tr w:rsidR="00535B86" w:rsidRPr="00C71822" w:rsidTr="0050300D">
        <w:trPr>
          <w:trHeight w:val="37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7 18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81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8</w:t>
            </w:r>
          </w:p>
        </w:tc>
      </w:tr>
      <w:tr w:rsidR="00535B86" w:rsidRPr="00C71822" w:rsidTr="0050300D">
        <w:trPr>
          <w:trHeight w:val="1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7 18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81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8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6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5 940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059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02</w:t>
            </w:r>
          </w:p>
        </w:tc>
      </w:tr>
      <w:tr w:rsidR="00535B86" w:rsidRPr="00C71822" w:rsidTr="0050300D">
        <w:trPr>
          <w:trHeight w:val="2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1 24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52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18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EB7924" w:rsidRDefault="00535B86" w:rsidP="00535B86">
            <w:pPr>
              <w:outlineLvl w:val="1"/>
              <w:rPr>
                <w:sz w:val="21"/>
                <w:szCs w:val="21"/>
              </w:rPr>
            </w:pPr>
            <w:r w:rsidRPr="00EB7924">
              <w:rPr>
                <w:sz w:val="21"/>
                <w:szCs w:val="21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99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34 054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41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5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99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34 054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41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5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34 058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41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1</w:t>
            </w:r>
          </w:p>
        </w:tc>
      </w:tr>
      <w:tr w:rsidR="00535B86" w:rsidRPr="00C71822" w:rsidTr="0050300D">
        <w:trPr>
          <w:trHeight w:val="4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34 058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41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1</w:t>
            </w:r>
          </w:p>
        </w:tc>
      </w:tr>
      <w:tr w:rsidR="00535B86" w:rsidRPr="00C71822" w:rsidTr="0050300D">
        <w:trPr>
          <w:trHeight w:val="2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 99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 99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6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5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2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6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5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20</w:t>
            </w:r>
          </w:p>
        </w:tc>
      </w:tr>
      <w:tr w:rsidR="00535B86" w:rsidRPr="00C71822" w:rsidTr="00EB7924">
        <w:trPr>
          <w:trHeight w:val="1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7</w:t>
            </w:r>
          </w:p>
        </w:tc>
      </w:tr>
      <w:tr w:rsidR="00535B86" w:rsidRPr="00C71822" w:rsidTr="0050300D">
        <w:trPr>
          <w:trHeight w:val="42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227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7</w:t>
            </w:r>
          </w:p>
        </w:tc>
      </w:tr>
      <w:tr w:rsidR="00535B86" w:rsidRPr="00C71822" w:rsidTr="0050300D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а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227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7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227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7</w:t>
            </w:r>
          </w:p>
        </w:tc>
      </w:tr>
      <w:tr w:rsidR="00535B86" w:rsidRPr="00C71822" w:rsidTr="0050300D">
        <w:trPr>
          <w:trHeight w:val="4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852EE4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353 379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EB7924">
            <w:pPr>
              <w:ind w:left="-108" w:right="-1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316 500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50300D">
        <w:trPr>
          <w:trHeight w:val="4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852EE4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Управление муниципальными финансами Находкинского городского округа на 2017</w:t>
            </w:r>
            <w:r w:rsidR="00852EE4">
              <w:rPr>
                <w:sz w:val="22"/>
                <w:szCs w:val="22"/>
              </w:rPr>
              <w:t>-</w:t>
            </w:r>
            <w:r w:rsidRPr="00575C55">
              <w:rPr>
                <w:sz w:val="22"/>
                <w:szCs w:val="22"/>
              </w:rPr>
              <w:t>2021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353 379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EB7924">
            <w:pPr>
              <w:ind w:left="-108" w:right="-1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316 500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тдельные мероприятия муниципальной программы "Управление муниципальными финансами Находкинского городского округа на 2017-2021 годы"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303 985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267 10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5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725 45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688 577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4</w:t>
            </w:r>
          </w:p>
        </w:tc>
      </w:tr>
      <w:tr w:rsidR="00535B86" w:rsidRPr="00C71822" w:rsidTr="0050300D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725 45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688 577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4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407 0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852EE4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370 161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4</w:t>
            </w:r>
          </w:p>
        </w:tc>
      </w:tr>
      <w:tr w:rsidR="00535B86" w:rsidRPr="00C71822" w:rsidTr="0050300D">
        <w:trPr>
          <w:trHeight w:val="42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8 41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8 416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8 52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8 52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8 52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8 52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5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2 9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2 9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5 5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5 5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6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49 39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49 39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3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6 600 294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6 600 248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5 965 9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5 965 874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5 965 9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5 965 874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27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0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4664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27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0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27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0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благоустройство дворовых территорий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9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8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4664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9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8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9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01 174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01 174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9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 698 82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 698 82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Софинансирование</w:t>
            </w:r>
            <w:proofErr w:type="spellEnd"/>
            <w:r w:rsidRPr="00575C55">
              <w:rPr>
                <w:sz w:val="22"/>
                <w:szCs w:val="22"/>
              </w:rPr>
              <w:t xml:space="preserve"> расходов на благоустройство дворовых территор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S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89 473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89 473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S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89 473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89 473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9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S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15 851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15 851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S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73 62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73 622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благоустройство дворовых территор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Д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10 076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10 030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Д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10 076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10 030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Д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269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269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Д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641 806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641 76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634 373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634 37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634 373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634 37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оддержку муниципальных программ формирования современной городской среды за счет средств бюдже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муниципальную программу формирования современной городской среды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Д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Д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14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Д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 074 865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759 054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315 811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4</w:t>
            </w:r>
          </w:p>
        </w:tc>
      </w:tr>
      <w:tr w:rsidR="00535B86" w:rsidRPr="00C71822" w:rsidTr="0050300D">
        <w:trPr>
          <w:trHeight w:val="66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 074 865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759 054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315 811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4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14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14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14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1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978 565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662 754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315 811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641ED7">
        <w:trPr>
          <w:trHeight w:val="101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4 052 33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 728 83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323 504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2A68C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4 052 33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 728 83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323 504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9 118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4 26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4 853,0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3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 063 216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04 565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158 651,6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1</w:t>
            </w:r>
          </w:p>
        </w:tc>
      </w:tr>
      <w:tr w:rsidR="00535B86" w:rsidRPr="00C71822" w:rsidTr="0050300D">
        <w:trPr>
          <w:trHeight w:val="9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357 716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65 914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91 802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3E7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357 716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65 914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91 802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2 60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0 5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 100,2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3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105 11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255 413,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49 701,9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1</w:t>
            </w:r>
          </w:p>
        </w:tc>
      </w:tr>
      <w:tr w:rsidR="00535B86" w:rsidRPr="00C71822" w:rsidTr="0050300D">
        <w:trPr>
          <w:trHeight w:val="97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8 023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1 748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 275,2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3E7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8 023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1 748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 275,2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53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80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6,0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3</w:t>
            </w:r>
          </w:p>
        </w:tc>
      </w:tr>
      <w:tr w:rsidR="00535B86" w:rsidRPr="00C71822" w:rsidTr="0050300D">
        <w:trPr>
          <w:trHeight w:val="24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0 487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95 467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 019,2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1</w:t>
            </w:r>
          </w:p>
        </w:tc>
      </w:tr>
      <w:tr w:rsidR="00535B86" w:rsidRPr="00C71822" w:rsidTr="0050300D">
        <w:trPr>
          <w:trHeight w:val="83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490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26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229,5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50300D">
        <w:trPr>
          <w:trHeight w:val="1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3E7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490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26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229,5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42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3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7,1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3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247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22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022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1</w:t>
            </w:r>
          </w:p>
        </w:tc>
      </w:tr>
      <w:tr w:rsidR="00535B86" w:rsidRPr="00C71822" w:rsidTr="0050300D">
        <w:trPr>
          <w:trHeight w:val="26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2 202 57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9 759 65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 442 927,0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8</w:t>
            </w:r>
          </w:p>
        </w:tc>
      </w:tr>
      <w:tr w:rsidR="00535B86" w:rsidRPr="00C71822" w:rsidTr="0050300D">
        <w:trPr>
          <w:trHeight w:val="24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2 202 57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9 759 65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 442 927,0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8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2 202 57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9 759 65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 442 927,0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8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0 87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24,6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6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3E7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0 87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24,6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6</w:t>
            </w:r>
          </w:p>
        </w:tc>
      </w:tr>
      <w:tr w:rsidR="00535B86" w:rsidRPr="00C71822" w:rsidTr="0050300D">
        <w:trPr>
          <w:trHeight w:val="2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0 87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24,6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6</w:t>
            </w:r>
          </w:p>
        </w:tc>
      </w:tr>
      <w:tr w:rsidR="00535B86" w:rsidRPr="00C71822" w:rsidTr="0049039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98 966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533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58</w:t>
            </w:r>
          </w:p>
        </w:tc>
      </w:tr>
      <w:tr w:rsidR="00535B86" w:rsidRPr="00C71822" w:rsidTr="0049039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98 966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533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58</w:t>
            </w:r>
          </w:p>
        </w:tc>
      </w:tr>
      <w:tr w:rsidR="00535B86" w:rsidRPr="00C71822" w:rsidTr="0050300D">
        <w:trPr>
          <w:trHeight w:val="25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98 966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533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58</w:t>
            </w:r>
          </w:p>
        </w:tc>
      </w:tr>
      <w:tr w:rsidR="00535B86" w:rsidRPr="00C71822" w:rsidTr="0049039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2 775 921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1 326 920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49 001,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9039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7 421 971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6 187 418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34 552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3</w:t>
            </w:r>
          </w:p>
        </w:tc>
      </w:tr>
      <w:tr w:rsidR="00535B86" w:rsidRPr="00C71822" w:rsidTr="00A642C2">
        <w:trPr>
          <w:trHeight w:val="1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7 326 549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6 092 001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34 548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3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 29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433 95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349 355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4 594,2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6</w:t>
            </w:r>
          </w:p>
        </w:tc>
      </w:tr>
      <w:tr w:rsidR="00535B86" w:rsidRPr="00C71822" w:rsidTr="0050300D">
        <w:trPr>
          <w:trHeight w:val="25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577 45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558 795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654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9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5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90 560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39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9</w:t>
            </w:r>
          </w:p>
        </w:tc>
      </w:tr>
      <w:tr w:rsidR="00535B86" w:rsidRPr="00C71822" w:rsidTr="0050300D">
        <w:trPr>
          <w:trHeight w:val="36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0 145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9 85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81</w:t>
            </w:r>
          </w:p>
        </w:tc>
      </w:tr>
      <w:tr w:rsidR="00535B86" w:rsidRPr="00C71822" w:rsidTr="0050300D">
        <w:trPr>
          <w:trHeight w:val="3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264 555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 44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6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6 589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 410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1,44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00 13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328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03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00 13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328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03</w:t>
            </w:r>
          </w:p>
        </w:tc>
      </w:tr>
      <w:tr w:rsidR="00535B86" w:rsidRPr="00C71822" w:rsidTr="0050300D">
        <w:trPr>
          <w:trHeight w:val="24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00 13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328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03</w:t>
            </w:r>
          </w:p>
        </w:tc>
      </w:tr>
      <w:tr w:rsidR="00535B86" w:rsidRPr="00C71822" w:rsidTr="0050300D">
        <w:trPr>
          <w:trHeight w:val="4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87 05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47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2</w:t>
            </w:r>
          </w:p>
        </w:tc>
      </w:tr>
      <w:tr w:rsidR="00535B86" w:rsidRPr="00C71822" w:rsidTr="0050300D">
        <w:trPr>
          <w:trHeight w:val="36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87 05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47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2</w:t>
            </w:r>
          </w:p>
        </w:tc>
      </w:tr>
      <w:tr w:rsidR="00535B86" w:rsidRPr="00C71822" w:rsidTr="0050300D">
        <w:trPr>
          <w:trHeight w:val="17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87 05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47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2</w:t>
            </w:r>
          </w:p>
        </w:tc>
      </w:tr>
      <w:tr w:rsidR="00535B86" w:rsidRPr="00C71822" w:rsidTr="0050300D">
        <w:trPr>
          <w:trHeight w:val="22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9039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24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17 467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874 592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2 874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5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9039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17 467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874 592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2 874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5</w:t>
            </w:r>
          </w:p>
        </w:tc>
      </w:tr>
      <w:tr w:rsidR="00535B86" w:rsidRPr="00C71822" w:rsidTr="0050300D">
        <w:trPr>
          <w:trHeight w:val="42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7 739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317 490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 249,4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09</w:t>
            </w:r>
          </w:p>
        </w:tc>
      </w:tr>
      <w:tr w:rsidR="00535B86" w:rsidRPr="00C71822" w:rsidTr="0050300D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9 727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7 102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24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3</w:t>
            </w:r>
          </w:p>
        </w:tc>
      </w:tr>
      <w:tr w:rsidR="00535B86" w:rsidRPr="00C71822" w:rsidTr="0050300D">
        <w:trPr>
          <w:trHeight w:val="4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7 861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6 532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,88</w:t>
            </w:r>
          </w:p>
        </w:tc>
      </w:tr>
      <w:tr w:rsidR="00535B86" w:rsidRPr="00C71822" w:rsidTr="0050300D">
        <w:trPr>
          <w:trHeight w:val="2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7 861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6 532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,88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7 861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6 532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,88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 229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70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46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 229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70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46</w:t>
            </w:r>
          </w:p>
        </w:tc>
      </w:tr>
      <w:tr w:rsidR="00535B86" w:rsidRPr="00C71822" w:rsidTr="0050300D">
        <w:trPr>
          <w:trHeight w:val="4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 229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70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46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6 00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 991,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7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6 00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 991,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7</w:t>
            </w:r>
          </w:p>
        </w:tc>
      </w:tr>
      <w:tr w:rsidR="00535B86" w:rsidRPr="00C71822" w:rsidTr="0050300D">
        <w:trPr>
          <w:trHeight w:val="4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6 00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 991,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7</w:t>
            </w:r>
          </w:p>
        </w:tc>
      </w:tr>
      <w:tr w:rsidR="00535B86" w:rsidRPr="00C71822" w:rsidTr="0050300D">
        <w:trPr>
          <w:trHeight w:val="5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21 318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4 021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38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21 318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4 021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38</w:t>
            </w:r>
          </w:p>
        </w:tc>
      </w:tr>
      <w:tr w:rsidR="00535B86" w:rsidRPr="00C71822" w:rsidTr="0050300D">
        <w:trPr>
          <w:trHeight w:val="4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21 318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4 021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38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1 1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 28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1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1 1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 28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1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1 1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 28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1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90 26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64 226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6 034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,26</w:t>
            </w:r>
          </w:p>
        </w:tc>
      </w:tr>
      <w:tr w:rsidR="00535B86" w:rsidRPr="00C71822" w:rsidTr="0050300D">
        <w:trPr>
          <w:trHeight w:val="2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90 26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64 226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6 034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,26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6 2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90 237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6 034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,07</w:t>
            </w:r>
          </w:p>
        </w:tc>
      </w:tr>
      <w:tr w:rsidR="00535B86" w:rsidRPr="00C71822" w:rsidTr="0050300D">
        <w:trPr>
          <w:trHeight w:val="37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8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,34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7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7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7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3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8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315 698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3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91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90 466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3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7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2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0</w:t>
            </w:r>
          </w:p>
        </w:tc>
      </w:tr>
      <w:tr w:rsidR="00535B86" w:rsidRPr="00C71822" w:rsidTr="0050300D">
        <w:trPr>
          <w:trHeight w:val="2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89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892 46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3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5 23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5 23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49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93 0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99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97</w:t>
            </w:r>
          </w:p>
        </w:tc>
      </w:tr>
      <w:tr w:rsidR="00535B86" w:rsidRPr="00C71822" w:rsidTr="0050300D">
        <w:trPr>
          <w:trHeight w:val="24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49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93 0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99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97</w:t>
            </w:r>
          </w:p>
        </w:tc>
      </w:tr>
      <w:tr w:rsidR="00535B86" w:rsidRPr="00C71822" w:rsidTr="0050300D">
        <w:trPr>
          <w:trHeight w:val="43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0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50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3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7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00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3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3 1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17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1,74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0 71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48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50300D">
        <w:trPr>
          <w:trHeight w:val="2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5 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,60</w:t>
            </w:r>
          </w:p>
        </w:tc>
      </w:tr>
      <w:tr w:rsidR="00535B86" w:rsidRPr="00C71822" w:rsidTr="0050300D">
        <w:trPr>
          <w:trHeight w:val="38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46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53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78</w:t>
            </w:r>
          </w:p>
        </w:tc>
      </w:tr>
      <w:tr w:rsidR="00535B86" w:rsidRPr="00C71822" w:rsidTr="0050300D">
        <w:trPr>
          <w:trHeight w:val="4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2 46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53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84</w:t>
            </w:r>
          </w:p>
        </w:tc>
      </w:tr>
      <w:tr w:rsidR="00535B86" w:rsidRPr="00C71822" w:rsidTr="0050300D">
        <w:trPr>
          <w:trHeight w:val="27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79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4 26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73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84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6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6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6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0 7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8 5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6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2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74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7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74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6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83</w:t>
            </w:r>
          </w:p>
        </w:tc>
      </w:tr>
      <w:tr w:rsidR="00535B86" w:rsidRPr="00C71822" w:rsidTr="0050300D">
        <w:trPr>
          <w:trHeight w:val="37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6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83</w:t>
            </w:r>
          </w:p>
        </w:tc>
      </w:tr>
      <w:tr w:rsidR="00535B86" w:rsidRPr="00C71822" w:rsidTr="0050300D">
        <w:trPr>
          <w:trHeight w:val="1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455 47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43 78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 682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72</w:t>
            </w:r>
          </w:p>
        </w:tc>
      </w:tr>
      <w:tr w:rsidR="00535B86" w:rsidRPr="00C71822" w:rsidTr="0050300D">
        <w:trPr>
          <w:trHeight w:val="2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455 47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43 78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 682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72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455 47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43 78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 682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72</w:t>
            </w:r>
          </w:p>
        </w:tc>
      </w:tr>
      <w:tr w:rsidR="00535B86" w:rsidRPr="00C71822" w:rsidTr="0050300D">
        <w:trPr>
          <w:trHeight w:val="39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898 678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1,6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50300D">
        <w:trPr>
          <w:trHeight w:val="24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98 678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1,6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98 678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1,6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50300D">
        <w:trPr>
          <w:trHeight w:val="6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36 301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52,4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7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36 301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52,4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7</w:t>
            </w:r>
          </w:p>
        </w:tc>
      </w:tr>
      <w:tr w:rsidR="00535B86" w:rsidRPr="00C71822" w:rsidTr="0050300D">
        <w:trPr>
          <w:trHeight w:val="4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36 301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52,4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7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конструкция, капитальный ремонт, проектные работы по объектам теплоснаб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7 90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7 90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7 90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38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proofErr w:type="spellStart"/>
            <w:r w:rsidRPr="00575C55">
              <w:rPr>
                <w:sz w:val="22"/>
                <w:szCs w:val="22"/>
              </w:rPr>
              <w:t>Благоуcтройство</w:t>
            </w:r>
            <w:proofErr w:type="spellEnd"/>
            <w:r w:rsidRPr="00575C55">
              <w:rPr>
                <w:sz w:val="22"/>
                <w:szCs w:val="22"/>
              </w:rPr>
              <w:t xml:space="preserve"> скверов, видовых площадок, памятных мест и прогулочных з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2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2 695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7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2 695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7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2 695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7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7 2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01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7 2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01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7 2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01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,40</w:t>
            </w:r>
          </w:p>
        </w:tc>
      </w:tr>
      <w:tr w:rsidR="00535B86" w:rsidRPr="00C71822" w:rsidTr="0050300D">
        <w:trPr>
          <w:trHeight w:val="12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,40</w:t>
            </w:r>
          </w:p>
        </w:tc>
      </w:tr>
      <w:tr w:rsidR="00535B86" w:rsidRPr="00C71822" w:rsidTr="0050300D">
        <w:trPr>
          <w:trHeight w:val="45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,40</w:t>
            </w:r>
          </w:p>
        </w:tc>
      </w:tr>
      <w:tr w:rsidR="00535B86" w:rsidRPr="00C71822" w:rsidTr="0050300D">
        <w:trPr>
          <w:trHeight w:val="26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7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7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7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2 058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7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2</w:t>
            </w:r>
          </w:p>
        </w:tc>
      </w:tr>
      <w:tr w:rsidR="00535B86" w:rsidRPr="00C71822" w:rsidTr="0050300D">
        <w:trPr>
          <w:trHeight w:val="26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2 058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7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2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2 058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7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2</w:t>
            </w:r>
          </w:p>
        </w:tc>
      </w:tr>
      <w:tr w:rsidR="00535B86" w:rsidRPr="00C71822" w:rsidTr="0050300D">
        <w:trPr>
          <w:trHeight w:val="23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54 71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8 53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6 178,7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,67</w:t>
            </w:r>
          </w:p>
        </w:tc>
      </w:tr>
      <w:tr w:rsidR="00535B86" w:rsidRPr="00C71822" w:rsidTr="0050300D">
        <w:trPr>
          <w:trHeight w:val="26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54 71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8 53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6 178,7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,67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3 821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178,7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94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54 71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 716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,63</w:t>
            </w:r>
          </w:p>
        </w:tc>
      </w:tr>
      <w:tr w:rsidR="00535B86" w:rsidRPr="00C71822" w:rsidTr="0050300D">
        <w:trPr>
          <w:trHeight w:val="26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экспертизу проектов по строительству новых объе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8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8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8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6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8 8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8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8 8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8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111 82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111 820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7 01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7 019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1 705 35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307 775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97 575,4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63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1 705 35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307 775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97 575,4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63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 767 15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 613 314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3 836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5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261 9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018 278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846618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43 662,2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66</w:t>
            </w:r>
          </w:p>
        </w:tc>
      </w:tr>
      <w:tr w:rsidR="00535B86" w:rsidRPr="00C71822" w:rsidTr="0050300D">
        <w:trPr>
          <w:trHeight w:val="2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76 2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76 182,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6,4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85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3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мероприятия по ликвидации автономного учреждения "Многофункциональный центр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39 638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39 638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66A3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39 638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39 638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39 638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39 638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66A31">
        <w:trPr>
          <w:trHeight w:val="3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66A3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8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19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38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85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66A3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34 9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34 9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34 9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34 9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79 09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79 093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5 854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5 854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4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350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35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350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35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3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3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5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4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C20AD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20AD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7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72 076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C20AD4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43 917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4,20</w:t>
            </w:r>
          </w:p>
        </w:tc>
      </w:tr>
      <w:tr w:rsidR="00535B86" w:rsidRPr="00C71822" w:rsidTr="0050300D">
        <w:trPr>
          <w:trHeight w:val="69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20AD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72 076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C20AD4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43 917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4,20</w:t>
            </w:r>
          </w:p>
        </w:tc>
      </w:tr>
      <w:tr w:rsidR="00535B86" w:rsidRPr="00C71822" w:rsidTr="0050300D">
        <w:trPr>
          <w:trHeight w:val="1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72 076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C20AD4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43 917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4,2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М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14 487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274 434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0 052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1</w:t>
            </w:r>
          </w:p>
        </w:tc>
      </w:tr>
      <w:tr w:rsidR="00535B86" w:rsidRPr="00C71822" w:rsidTr="0050300D">
        <w:trPr>
          <w:trHeight w:val="2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20AD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М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14 487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274 434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0 052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1</w:t>
            </w:r>
          </w:p>
        </w:tc>
      </w:tr>
      <w:tr w:rsidR="00535B86" w:rsidRPr="00C71822" w:rsidTr="0050300D">
        <w:trPr>
          <w:trHeight w:val="2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М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4 434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М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190 052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6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0 052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33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9427" w:type="dxa"/>
            <w:gridSpan w:val="4"/>
            <w:shd w:val="clear" w:color="auto" w:fill="auto"/>
            <w:vAlign w:val="center"/>
          </w:tcPr>
          <w:p w:rsidR="00535B86" w:rsidRPr="00C20AD4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5B86" w:rsidRPr="00C20AD4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4 273 179 634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5B86" w:rsidRPr="00C20AD4" w:rsidRDefault="00535B86" w:rsidP="00535B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4 063 556 660,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B86" w:rsidRPr="00C20AD4" w:rsidRDefault="00535B86" w:rsidP="00C20AD4">
            <w:pPr>
              <w:jc w:val="right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209 622 974,2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35B86" w:rsidRPr="00C20AD4" w:rsidRDefault="00535B86" w:rsidP="00C20AD4">
            <w:pPr>
              <w:jc w:val="right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95,09</w:t>
            </w:r>
          </w:p>
        </w:tc>
      </w:tr>
    </w:tbl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8A0BEE" w:rsidRPr="005E529E" w:rsidRDefault="008A0BEE" w:rsidP="009E322A">
      <w:pPr>
        <w:spacing w:after="1" w:line="260" w:lineRule="atLeast"/>
        <w:jc w:val="both"/>
        <w:rPr>
          <w:color w:val="FF0000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244E02" w:rsidRDefault="00244E02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244E02" w:rsidRDefault="00244E02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244E02" w:rsidRDefault="00244E02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C20AD4" w:rsidRDefault="00C20AD4" w:rsidP="00C20AD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C20AD4" w:rsidRDefault="00C20AD4" w:rsidP="00C20AD4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C20AD4" w:rsidRDefault="00C20AD4" w:rsidP="00C20AD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C20AD4" w:rsidRDefault="00C20AD4" w:rsidP="00C20AD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от</w:t>
      </w:r>
      <w:r w:rsidR="006F6087">
        <w:rPr>
          <w:sz w:val="22"/>
          <w:szCs w:val="22"/>
        </w:rPr>
        <w:t xml:space="preserve"> 18</w:t>
      </w:r>
      <w:r>
        <w:rPr>
          <w:sz w:val="22"/>
          <w:szCs w:val="22"/>
        </w:rPr>
        <w:t xml:space="preserve">.06.2020 № </w:t>
      </w:r>
      <w:r w:rsidR="006F6087">
        <w:rPr>
          <w:sz w:val="22"/>
          <w:szCs w:val="22"/>
        </w:rPr>
        <w:t>628</w:t>
      </w:r>
      <w:bookmarkStart w:id="3" w:name="_GoBack"/>
      <w:bookmarkEnd w:id="3"/>
    </w:p>
    <w:p w:rsidR="00C20AD4" w:rsidRDefault="00C20AD4" w:rsidP="009E322A">
      <w:pPr>
        <w:spacing w:after="1" w:line="260" w:lineRule="atLeast"/>
        <w:jc w:val="both"/>
      </w:pPr>
    </w:p>
    <w:p w:rsidR="00C20AD4" w:rsidRDefault="00C20AD4" w:rsidP="009E322A">
      <w:pPr>
        <w:spacing w:after="1" w:line="260" w:lineRule="atLeast"/>
        <w:jc w:val="both"/>
      </w:pPr>
    </w:p>
    <w:p w:rsidR="00C20AD4" w:rsidRPr="00B96EA5" w:rsidRDefault="00C20AD4" w:rsidP="00C20AD4">
      <w:pPr>
        <w:spacing w:after="1" w:line="260" w:lineRule="atLeast"/>
        <w:ind w:right="-315"/>
        <w:jc w:val="center"/>
        <w:rPr>
          <w:sz w:val="26"/>
          <w:szCs w:val="26"/>
        </w:rPr>
      </w:pPr>
      <w:r w:rsidRPr="00B96EA5">
        <w:rPr>
          <w:sz w:val="26"/>
          <w:szCs w:val="26"/>
        </w:rPr>
        <w:t>Отчет об исполнении бюджета Находкинского городского округа за 2019 год по источникам внутреннего финансирования дефицита бюджета по кодам классификации источников финансирования дефицитов бюджетов</w:t>
      </w:r>
    </w:p>
    <w:p w:rsidR="00C20AD4" w:rsidRPr="00B96EA5" w:rsidRDefault="00B96EA5" w:rsidP="00B96EA5">
      <w:pPr>
        <w:spacing w:after="1" w:line="260" w:lineRule="atLeast"/>
        <w:jc w:val="right"/>
        <w:rPr>
          <w:sz w:val="24"/>
          <w:szCs w:val="24"/>
        </w:rPr>
      </w:pPr>
      <w:r w:rsidRPr="00B96EA5">
        <w:rPr>
          <w:sz w:val="24"/>
          <w:szCs w:val="24"/>
        </w:rPr>
        <w:t>(руб.)</w:t>
      </w:r>
    </w:p>
    <w:tbl>
      <w:tblPr>
        <w:tblW w:w="1535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0"/>
        <w:gridCol w:w="2835"/>
        <w:gridCol w:w="1559"/>
        <w:gridCol w:w="1418"/>
        <w:gridCol w:w="1417"/>
        <w:gridCol w:w="709"/>
      </w:tblGrid>
      <w:tr w:rsidR="00244E02" w:rsidRPr="00244E02" w:rsidTr="007726D7">
        <w:trPr>
          <w:trHeight w:val="285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bookmarkStart w:id="4" w:name="P8401"/>
            <w:bookmarkEnd w:id="4"/>
            <w:r w:rsidRPr="00B96EA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EA1111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Утвержден</w:t>
            </w:r>
            <w:r w:rsidR="00DD259B" w:rsidRPr="00B96EA5">
              <w:rPr>
                <w:sz w:val="22"/>
                <w:szCs w:val="22"/>
              </w:rPr>
              <w:t>о решением Думы  от</w:t>
            </w:r>
            <w:r w:rsidRPr="00B96EA5">
              <w:rPr>
                <w:sz w:val="22"/>
                <w:szCs w:val="22"/>
              </w:rPr>
              <w:t xml:space="preserve"> </w:t>
            </w:r>
            <w:r w:rsidR="00DD259B" w:rsidRPr="00B96EA5">
              <w:rPr>
                <w:sz w:val="22"/>
                <w:szCs w:val="22"/>
              </w:rPr>
              <w:t>12.12.201</w:t>
            </w:r>
            <w:r w:rsidR="008A31D0" w:rsidRPr="00B96EA5">
              <w:rPr>
                <w:sz w:val="22"/>
                <w:szCs w:val="22"/>
              </w:rPr>
              <w:t>8</w:t>
            </w:r>
            <w:r w:rsidR="00DD259B" w:rsidRPr="00B96EA5">
              <w:rPr>
                <w:sz w:val="22"/>
                <w:szCs w:val="22"/>
              </w:rPr>
              <w:t xml:space="preserve"> №</w:t>
            </w:r>
            <w:r w:rsidR="007726D7">
              <w:rPr>
                <w:sz w:val="22"/>
                <w:szCs w:val="22"/>
              </w:rPr>
              <w:t xml:space="preserve"> </w:t>
            </w:r>
            <w:r w:rsidR="00600F78" w:rsidRPr="00B96EA5">
              <w:rPr>
                <w:sz w:val="22"/>
                <w:szCs w:val="22"/>
              </w:rPr>
              <w:t>306</w:t>
            </w:r>
            <w:r w:rsidR="00DD259B" w:rsidRPr="00B96EA5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8B28D2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О</w:t>
            </w:r>
            <w:r w:rsidR="00EA1111" w:rsidRPr="00B96EA5">
              <w:rPr>
                <w:sz w:val="22"/>
                <w:szCs w:val="22"/>
              </w:rPr>
              <w:t>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244E02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% исп</w:t>
            </w:r>
            <w:r w:rsidR="00244E02" w:rsidRPr="00B96EA5">
              <w:rPr>
                <w:sz w:val="22"/>
                <w:szCs w:val="22"/>
              </w:rPr>
              <w:t>.</w:t>
            </w:r>
          </w:p>
        </w:tc>
      </w:tr>
      <w:tr w:rsidR="00244E02" w:rsidRPr="00244E02" w:rsidTr="007726D7">
        <w:trPr>
          <w:trHeight w:val="28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</w:tr>
      <w:tr w:rsidR="00244E02" w:rsidRPr="00244E02" w:rsidTr="007726D7">
        <w:trPr>
          <w:trHeight w:val="28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</w:tr>
      <w:tr w:rsidR="00244E02" w:rsidRPr="00244E02" w:rsidTr="007726D7">
        <w:trPr>
          <w:trHeight w:val="28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</w:tr>
      <w:tr w:rsidR="00244E02" w:rsidRPr="00244E02" w:rsidTr="007726D7">
        <w:trPr>
          <w:trHeight w:val="28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</w:tr>
      <w:tr w:rsidR="00244E02" w:rsidRPr="00244E02" w:rsidTr="007726D7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5</w:t>
            </w:r>
            <w:r w:rsidR="00DD259B" w:rsidRPr="00B96EA5">
              <w:rPr>
                <w:sz w:val="22"/>
                <w:szCs w:val="22"/>
              </w:rPr>
              <w:t>=3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6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F9" w:rsidRPr="00B96EA5" w:rsidRDefault="00592DF9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A1792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AA4E4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86</w:t>
            </w:r>
            <w:r w:rsidR="008D002B" w:rsidRPr="00B96EA5">
              <w:rPr>
                <w:sz w:val="22"/>
                <w:szCs w:val="22"/>
              </w:rPr>
              <w:t xml:space="preserve"> </w:t>
            </w:r>
            <w:r w:rsidRPr="00B96EA5">
              <w:rPr>
                <w:sz w:val="22"/>
                <w:szCs w:val="22"/>
              </w:rPr>
              <w:t>406</w:t>
            </w:r>
            <w:r w:rsidR="008D002B" w:rsidRPr="00B96EA5">
              <w:rPr>
                <w:sz w:val="22"/>
                <w:szCs w:val="22"/>
              </w:rPr>
              <w:t xml:space="preserve"> </w:t>
            </w:r>
            <w:r w:rsidRPr="00B96EA5">
              <w:rPr>
                <w:sz w:val="22"/>
                <w:szCs w:val="22"/>
              </w:rPr>
              <w:t>59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207 090 3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20 683 79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296C7A" w:rsidP="00244E02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х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F9" w:rsidRPr="00B96EA5" w:rsidRDefault="00592DF9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sz w:val="22"/>
                <w:szCs w:val="22"/>
              </w:rPr>
            </w:pP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B96EA5" w:rsidRDefault="00B16444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41 849 16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</w:t>
            </w:r>
            <w:r w:rsidR="00B16444" w:rsidRPr="00B96EA5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12,8</w:t>
            </w:r>
            <w:r w:rsidR="00B16444" w:rsidRPr="00B96EA5">
              <w:rPr>
                <w:sz w:val="22"/>
                <w:szCs w:val="22"/>
              </w:rPr>
              <w:t>0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B96EA5" w:rsidRDefault="00B16444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</w:t>
            </w:r>
            <w:r w:rsidR="00B16444" w:rsidRPr="00B96EA5">
              <w:rPr>
                <w:sz w:val="22"/>
                <w:szCs w:val="22"/>
              </w:rPr>
              <w:t>0</w:t>
            </w:r>
            <w:r w:rsidRPr="00B96EA5">
              <w:rPr>
                <w:sz w:val="22"/>
                <w:szCs w:val="22"/>
              </w:rPr>
              <w:t xml:space="preserve"> </w:t>
            </w:r>
            <w:r w:rsidR="00B16444" w:rsidRPr="00B96EA5">
              <w:rPr>
                <w:sz w:val="22"/>
                <w:szCs w:val="22"/>
              </w:rPr>
              <w:t>000</w:t>
            </w:r>
            <w:r w:rsidRPr="00B96EA5">
              <w:rPr>
                <w:sz w:val="22"/>
                <w:szCs w:val="22"/>
              </w:rPr>
              <w:t xml:space="preserve"> 000</w:t>
            </w:r>
            <w:r w:rsidR="00B16444" w:rsidRPr="00B9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00,00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B96EA5" w:rsidRDefault="00B16444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</w:t>
            </w:r>
            <w:r w:rsidR="00B16444" w:rsidRPr="00B96EA5">
              <w:rPr>
                <w:sz w:val="22"/>
                <w:szCs w:val="22"/>
              </w:rPr>
              <w:t>0</w:t>
            </w:r>
            <w:r w:rsidRPr="00B96EA5">
              <w:rPr>
                <w:sz w:val="22"/>
                <w:szCs w:val="22"/>
              </w:rPr>
              <w:t xml:space="preserve"> 000</w:t>
            </w:r>
            <w:r w:rsidR="00B16444" w:rsidRPr="00B96EA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00,00</w:t>
            </w:r>
          </w:p>
        </w:tc>
      </w:tr>
      <w:tr w:rsidR="00244E02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02" w:rsidRPr="00B96EA5" w:rsidRDefault="00244E02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-18 150 83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245AB8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-18 150 83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</w:tr>
      <w:tr w:rsidR="00244E02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02" w:rsidRPr="00B96EA5" w:rsidRDefault="00244E02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-18 150 83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245AB8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-18 150 83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B96EA5" w:rsidRDefault="00B16444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44 557 4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47 090 3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2 532 95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05,68</w:t>
            </w:r>
          </w:p>
        </w:tc>
      </w:tr>
    </w:tbl>
    <w:p w:rsidR="009E322A" w:rsidRPr="005E529E" w:rsidRDefault="009E322A" w:rsidP="009E322A">
      <w:pPr>
        <w:spacing w:after="1" w:line="260" w:lineRule="atLeast"/>
        <w:jc w:val="both"/>
        <w:rPr>
          <w:color w:val="FF0000"/>
        </w:rPr>
      </w:pPr>
    </w:p>
    <w:p w:rsidR="009E322A" w:rsidRPr="005E529E" w:rsidRDefault="009E322A" w:rsidP="009E322A">
      <w:pPr>
        <w:spacing w:after="1" w:line="260" w:lineRule="atLeast"/>
        <w:jc w:val="both"/>
        <w:rPr>
          <w:color w:val="FF0000"/>
        </w:rPr>
      </w:pPr>
    </w:p>
    <w:p w:rsidR="009E322A" w:rsidRPr="005E529E" w:rsidRDefault="009E322A" w:rsidP="009E322A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Pr="005E529E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sectPr w:rsidR="009E322A" w:rsidRPr="005E529E" w:rsidSect="00C20AD4">
      <w:pgSz w:w="16838" w:h="11906" w:orient="landscape" w:code="9"/>
      <w:pgMar w:top="851" w:right="851" w:bottom="851" w:left="85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06" w:rsidRDefault="00747A06" w:rsidP="0088318E">
      <w:r>
        <w:separator/>
      </w:r>
    </w:p>
  </w:endnote>
  <w:endnote w:type="continuationSeparator" w:id="0">
    <w:p w:rsidR="00747A06" w:rsidRDefault="00747A06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06" w:rsidRDefault="00747A06" w:rsidP="0088318E">
      <w:r>
        <w:separator/>
      </w:r>
    </w:p>
  </w:footnote>
  <w:footnote w:type="continuationSeparator" w:id="0">
    <w:p w:rsidR="00747A06" w:rsidRDefault="00747A06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13241"/>
      <w:docPartObj>
        <w:docPartGallery w:val="Page Numbers (Top of Page)"/>
        <w:docPartUnique/>
      </w:docPartObj>
    </w:sdtPr>
    <w:sdtContent>
      <w:p w:rsidR="005C56ED" w:rsidRDefault="005C56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87">
          <w:rPr>
            <w:noProof/>
          </w:rPr>
          <w:t>128</w:t>
        </w:r>
        <w:r>
          <w:fldChar w:fldCharType="end"/>
        </w:r>
      </w:p>
    </w:sdtContent>
  </w:sdt>
  <w:p w:rsidR="005C56ED" w:rsidRDefault="005C56ED" w:rsidP="00553CA5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ED" w:rsidRPr="00026179" w:rsidRDefault="005C56ED" w:rsidP="00C47321">
    <w:pPr>
      <w:spacing w:line="240" w:lineRule="atLeast"/>
      <w:jc w:val="center"/>
      <w:rPr>
        <w:noProof/>
        <w:sz w:val="26"/>
        <w:szCs w:val="26"/>
      </w:rPr>
    </w:pP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</w:p>
  <w:p w:rsidR="005C56ED" w:rsidRDefault="005C56ED" w:rsidP="00AD1B88">
    <w:pPr>
      <w:spacing w:line="240" w:lineRule="atLeast"/>
      <w:jc w:val="center"/>
      <w:rPr>
        <w:noProof/>
        <w:color w:val="FF0000"/>
        <w:sz w:val="26"/>
        <w:szCs w:val="26"/>
      </w:rPr>
    </w:pPr>
  </w:p>
  <w:p w:rsidR="005C56ED" w:rsidRDefault="005C56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0D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87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A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2C4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A0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21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361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E4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8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4EB5"/>
    <w:multiLevelType w:val="multilevel"/>
    <w:tmpl w:val="D7BCC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02AB7680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66131C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2A2040"/>
    <w:multiLevelType w:val="hybridMultilevel"/>
    <w:tmpl w:val="CE6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22FFE"/>
    <w:multiLevelType w:val="hybridMultilevel"/>
    <w:tmpl w:val="4B56901A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BB0C66"/>
    <w:multiLevelType w:val="hybridMultilevel"/>
    <w:tmpl w:val="9DF8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251AF"/>
    <w:multiLevelType w:val="multilevel"/>
    <w:tmpl w:val="01D119B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126F612D"/>
    <w:multiLevelType w:val="hybridMultilevel"/>
    <w:tmpl w:val="A1AA7514"/>
    <w:lvl w:ilvl="0" w:tplc="B986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3A4BCC"/>
    <w:multiLevelType w:val="hybridMultilevel"/>
    <w:tmpl w:val="E8E2A21A"/>
    <w:lvl w:ilvl="0" w:tplc="220438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6D34F9"/>
    <w:multiLevelType w:val="multilevel"/>
    <w:tmpl w:val="0059E73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 w15:restartNumberingAfterBreak="0">
    <w:nsid w:val="219C0DBE"/>
    <w:multiLevelType w:val="multilevel"/>
    <w:tmpl w:val="7B5A86E2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="Times New Roman" w:eastAsia="Calibri" w:hAnsi="Times New Roman" w:cs="Times New Roman" w:hint="default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eastAsia="Calibri" w:hAnsi="Times New Roman" w:cs="Times New Roman" w:hint="default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</w:abstractNum>
  <w:abstractNum w:abstractNumId="21" w15:restartNumberingAfterBreak="0">
    <w:nsid w:val="26647839"/>
    <w:multiLevelType w:val="hybridMultilevel"/>
    <w:tmpl w:val="5BF640C8"/>
    <w:lvl w:ilvl="0" w:tplc="B01A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1DE4"/>
    <w:multiLevelType w:val="multilevel"/>
    <w:tmpl w:val="032920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8375CE0"/>
    <w:multiLevelType w:val="hybridMultilevel"/>
    <w:tmpl w:val="5A0E40D8"/>
    <w:lvl w:ilvl="0" w:tplc="EB523332">
      <w:start w:val="799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 w15:restartNumberingAfterBreak="0">
    <w:nsid w:val="39D1FB82"/>
    <w:multiLevelType w:val="multilevel"/>
    <w:tmpl w:val="0072274E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 w15:restartNumberingAfterBreak="0">
    <w:nsid w:val="3C862280"/>
    <w:multiLevelType w:val="hybridMultilevel"/>
    <w:tmpl w:val="BEC2A38C"/>
    <w:lvl w:ilvl="0" w:tplc="8D76910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A36E05"/>
    <w:multiLevelType w:val="multilevel"/>
    <w:tmpl w:val="363E5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3EAF0F26"/>
    <w:multiLevelType w:val="hybridMultilevel"/>
    <w:tmpl w:val="0B889D2C"/>
    <w:lvl w:ilvl="0" w:tplc="834EA4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F5138AF"/>
    <w:multiLevelType w:val="hybridMultilevel"/>
    <w:tmpl w:val="1D8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B63C1"/>
    <w:multiLevelType w:val="hybridMultilevel"/>
    <w:tmpl w:val="24AE91FA"/>
    <w:lvl w:ilvl="0" w:tplc="176850C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AB7900"/>
    <w:multiLevelType w:val="hybridMultilevel"/>
    <w:tmpl w:val="BECAD66E"/>
    <w:lvl w:ilvl="0" w:tplc="2E4C62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320763B"/>
    <w:multiLevelType w:val="hybridMultilevel"/>
    <w:tmpl w:val="FDE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102D1"/>
    <w:multiLevelType w:val="multilevel"/>
    <w:tmpl w:val="000361B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35" w15:restartNumberingAfterBreak="0">
    <w:nsid w:val="4D28D140"/>
    <w:multiLevelType w:val="multilevel"/>
    <w:tmpl w:val="001E6F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88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045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7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1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5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5" w:hanging="1800"/>
      </w:pPr>
      <w:rPr>
        <w:rFonts w:hint="default"/>
        <w:color w:val="auto"/>
      </w:rPr>
    </w:lvl>
  </w:abstractNum>
  <w:abstractNum w:abstractNumId="37" w15:restartNumberingAfterBreak="0">
    <w:nsid w:val="5C2AF70A"/>
    <w:multiLevelType w:val="multilevel"/>
    <w:tmpl w:val="0111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F2013B3"/>
    <w:multiLevelType w:val="hybridMultilevel"/>
    <w:tmpl w:val="F0E8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DC037"/>
    <w:multiLevelType w:val="multilevel"/>
    <w:tmpl w:val="01A15AE9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0" w15:restartNumberingAfterBreak="0">
    <w:nsid w:val="6909943C"/>
    <w:multiLevelType w:val="multilevel"/>
    <w:tmpl w:val="02AC3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E11630C"/>
    <w:multiLevelType w:val="hybridMultilevel"/>
    <w:tmpl w:val="560C93AE"/>
    <w:lvl w:ilvl="0" w:tplc="F1283C00">
      <w:start w:val="1"/>
      <w:numFmt w:val="decimal"/>
      <w:lvlText w:val="%1."/>
      <w:lvlJc w:val="left"/>
      <w:pPr>
        <w:ind w:left="1707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7D5326"/>
    <w:multiLevelType w:val="multilevel"/>
    <w:tmpl w:val="000DC3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952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44" w15:restartNumberingAfterBreak="0">
    <w:nsid w:val="735F6255"/>
    <w:multiLevelType w:val="multilevel"/>
    <w:tmpl w:val="C80E43E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5E52CDC"/>
    <w:multiLevelType w:val="hybridMultilevel"/>
    <w:tmpl w:val="2C2E4C08"/>
    <w:lvl w:ilvl="0" w:tplc="6C84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BC592"/>
    <w:multiLevelType w:val="multilevel"/>
    <w:tmpl w:val="007BE1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C6B83"/>
    <w:multiLevelType w:val="hybridMultilevel"/>
    <w:tmpl w:val="7D606FAC"/>
    <w:lvl w:ilvl="0" w:tplc="F10846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43"/>
  </w:num>
  <w:num w:numId="3">
    <w:abstractNumId w:val="40"/>
  </w:num>
  <w:num w:numId="4">
    <w:abstractNumId w:val="35"/>
  </w:num>
  <w:num w:numId="5">
    <w:abstractNumId w:val="23"/>
  </w:num>
  <w:num w:numId="6">
    <w:abstractNumId w:val="39"/>
  </w:num>
  <w:num w:numId="7">
    <w:abstractNumId w:val="16"/>
  </w:num>
  <w:num w:numId="8">
    <w:abstractNumId w:val="25"/>
  </w:num>
  <w:num w:numId="9">
    <w:abstractNumId w:val="37"/>
  </w:num>
  <w:num w:numId="10">
    <w:abstractNumId w:val="42"/>
  </w:num>
  <w:num w:numId="11">
    <w:abstractNumId w:val="46"/>
  </w:num>
  <w:num w:numId="12">
    <w:abstractNumId w:val="33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47"/>
  </w:num>
  <w:num w:numId="26">
    <w:abstractNumId w:val="45"/>
  </w:num>
  <w:num w:numId="27">
    <w:abstractNumId w:val="22"/>
  </w:num>
  <w:num w:numId="28">
    <w:abstractNumId w:val="27"/>
  </w:num>
  <w:num w:numId="29">
    <w:abstractNumId w:val="32"/>
  </w:num>
  <w:num w:numId="30">
    <w:abstractNumId w:val="38"/>
  </w:num>
  <w:num w:numId="31">
    <w:abstractNumId w:val="34"/>
  </w:num>
  <w:num w:numId="32">
    <w:abstractNumId w:val="44"/>
  </w:num>
  <w:num w:numId="33">
    <w:abstractNumId w:val="31"/>
  </w:num>
  <w:num w:numId="34">
    <w:abstractNumId w:val="29"/>
  </w:num>
  <w:num w:numId="35">
    <w:abstractNumId w:val="24"/>
  </w:num>
  <w:num w:numId="36">
    <w:abstractNumId w:val="11"/>
  </w:num>
  <w:num w:numId="37">
    <w:abstractNumId w:val="17"/>
  </w:num>
  <w:num w:numId="38">
    <w:abstractNumId w:val="12"/>
  </w:num>
  <w:num w:numId="39">
    <w:abstractNumId w:val="20"/>
  </w:num>
  <w:num w:numId="40">
    <w:abstractNumId w:val="28"/>
  </w:num>
  <w:num w:numId="41">
    <w:abstractNumId w:val="30"/>
  </w:num>
  <w:num w:numId="42">
    <w:abstractNumId w:val="10"/>
  </w:num>
  <w:num w:numId="43">
    <w:abstractNumId w:val="48"/>
  </w:num>
  <w:num w:numId="44">
    <w:abstractNumId w:val="18"/>
  </w:num>
  <w:num w:numId="45">
    <w:abstractNumId w:val="41"/>
  </w:num>
  <w:num w:numId="46">
    <w:abstractNumId w:val="26"/>
  </w:num>
  <w:num w:numId="47">
    <w:abstractNumId w:val="13"/>
  </w:num>
  <w:num w:numId="48">
    <w:abstractNumId w:val="21"/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96"/>
    <w:rsid w:val="000001A7"/>
    <w:rsid w:val="00001594"/>
    <w:rsid w:val="0000363E"/>
    <w:rsid w:val="00007003"/>
    <w:rsid w:val="00017A94"/>
    <w:rsid w:val="0002526B"/>
    <w:rsid w:val="00034D9C"/>
    <w:rsid w:val="000540FE"/>
    <w:rsid w:val="00056204"/>
    <w:rsid w:val="00060440"/>
    <w:rsid w:val="00061EFF"/>
    <w:rsid w:val="00072D09"/>
    <w:rsid w:val="00076F9C"/>
    <w:rsid w:val="00080931"/>
    <w:rsid w:val="00080ACD"/>
    <w:rsid w:val="00095D3A"/>
    <w:rsid w:val="000974CC"/>
    <w:rsid w:val="000A0E81"/>
    <w:rsid w:val="000A6B31"/>
    <w:rsid w:val="000A6FEF"/>
    <w:rsid w:val="000B067A"/>
    <w:rsid w:val="000B0C4C"/>
    <w:rsid w:val="000B3042"/>
    <w:rsid w:val="000B49B0"/>
    <w:rsid w:val="000B4C4F"/>
    <w:rsid w:val="000D7256"/>
    <w:rsid w:val="000E5F8B"/>
    <w:rsid w:val="00106167"/>
    <w:rsid w:val="00117107"/>
    <w:rsid w:val="00117F20"/>
    <w:rsid w:val="00124868"/>
    <w:rsid w:val="0013572C"/>
    <w:rsid w:val="00135C81"/>
    <w:rsid w:val="0013709C"/>
    <w:rsid w:val="001414D3"/>
    <w:rsid w:val="00154BD4"/>
    <w:rsid w:val="00154EBC"/>
    <w:rsid w:val="00157E1E"/>
    <w:rsid w:val="00160EE0"/>
    <w:rsid w:val="0016197A"/>
    <w:rsid w:val="00184F05"/>
    <w:rsid w:val="001966EB"/>
    <w:rsid w:val="00196E6B"/>
    <w:rsid w:val="001B0C9C"/>
    <w:rsid w:val="001D094E"/>
    <w:rsid w:val="001D36AC"/>
    <w:rsid w:val="001D69C1"/>
    <w:rsid w:val="001D6FF9"/>
    <w:rsid w:val="001E589A"/>
    <w:rsid w:val="001E71D9"/>
    <w:rsid w:val="001F1275"/>
    <w:rsid w:val="00204016"/>
    <w:rsid w:val="00205623"/>
    <w:rsid w:val="002237F8"/>
    <w:rsid w:val="00225A69"/>
    <w:rsid w:val="002276CF"/>
    <w:rsid w:val="00241B73"/>
    <w:rsid w:val="002445D8"/>
    <w:rsid w:val="00244E02"/>
    <w:rsid w:val="00244FFA"/>
    <w:rsid w:val="00245AB8"/>
    <w:rsid w:val="002460F5"/>
    <w:rsid w:val="002620E0"/>
    <w:rsid w:val="00267282"/>
    <w:rsid w:val="0027196D"/>
    <w:rsid w:val="00275A7A"/>
    <w:rsid w:val="00277341"/>
    <w:rsid w:val="0029136B"/>
    <w:rsid w:val="00291597"/>
    <w:rsid w:val="00296C7A"/>
    <w:rsid w:val="00297185"/>
    <w:rsid w:val="002A036A"/>
    <w:rsid w:val="002A6635"/>
    <w:rsid w:val="002A68C1"/>
    <w:rsid w:val="002B46B2"/>
    <w:rsid w:val="002B5D94"/>
    <w:rsid w:val="002C39C1"/>
    <w:rsid w:val="002C497C"/>
    <w:rsid w:val="002C5E79"/>
    <w:rsid w:val="002C7741"/>
    <w:rsid w:val="002D1552"/>
    <w:rsid w:val="002D2613"/>
    <w:rsid w:val="002D5AA4"/>
    <w:rsid w:val="002D6B45"/>
    <w:rsid w:val="002D7C36"/>
    <w:rsid w:val="002E4DA5"/>
    <w:rsid w:val="002F0156"/>
    <w:rsid w:val="002F6808"/>
    <w:rsid w:val="00301A37"/>
    <w:rsid w:val="00310BBA"/>
    <w:rsid w:val="00314EF5"/>
    <w:rsid w:val="0032484B"/>
    <w:rsid w:val="003271D1"/>
    <w:rsid w:val="00336069"/>
    <w:rsid w:val="00341EA5"/>
    <w:rsid w:val="0034350C"/>
    <w:rsid w:val="00352104"/>
    <w:rsid w:val="003572A8"/>
    <w:rsid w:val="00357ECD"/>
    <w:rsid w:val="00371E56"/>
    <w:rsid w:val="00372A57"/>
    <w:rsid w:val="00372B79"/>
    <w:rsid w:val="00376A4F"/>
    <w:rsid w:val="003802E4"/>
    <w:rsid w:val="0038551A"/>
    <w:rsid w:val="0038585D"/>
    <w:rsid w:val="00390F36"/>
    <w:rsid w:val="0039142D"/>
    <w:rsid w:val="00391F7C"/>
    <w:rsid w:val="003A02EE"/>
    <w:rsid w:val="003A4F9D"/>
    <w:rsid w:val="003B2D88"/>
    <w:rsid w:val="003C293C"/>
    <w:rsid w:val="003D52E3"/>
    <w:rsid w:val="003D5BA2"/>
    <w:rsid w:val="003E7B12"/>
    <w:rsid w:val="003F55A1"/>
    <w:rsid w:val="003F7EB9"/>
    <w:rsid w:val="004034A1"/>
    <w:rsid w:val="00403919"/>
    <w:rsid w:val="00406FE4"/>
    <w:rsid w:val="0041688E"/>
    <w:rsid w:val="004170D0"/>
    <w:rsid w:val="0044028D"/>
    <w:rsid w:val="00456B0F"/>
    <w:rsid w:val="00457146"/>
    <w:rsid w:val="0047122B"/>
    <w:rsid w:val="004736CA"/>
    <w:rsid w:val="00477F4C"/>
    <w:rsid w:val="00481702"/>
    <w:rsid w:val="00490390"/>
    <w:rsid w:val="00493620"/>
    <w:rsid w:val="004A5B51"/>
    <w:rsid w:val="004A6F54"/>
    <w:rsid w:val="004B0C81"/>
    <w:rsid w:val="004B58F7"/>
    <w:rsid w:val="004C65EF"/>
    <w:rsid w:val="004D652E"/>
    <w:rsid w:val="004E19C7"/>
    <w:rsid w:val="004E28DB"/>
    <w:rsid w:val="004E3596"/>
    <w:rsid w:val="004F3DCF"/>
    <w:rsid w:val="004F41DC"/>
    <w:rsid w:val="004F4237"/>
    <w:rsid w:val="004F4F36"/>
    <w:rsid w:val="0050300D"/>
    <w:rsid w:val="005064C2"/>
    <w:rsid w:val="00506934"/>
    <w:rsid w:val="005070A9"/>
    <w:rsid w:val="00510CAA"/>
    <w:rsid w:val="00512E9C"/>
    <w:rsid w:val="0052487D"/>
    <w:rsid w:val="005248B0"/>
    <w:rsid w:val="005328A6"/>
    <w:rsid w:val="00535B86"/>
    <w:rsid w:val="00536990"/>
    <w:rsid w:val="0055222D"/>
    <w:rsid w:val="00553CA5"/>
    <w:rsid w:val="005544AE"/>
    <w:rsid w:val="00563ECD"/>
    <w:rsid w:val="00575C55"/>
    <w:rsid w:val="00585801"/>
    <w:rsid w:val="00592DF9"/>
    <w:rsid w:val="00594FFA"/>
    <w:rsid w:val="00597443"/>
    <w:rsid w:val="005A17A1"/>
    <w:rsid w:val="005A2EF5"/>
    <w:rsid w:val="005B0837"/>
    <w:rsid w:val="005B3B7E"/>
    <w:rsid w:val="005C2F23"/>
    <w:rsid w:val="005C56ED"/>
    <w:rsid w:val="005C5B15"/>
    <w:rsid w:val="005C6047"/>
    <w:rsid w:val="005D2D3A"/>
    <w:rsid w:val="005E529E"/>
    <w:rsid w:val="005F37EB"/>
    <w:rsid w:val="00600F78"/>
    <w:rsid w:val="0060154D"/>
    <w:rsid w:val="00603338"/>
    <w:rsid w:val="00605359"/>
    <w:rsid w:val="00611C8C"/>
    <w:rsid w:val="00617F26"/>
    <w:rsid w:val="00624BF7"/>
    <w:rsid w:val="006250E5"/>
    <w:rsid w:val="00625E5A"/>
    <w:rsid w:val="00641C51"/>
    <w:rsid w:val="00641ED7"/>
    <w:rsid w:val="00643254"/>
    <w:rsid w:val="0065468D"/>
    <w:rsid w:val="0065614A"/>
    <w:rsid w:val="006704D1"/>
    <w:rsid w:val="00671E95"/>
    <w:rsid w:val="00672D75"/>
    <w:rsid w:val="006741D1"/>
    <w:rsid w:val="00677757"/>
    <w:rsid w:val="006824AF"/>
    <w:rsid w:val="00691B04"/>
    <w:rsid w:val="006920D2"/>
    <w:rsid w:val="00694E39"/>
    <w:rsid w:val="00695870"/>
    <w:rsid w:val="006A130C"/>
    <w:rsid w:val="006A7413"/>
    <w:rsid w:val="006A7C92"/>
    <w:rsid w:val="006B4639"/>
    <w:rsid w:val="006B5EBF"/>
    <w:rsid w:val="006C22FB"/>
    <w:rsid w:val="006D0F53"/>
    <w:rsid w:val="006D1F79"/>
    <w:rsid w:val="006F5958"/>
    <w:rsid w:val="006F5BCC"/>
    <w:rsid w:val="006F5ECB"/>
    <w:rsid w:val="006F6087"/>
    <w:rsid w:val="006F6460"/>
    <w:rsid w:val="0070334E"/>
    <w:rsid w:val="00711310"/>
    <w:rsid w:val="00714E27"/>
    <w:rsid w:val="007213B9"/>
    <w:rsid w:val="00721819"/>
    <w:rsid w:val="00722082"/>
    <w:rsid w:val="00725E80"/>
    <w:rsid w:val="00727A02"/>
    <w:rsid w:val="007301FE"/>
    <w:rsid w:val="007303DB"/>
    <w:rsid w:val="00733F94"/>
    <w:rsid w:val="0073648F"/>
    <w:rsid w:val="007433F7"/>
    <w:rsid w:val="00747A06"/>
    <w:rsid w:val="0075143D"/>
    <w:rsid w:val="007569EC"/>
    <w:rsid w:val="0075740F"/>
    <w:rsid w:val="007659AD"/>
    <w:rsid w:val="0076638C"/>
    <w:rsid w:val="00770A22"/>
    <w:rsid w:val="007726D7"/>
    <w:rsid w:val="007767A0"/>
    <w:rsid w:val="007813DD"/>
    <w:rsid w:val="00783169"/>
    <w:rsid w:val="00783B49"/>
    <w:rsid w:val="00784EA6"/>
    <w:rsid w:val="00786296"/>
    <w:rsid w:val="00791CAA"/>
    <w:rsid w:val="00793413"/>
    <w:rsid w:val="007A1C00"/>
    <w:rsid w:val="007B4F96"/>
    <w:rsid w:val="007B711B"/>
    <w:rsid w:val="007C00C9"/>
    <w:rsid w:val="007C2172"/>
    <w:rsid w:val="007C246F"/>
    <w:rsid w:val="007D42DC"/>
    <w:rsid w:val="007E0662"/>
    <w:rsid w:val="007E1A9B"/>
    <w:rsid w:val="007F369C"/>
    <w:rsid w:val="0080298E"/>
    <w:rsid w:val="00805177"/>
    <w:rsid w:val="00817348"/>
    <w:rsid w:val="008230CA"/>
    <w:rsid w:val="0083751F"/>
    <w:rsid w:val="00840B65"/>
    <w:rsid w:val="00842A0D"/>
    <w:rsid w:val="00843A59"/>
    <w:rsid w:val="00843B21"/>
    <w:rsid w:val="00844220"/>
    <w:rsid w:val="00846618"/>
    <w:rsid w:val="00852EE4"/>
    <w:rsid w:val="008539B5"/>
    <w:rsid w:val="0085447D"/>
    <w:rsid w:val="00860574"/>
    <w:rsid w:val="008727EB"/>
    <w:rsid w:val="00874721"/>
    <w:rsid w:val="00874917"/>
    <w:rsid w:val="0088318E"/>
    <w:rsid w:val="008855C8"/>
    <w:rsid w:val="00886EF9"/>
    <w:rsid w:val="00887AB9"/>
    <w:rsid w:val="008A0BEE"/>
    <w:rsid w:val="008A12AE"/>
    <w:rsid w:val="008A1AB4"/>
    <w:rsid w:val="008A31D0"/>
    <w:rsid w:val="008A5672"/>
    <w:rsid w:val="008B1A95"/>
    <w:rsid w:val="008B28D2"/>
    <w:rsid w:val="008B4A18"/>
    <w:rsid w:val="008B4B81"/>
    <w:rsid w:val="008D002B"/>
    <w:rsid w:val="008D07A9"/>
    <w:rsid w:val="008D0ED8"/>
    <w:rsid w:val="008D674A"/>
    <w:rsid w:val="008D6C17"/>
    <w:rsid w:val="008E7E08"/>
    <w:rsid w:val="008F76B0"/>
    <w:rsid w:val="009002B9"/>
    <w:rsid w:val="00905DEB"/>
    <w:rsid w:val="00922D36"/>
    <w:rsid w:val="009238F9"/>
    <w:rsid w:val="0092772F"/>
    <w:rsid w:val="00937058"/>
    <w:rsid w:val="0094664B"/>
    <w:rsid w:val="00950702"/>
    <w:rsid w:val="00960901"/>
    <w:rsid w:val="009667AB"/>
    <w:rsid w:val="00966A31"/>
    <w:rsid w:val="00972B60"/>
    <w:rsid w:val="009735E0"/>
    <w:rsid w:val="00973E8F"/>
    <w:rsid w:val="00977D34"/>
    <w:rsid w:val="00980F8C"/>
    <w:rsid w:val="00986527"/>
    <w:rsid w:val="00992F0B"/>
    <w:rsid w:val="009950CC"/>
    <w:rsid w:val="009959D7"/>
    <w:rsid w:val="009A67D6"/>
    <w:rsid w:val="009B399F"/>
    <w:rsid w:val="009B7E5B"/>
    <w:rsid w:val="009C0122"/>
    <w:rsid w:val="009C5851"/>
    <w:rsid w:val="009D01F1"/>
    <w:rsid w:val="009D1787"/>
    <w:rsid w:val="009D1AA6"/>
    <w:rsid w:val="009D1E70"/>
    <w:rsid w:val="009D6046"/>
    <w:rsid w:val="009E0753"/>
    <w:rsid w:val="009E322A"/>
    <w:rsid w:val="009F55FA"/>
    <w:rsid w:val="00A01112"/>
    <w:rsid w:val="00A0151F"/>
    <w:rsid w:val="00A01B2D"/>
    <w:rsid w:val="00A0435C"/>
    <w:rsid w:val="00A06E81"/>
    <w:rsid w:val="00A17927"/>
    <w:rsid w:val="00A20E1E"/>
    <w:rsid w:val="00A26F02"/>
    <w:rsid w:val="00A300EB"/>
    <w:rsid w:val="00A31127"/>
    <w:rsid w:val="00A314D5"/>
    <w:rsid w:val="00A316D9"/>
    <w:rsid w:val="00A32E7A"/>
    <w:rsid w:val="00A54917"/>
    <w:rsid w:val="00A55188"/>
    <w:rsid w:val="00A604CB"/>
    <w:rsid w:val="00A62037"/>
    <w:rsid w:val="00A63283"/>
    <w:rsid w:val="00A642C2"/>
    <w:rsid w:val="00A70859"/>
    <w:rsid w:val="00A7589B"/>
    <w:rsid w:val="00A7779E"/>
    <w:rsid w:val="00A80231"/>
    <w:rsid w:val="00A81269"/>
    <w:rsid w:val="00A84255"/>
    <w:rsid w:val="00A8537C"/>
    <w:rsid w:val="00A85B98"/>
    <w:rsid w:val="00A925F9"/>
    <w:rsid w:val="00A94536"/>
    <w:rsid w:val="00AA2A0A"/>
    <w:rsid w:val="00AA46AE"/>
    <w:rsid w:val="00AA479E"/>
    <w:rsid w:val="00AA4E42"/>
    <w:rsid w:val="00AC0478"/>
    <w:rsid w:val="00AC255D"/>
    <w:rsid w:val="00AC2AE6"/>
    <w:rsid w:val="00AD05B5"/>
    <w:rsid w:val="00AD1B88"/>
    <w:rsid w:val="00AD31C5"/>
    <w:rsid w:val="00AD4CA4"/>
    <w:rsid w:val="00AE0E92"/>
    <w:rsid w:val="00AE19F3"/>
    <w:rsid w:val="00AE324A"/>
    <w:rsid w:val="00AE3802"/>
    <w:rsid w:val="00AF0D7C"/>
    <w:rsid w:val="00AF2140"/>
    <w:rsid w:val="00AF3D57"/>
    <w:rsid w:val="00B01951"/>
    <w:rsid w:val="00B02996"/>
    <w:rsid w:val="00B11F85"/>
    <w:rsid w:val="00B16444"/>
    <w:rsid w:val="00B37F6A"/>
    <w:rsid w:val="00B42627"/>
    <w:rsid w:val="00B5462D"/>
    <w:rsid w:val="00B60809"/>
    <w:rsid w:val="00B65D8F"/>
    <w:rsid w:val="00B715C6"/>
    <w:rsid w:val="00B75D6D"/>
    <w:rsid w:val="00B762EE"/>
    <w:rsid w:val="00B90D03"/>
    <w:rsid w:val="00B91519"/>
    <w:rsid w:val="00B96EA5"/>
    <w:rsid w:val="00BA0A60"/>
    <w:rsid w:val="00BA4F5A"/>
    <w:rsid w:val="00BB1F01"/>
    <w:rsid w:val="00BC368B"/>
    <w:rsid w:val="00BD083B"/>
    <w:rsid w:val="00BD42DE"/>
    <w:rsid w:val="00BD5E9C"/>
    <w:rsid w:val="00BE2D9D"/>
    <w:rsid w:val="00BE34D1"/>
    <w:rsid w:val="00BF441F"/>
    <w:rsid w:val="00BF5669"/>
    <w:rsid w:val="00C00EB8"/>
    <w:rsid w:val="00C0441F"/>
    <w:rsid w:val="00C06D49"/>
    <w:rsid w:val="00C20AD4"/>
    <w:rsid w:val="00C2698C"/>
    <w:rsid w:val="00C27AA1"/>
    <w:rsid w:val="00C302F6"/>
    <w:rsid w:val="00C36F91"/>
    <w:rsid w:val="00C41214"/>
    <w:rsid w:val="00C469C8"/>
    <w:rsid w:val="00C47321"/>
    <w:rsid w:val="00C5605E"/>
    <w:rsid w:val="00C568C7"/>
    <w:rsid w:val="00C60598"/>
    <w:rsid w:val="00C61EAD"/>
    <w:rsid w:val="00C71822"/>
    <w:rsid w:val="00C7438D"/>
    <w:rsid w:val="00C751F1"/>
    <w:rsid w:val="00C85342"/>
    <w:rsid w:val="00C855A1"/>
    <w:rsid w:val="00C874D6"/>
    <w:rsid w:val="00CA5B91"/>
    <w:rsid w:val="00CA5BEE"/>
    <w:rsid w:val="00CB7413"/>
    <w:rsid w:val="00CC300F"/>
    <w:rsid w:val="00CD0B85"/>
    <w:rsid w:val="00CE1520"/>
    <w:rsid w:val="00CF54E3"/>
    <w:rsid w:val="00D02846"/>
    <w:rsid w:val="00D02B9C"/>
    <w:rsid w:val="00D05EEA"/>
    <w:rsid w:val="00D10236"/>
    <w:rsid w:val="00D2465C"/>
    <w:rsid w:val="00D24F7B"/>
    <w:rsid w:val="00D27025"/>
    <w:rsid w:val="00D35BBA"/>
    <w:rsid w:val="00D40BB4"/>
    <w:rsid w:val="00D41028"/>
    <w:rsid w:val="00D46CC5"/>
    <w:rsid w:val="00D47C54"/>
    <w:rsid w:val="00D515C1"/>
    <w:rsid w:val="00D55A52"/>
    <w:rsid w:val="00D77733"/>
    <w:rsid w:val="00D80F3A"/>
    <w:rsid w:val="00D81FA5"/>
    <w:rsid w:val="00DA6CF8"/>
    <w:rsid w:val="00DA7953"/>
    <w:rsid w:val="00DB0A67"/>
    <w:rsid w:val="00DB33D2"/>
    <w:rsid w:val="00DB7BE1"/>
    <w:rsid w:val="00DC20E0"/>
    <w:rsid w:val="00DC3A9B"/>
    <w:rsid w:val="00DC491D"/>
    <w:rsid w:val="00DC6DC3"/>
    <w:rsid w:val="00DC783F"/>
    <w:rsid w:val="00DD0648"/>
    <w:rsid w:val="00DD259B"/>
    <w:rsid w:val="00DD3E7B"/>
    <w:rsid w:val="00DD5A47"/>
    <w:rsid w:val="00DD6CFC"/>
    <w:rsid w:val="00DE2EE6"/>
    <w:rsid w:val="00DE40BC"/>
    <w:rsid w:val="00DE66F9"/>
    <w:rsid w:val="00DE6978"/>
    <w:rsid w:val="00E00314"/>
    <w:rsid w:val="00E13780"/>
    <w:rsid w:val="00E148D0"/>
    <w:rsid w:val="00E20D27"/>
    <w:rsid w:val="00E24A74"/>
    <w:rsid w:val="00E27D99"/>
    <w:rsid w:val="00E337F2"/>
    <w:rsid w:val="00E343E0"/>
    <w:rsid w:val="00E40ADE"/>
    <w:rsid w:val="00E41CF5"/>
    <w:rsid w:val="00E50437"/>
    <w:rsid w:val="00E5112F"/>
    <w:rsid w:val="00E52EF2"/>
    <w:rsid w:val="00E57518"/>
    <w:rsid w:val="00E61DA7"/>
    <w:rsid w:val="00E65A01"/>
    <w:rsid w:val="00E67887"/>
    <w:rsid w:val="00E67CD1"/>
    <w:rsid w:val="00E67DDE"/>
    <w:rsid w:val="00E70147"/>
    <w:rsid w:val="00E80ACC"/>
    <w:rsid w:val="00E9160A"/>
    <w:rsid w:val="00EA1111"/>
    <w:rsid w:val="00EA1EB6"/>
    <w:rsid w:val="00EB0101"/>
    <w:rsid w:val="00EB14A3"/>
    <w:rsid w:val="00EB1B5A"/>
    <w:rsid w:val="00EB6E4B"/>
    <w:rsid w:val="00EB7924"/>
    <w:rsid w:val="00EC23E1"/>
    <w:rsid w:val="00EC4E97"/>
    <w:rsid w:val="00EC55B7"/>
    <w:rsid w:val="00EC64E8"/>
    <w:rsid w:val="00ED3CE0"/>
    <w:rsid w:val="00EE07C5"/>
    <w:rsid w:val="00EF0829"/>
    <w:rsid w:val="00EF1083"/>
    <w:rsid w:val="00EF3985"/>
    <w:rsid w:val="00EF63B6"/>
    <w:rsid w:val="00EF64A0"/>
    <w:rsid w:val="00F06C11"/>
    <w:rsid w:val="00F17391"/>
    <w:rsid w:val="00F4229F"/>
    <w:rsid w:val="00F84AF8"/>
    <w:rsid w:val="00F857A0"/>
    <w:rsid w:val="00F93188"/>
    <w:rsid w:val="00F9637E"/>
    <w:rsid w:val="00F96615"/>
    <w:rsid w:val="00F9665D"/>
    <w:rsid w:val="00FA07CF"/>
    <w:rsid w:val="00FA34DC"/>
    <w:rsid w:val="00FA7C1F"/>
    <w:rsid w:val="00FB6325"/>
    <w:rsid w:val="00FB79FF"/>
    <w:rsid w:val="00FC1C94"/>
    <w:rsid w:val="00FC55DB"/>
    <w:rsid w:val="00FD0B19"/>
    <w:rsid w:val="00FE2D59"/>
    <w:rsid w:val="00FE77AD"/>
    <w:rsid w:val="00FF0230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5DC64"/>
  <w15:docId w15:val="{5D4BC8E8-4F3F-4FEB-B506-3E0DC1B4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uiPriority w:val="59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qFormat/>
    <w:rsid w:val="00960901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омер строки1"/>
    <w:rsid w:val="002C5E79"/>
  </w:style>
  <w:style w:type="character" w:customStyle="1" w:styleId="15">
    <w:name w:val="Гиперссылка1"/>
    <w:rsid w:val="002C5E79"/>
    <w:rPr>
      <w:color w:val="0000FF"/>
      <w:u w:val="single"/>
    </w:rPr>
  </w:style>
  <w:style w:type="table" w:customStyle="1" w:styleId="16">
    <w:name w:val="Обычная таблица1"/>
    <w:rsid w:val="002C5E79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rsid w:val="002C5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srulenamewarn">
    <w:name w:val="ks_rulename_warn"/>
    <w:rsid w:val="002C5E79"/>
  </w:style>
  <w:style w:type="character" w:customStyle="1" w:styleId="ksrulenameerr">
    <w:name w:val="ks_rulename_err"/>
    <w:rsid w:val="002C5E79"/>
  </w:style>
  <w:style w:type="character" w:styleId="aff1">
    <w:name w:val="FollowedHyperlink"/>
    <w:uiPriority w:val="99"/>
    <w:semiHidden/>
    <w:unhideWhenUsed/>
    <w:rsid w:val="002C5E79"/>
    <w:rPr>
      <w:color w:val="800080"/>
      <w:sz w:val="22"/>
      <w:u w:val="single"/>
    </w:rPr>
  </w:style>
  <w:style w:type="paragraph" w:customStyle="1" w:styleId="xl114">
    <w:name w:val="xl114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1">
    <w:name w:val="xl12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2C5E79"/>
  </w:style>
  <w:style w:type="paragraph" w:customStyle="1" w:styleId="xl112">
    <w:name w:val="xl112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2C5E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2C5E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pyright-info">
    <w:name w:val="copyright-info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Номер строки2"/>
    <w:rsid w:val="00A31127"/>
  </w:style>
  <w:style w:type="character" w:customStyle="1" w:styleId="29">
    <w:name w:val="Гиперссылка2"/>
    <w:rsid w:val="00A31127"/>
    <w:rPr>
      <w:color w:val="0000FF"/>
      <w:u w:val="single"/>
    </w:rPr>
  </w:style>
  <w:style w:type="table" w:customStyle="1" w:styleId="2a">
    <w:name w:val="Обычная таблица2"/>
    <w:rsid w:val="00A31127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a"/>
    <w:rsid w:val="00A3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FBE51C445DB1E683213682CDCD7712C78E519977E2E7222648757F8D8E6E2A9ACCA161EA9A911230EB2E4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B78565B86A5E6C015913F93D9F1A328F8C6DDE6FF31052A267AC4A0ACB443B77FC61B1D61AAC2D0BE8BJ9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DA4F-4118-473A-A9A5-1808F805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8</Pages>
  <Words>52374</Words>
  <Characters>298532</Characters>
  <Application>Microsoft Office Word</Application>
  <DocSecurity>0</DocSecurity>
  <Lines>2487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5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Троценко Наталья Александровна</cp:lastModifiedBy>
  <cp:revision>3</cp:revision>
  <cp:lastPrinted>2020-06-09T00:15:00Z</cp:lastPrinted>
  <dcterms:created xsi:type="dcterms:W3CDTF">2020-06-18T03:31:00Z</dcterms:created>
  <dcterms:modified xsi:type="dcterms:W3CDTF">2020-06-1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